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0872EE" w14:textId="6B605BA8" w:rsidR="006D61C2" w:rsidRPr="000E25EF" w:rsidRDefault="006D61C2" w:rsidP="005D1FBC">
      <w:pPr>
        <w:adjustRightInd w:val="0"/>
        <w:snapToGrid w:val="0"/>
        <w:jc w:val="center"/>
      </w:pPr>
      <w:r w:rsidRPr="000E25EF">
        <w:rPr>
          <w:rFonts w:ascii="ＭＳ ゴシック" w:eastAsia="ＭＳ ゴシック" w:hAnsi="ＭＳ ゴシック"/>
          <w:sz w:val="24"/>
        </w:rPr>
        <w:t>日本医学物理学会「医学物理」投稿票</w:t>
      </w:r>
    </w:p>
    <w:tbl>
      <w:tblPr>
        <w:tblW w:w="10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9"/>
      </w:tblGrid>
      <w:tr w:rsidR="000E25EF" w:rsidRPr="000E25EF" w14:paraId="0E1FCB1B" w14:textId="70F052A0" w:rsidTr="00E90FE0">
        <w:trPr>
          <w:trHeight w:val="336"/>
          <w:jc w:val="center"/>
        </w:trPr>
        <w:tc>
          <w:tcPr>
            <w:tcW w:w="100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9EC7B3" w14:textId="680B0FC0" w:rsidR="00BF289C" w:rsidRPr="000E25EF" w:rsidRDefault="00BF289C" w:rsidP="00BF289C">
            <w:pPr>
              <w:adjustRightInd w:val="0"/>
              <w:snapToGrid w:val="0"/>
              <w:spacing w:line="276" w:lineRule="auto"/>
              <w:rPr>
                <w:rFonts w:ascii="ＭＳ 明朝" w:eastAsia="ＭＳ 明朝" w:hAnsi="ＭＳ 明朝"/>
              </w:rPr>
            </w:pPr>
            <w:r w:rsidRPr="000E25EF">
              <w:rPr>
                <w:rFonts w:ascii="ＭＳ 明朝" w:eastAsia="ＭＳ 明朝" w:hAnsi="ＭＳ 明朝" w:hint="eastAsia"/>
              </w:rPr>
              <w:t xml:space="preserve">カテゴリー：□研究論文　□技術報告　□総説　□資料　□解説　□その他（　</w:t>
            </w:r>
            <w:r w:rsidR="0076585F" w:rsidRPr="000E25EF">
              <w:rPr>
                <w:rFonts w:ascii="ＭＳ 明朝" w:eastAsia="ＭＳ 明朝" w:hAnsi="ＭＳ 明朝" w:hint="eastAsia"/>
              </w:rPr>
              <w:t xml:space="preserve">　　</w:t>
            </w:r>
            <w:r w:rsidRPr="000E25EF">
              <w:rPr>
                <w:rFonts w:ascii="ＭＳ 明朝" w:eastAsia="ＭＳ 明朝" w:hAnsi="ＭＳ 明朝" w:hint="eastAsia"/>
              </w:rPr>
              <w:t xml:space="preserve">　　　　　　　　　）</w:t>
            </w:r>
          </w:p>
        </w:tc>
      </w:tr>
      <w:tr w:rsidR="000E25EF" w:rsidRPr="000E25EF" w14:paraId="7D6C5A17" w14:textId="2D915DFE" w:rsidTr="00E57E55">
        <w:trPr>
          <w:trHeight w:val="846"/>
          <w:jc w:val="center"/>
        </w:trPr>
        <w:tc>
          <w:tcPr>
            <w:tcW w:w="10069" w:type="dxa"/>
            <w:tcBorders>
              <w:left w:val="single" w:sz="12" w:space="0" w:color="auto"/>
              <w:right w:val="single" w:sz="12" w:space="0" w:color="auto"/>
            </w:tcBorders>
          </w:tcPr>
          <w:p w14:paraId="3CCFB450" w14:textId="2030091E" w:rsidR="00394495" w:rsidRPr="000E25EF" w:rsidRDefault="00394495" w:rsidP="002D4D24">
            <w:pPr>
              <w:rPr>
                <w:rFonts w:ascii="ＭＳ 明朝" w:eastAsia="ＭＳ 明朝" w:hAnsi="ＭＳ 明朝"/>
              </w:rPr>
            </w:pPr>
            <w:r w:rsidRPr="000E25EF">
              <w:rPr>
                <w:rFonts w:ascii="ＭＳ 明朝" w:eastAsia="ＭＳ 明朝" w:hAnsi="ＭＳ 明朝" w:hint="eastAsia"/>
              </w:rPr>
              <w:t>表題</w:t>
            </w:r>
            <w:r w:rsidR="00B9094E" w:rsidRPr="000E25EF">
              <w:rPr>
                <w:rFonts w:ascii="ＭＳ 明朝" w:eastAsia="ＭＳ 明朝" w:hAnsi="ＭＳ 明朝" w:hint="eastAsia"/>
              </w:rPr>
              <w:t>：</w:t>
            </w:r>
            <w:bookmarkStart w:id="0" w:name="_GoBack"/>
            <w:bookmarkEnd w:id="0"/>
          </w:p>
        </w:tc>
      </w:tr>
      <w:tr w:rsidR="000E25EF" w:rsidRPr="000E25EF" w14:paraId="26FD69AB" w14:textId="48335171" w:rsidTr="0002215B">
        <w:trPr>
          <w:trHeight w:val="7701"/>
          <w:jc w:val="center"/>
        </w:trPr>
        <w:tc>
          <w:tcPr>
            <w:tcW w:w="10069" w:type="dxa"/>
            <w:tcBorders>
              <w:left w:val="single" w:sz="12" w:space="0" w:color="auto"/>
              <w:right w:val="single" w:sz="12" w:space="0" w:color="auto"/>
            </w:tcBorders>
          </w:tcPr>
          <w:p w14:paraId="3CA5295B" w14:textId="0BB6A640" w:rsidR="0002215B" w:rsidRPr="000E25EF" w:rsidRDefault="0002215B" w:rsidP="0002215B">
            <w:pPr>
              <w:rPr>
                <w:rFonts w:ascii="ＭＳ 明朝" w:eastAsia="ＭＳ 明朝" w:hAnsi="ＭＳ 明朝"/>
                <w:szCs w:val="21"/>
              </w:rPr>
            </w:pPr>
            <w:r w:rsidRPr="000E25EF">
              <w:rPr>
                <w:rFonts w:ascii="ＭＳ 明朝" w:eastAsia="ＭＳ 明朝" w:hAnsi="ＭＳ 明朝" w:hint="eastAsia"/>
                <w:szCs w:val="21"/>
              </w:rPr>
              <w:t>著者：</w:t>
            </w:r>
          </w:p>
          <w:p w14:paraId="1637422F" w14:textId="77777777" w:rsidR="0085228B" w:rsidRPr="000E25EF" w:rsidRDefault="0085228B" w:rsidP="00BF289C">
            <w:pPr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730589C" w14:textId="55FF201E" w:rsidR="0002215B" w:rsidRPr="000E25EF" w:rsidRDefault="0002215B" w:rsidP="00BF289C">
            <w:pPr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  <w:r w:rsidRPr="000E25EF">
              <w:rPr>
                <w:rFonts w:ascii="ＭＳ 明朝" w:eastAsia="ＭＳ 明朝" w:hAnsi="ＭＳ 明朝" w:hint="eastAsia"/>
                <w:szCs w:val="21"/>
              </w:rPr>
              <w:t>記入例</w:t>
            </w:r>
            <w:r w:rsidR="00B55C3A" w:rsidRPr="000E25EF">
              <w:rPr>
                <w:rFonts w:ascii="ＭＳ 明朝" w:eastAsia="ＭＳ 明朝" w:hAnsi="ＭＳ 明朝" w:hint="eastAsia"/>
                <w:szCs w:val="21"/>
              </w:rPr>
              <w:t>（筆頭</w:t>
            </w:r>
            <w:r w:rsidR="000407AF" w:rsidRPr="000E25EF">
              <w:rPr>
                <w:rFonts w:ascii="ＭＳ 明朝" w:eastAsia="ＭＳ 明朝" w:hAnsi="ＭＳ 明朝" w:hint="eastAsia"/>
                <w:szCs w:val="21"/>
              </w:rPr>
              <w:t>著</w:t>
            </w:r>
            <w:r w:rsidR="00B55C3A" w:rsidRPr="000E25EF">
              <w:rPr>
                <w:rFonts w:ascii="ＭＳ 明朝" w:eastAsia="ＭＳ 明朝" w:hAnsi="ＭＳ 明朝" w:hint="eastAsia"/>
                <w:szCs w:val="21"/>
              </w:rPr>
              <w:t>者の番号を〇で囲むこと）</w:t>
            </w:r>
          </w:p>
          <w:p w14:paraId="04C41644" w14:textId="24B8874B" w:rsidR="0002215B" w:rsidRPr="000E25EF" w:rsidRDefault="0002215B" w:rsidP="00BF289C">
            <w:pPr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  <w:r w:rsidRPr="000E25EF">
              <w:rPr>
                <w:rFonts w:ascii="ＭＳ 明朝" w:eastAsia="ＭＳ 明朝" w:hAnsi="ＭＳ 明朝" w:hint="eastAsia"/>
                <w:szCs w:val="21"/>
              </w:rPr>
              <w:t>①．氏名、所属、電子メールアドレス、会員番号</w:t>
            </w:r>
          </w:p>
          <w:p w14:paraId="184D8A8A" w14:textId="77777777" w:rsidR="0002215B" w:rsidRPr="000E25EF" w:rsidRDefault="0002215B" w:rsidP="00BF289C">
            <w:pPr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4635FBF3" w14:textId="31EFE8B3" w:rsidR="0002215B" w:rsidRPr="000E25EF" w:rsidRDefault="007D61A3" w:rsidP="00BF289C">
            <w:pPr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  <w:r w:rsidRPr="000E25EF">
              <w:rPr>
                <w:rFonts w:ascii="ＭＳ 明朝" w:eastAsia="ＭＳ 明朝" w:hAnsi="ＭＳ 明朝" w:hint="eastAsia"/>
                <w:szCs w:val="21"/>
              </w:rPr>
              <w:t>②</w:t>
            </w:r>
            <w:r w:rsidR="008D34EA" w:rsidRPr="000E25EF">
              <w:rPr>
                <w:rFonts w:ascii="ＭＳ 明朝" w:eastAsia="ＭＳ 明朝" w:hAnsi="ＭＳ 明朝" w:hint="eastAsia"/>
                <w:szCs w:val="21"/>
              </w:rPr>
              <w:t>．</w:t>
            </w:r>
            <w:r w:rsidR="0002215B" w:rsidRPr="000E25EF">
              <w:rPr>
                <w:rFonts w:ascii="ＭＳ 明朝" w:eastAsia="ＭＳ 明朝" w:hAnsi="ＭＳ 明朝" w:hint="eastAsia"/>
                <w:szCs w:val="21"/>
              </w:rPr>
              <w:t>氏名、所属、電子メールアドレス、会員番号</w:t>
            </w:r>
          </w:p>
          <w:p w14:paraId="00D7FC23" w14:textId="78F06C6E" w:rsidR="0002215B" w:rsidRPr="000E25EF" w:rsidRDefault="0002215B" w:rsidP="00BF289C">
            <w:pPr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3A7CAE20" w14:textId="45AB9611" w:rsidR="0002215B" w:rsidRPr="000E25EF" w:rsidRDefault="0002215B" w:rsidP="00BF289C">
            <w:pPr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  <w:r w:rsidRPr="000E25EF">
              <w:rPr>
                <w:rFonts w:ascii="ＭＳ 明朝" w:eastAsia="ＭＳ 明朝" w:hAnsi="ＭＳ 明朝" w:hint="eastAsia"/>
                <w:szCs w:val="21"/>
              </w:rPr>
              <w:t>３．氏名、所属、電子メールアドレス、会員番号</w:t>
            </w:r>
          </w:p>
          <w:p w14:paraId="1F8362F9" w14:textId="0E78AC9F" w:rsidR="0002215B" w:rsidRPr="000E25EF" w:rsidRDefault="0002215B" w:rsidP="00BF289C">
            <w:pPr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7884727A" w14:textId="39D02AD3" w:rsidR="0002215B" w:rsidRPr="000E25EF" w:rsidRDefault="00EA2C1D" w:rsidP="0002215B">
            <w:pPr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  <w:r w:rsidRPr="000E25EF">
              <w:rPr>
                <w:rFonts w:ascii="ＭＳ 明朝" w:eastAsia="ＭＳ 明朝" w:hAnsi="ＭＳ 明朝" w:hint="eastAsia"/>
                <w:szCs w:val="21"/>
              </w:rPr>
              <w:t>４</w:t>
            </w:r>
            <w:r w:rsidR="0002215B" w:rsidRPr="000E25EF">
              <w:rPr>
                <w:rFonts w:ascii="ＭＳ 明朝" w:eastAsia="ＭＳ 明朝" w:hAnsi="ＭＳ 明朝" w:hint="eastAsia"/>
                <w:szCs w:val="21"/>
              </w:rPr>
              <w:t>．氏名、所属、電子メールアドレス、会員番号</w:t>
            </w:r>
          </w:p>
          <w:p w14:paraId="0CF1777C" w14:textId="77777777" w:rsidR="0002215B" w:rsidRPr="000E25EF" w:rsidRDefault="0002215B" w:rsidP="0002215B">
            <w:pPr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5FF76395" w14:textId="592FEAC3" w:rsidR="0002215B" w:rsidRPr="000E25EF" w:rsidRDefault="00EA2C1D" w:rsidP="0002215B">
            <w:pPr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  <w:r w:rsidRPr="000E25EF">
              <w:rPr>
                <w:rFonts w:ascii="ＭＳ 明朝" w:eastAsia="ＭＳ 明朝" w:hAnsi="ＭＳ 明朝" w:hint="eastAsia"/>
                <w:szCs w:val="21"/>
              </w:rPr>
              <w:t>⑤</w:t>
            </w:r>
            <w:r w:rsidR="0002215B" w:rsidRPr="000E25EF">
              <w:rPr>
                <w:rFonts w:ascii="ＭＳ 明朝" w:eastAsia="ＭＳ 明朝" w:hAnsi="ＭＳ 明朝" w:hint="eastAsia"/>
                <w:szCs w:val="21"/>
              </w:rPr>
              <w:t>．氏名、所属、電子メールアドレス、会員番号</w:t>
            </w:r>
          </w:p>
          <w:p w14:paraId="0BBE5B77" w14:textId="77777777" w:rsidR="0023231C" w:rsidRPr="000E25EF" w:rsidRDefault="0023231C" w:rsidP="0002215B">
            <w:pPr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73C82BEC" w14:textId="481D6E27" w:rsidR="0023231C" w:rsidRPr="000E25EF" w:rsidRDefault="0023231C" w:rsidP="0002215B">
            <w:pPr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  <w:r w:rsidRPr="000E25EF">
              <w:rPr>
                <w:rFonts w:ascii="ＭＳ 明朝" w:eastAsia="ＭＳ 明朝" w:hAnsi="ＭＳ 明朝" w:hint="eastAsia"/>
                <w:szCs w:val="21"/>
              </w:rPr>
              <w:t>以上</w:t>
            </w:r>
          </w:p>
        </w:tc>
      </w:tr>
      <w:tr w:rsidR="000E25EF" w:rsidRPr="000E25EF" w14:paraId="75A205BB" w14:textId="77777777" w:rsidTr="00E57E55">
        <w:trPr>
          <w:trHeight w:val="528"/>
          <w:jc w:val="center"/>
        </w:trPr>
        <w:tc>
          <w:tcPr>
            <w:tcW w:w="100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525C4D" w14:textId="6F31096D" w:rsidR="00646E0B" w:rsidRPr="000E25EF" w:rsidRDefault="00961859" w:rsidP="00646E0B">
            <w:pPr>
              <w:adjustRightInd w:val="0"/>
              <w:snapToGrid w:val="0"/>
              <w:rPr>
                <w:rFonts w:ascii="ＭＳ 明朝" w:eastAsia="ＭＳ 明朝" w:hAnsi="ＭＳ 明朝"/>
                <w:sz w:val="18"/>
              </w:rPr>
            </w:pPr>
            <w:r w:rsidRPr="000E25EF">
              <w:rPr>
                <w:rFonts w:ascii="ＭＳ 明朝" w:eastAsia="ＭＳ 明朝" w:hAnsi="ＭＳ 明朝" w:hint="eastAsia"/>
                <w:sz w:val="18"/>
              </w:rPr>
              <w:t>連絡著者</w:t>
            </w:r>
            <w:r w:rsidR="00F67316" w:rsidRPr="000E25EF">
              <w:rPr>
                <w:rFonts w:ascii="ＭＳ 明朝" w:eastAsia="ＭＳ 明朝" w:hAnsi="ＭＳ 明朝" w:hint="eastAsia"/>
                <w:sz w:val="18"/>
              </w:rPr>
              <w:t>（corresponding author）</w:t>
            </w:r>
            <w:r w:rsidR="006F76EE" w:rsidRPr="000E25EF">
              <w:rPr>
                <w:rFonts w:ascii="ＭＳ 明朝" w:eastAsia="ＭＳ 明朝" w:hAnsi="ＭＳ 明朝" w:hint="eastAsia"/>
                <w:sz w:val="18"/>
              </w:rPr>
              <w:t>の氏名</w:t>
            </w:r>
            <w:r w:rsidR="00646E0B" w:rsidRPr="000E25EF">
              <w:rPr>
                <w:rFonts w:ascii="ＭＳ 明朝" w:eastAsia="ＭＳ 明朝" w:hAnsi="ＭＳ 明朝" w:hint="eastAsia"/>
                <w:sz w:val="18"/>
              </w:rPr>
              <w:t>、郵送先住所、</w:t>
            </w:r>
            <w:r w:rsidRPr="000E25EF">
              <w:rPr>
                <w:rFonts w:ascii="ＭＳ 明朝" w:eastAsia="ＭＳ 明朝" w:hAnsi="ＭＳ 明朝" w:hint="eastAsia"/>
                <w:sz w:val="18"/>
              </w:rPr>
              <w:t>電話番号</w:t>
            </w:r>
          </w:p>
          <w:p w14:paraId="27ABC938" w14:textId="4B1F7CDB" w:rsidR="00961859" w:rsidRPr="000E25EF" w:rsidRDefault="00961859" w:rsidP="00961859">
            <w:pPr>
              <w:rPr>
                <w:rFonts w:ascii="ＭＳ 明朝" w:eastAsia="ＭＳ 明朝" w:hAnsi="ＭＳ 明朝"/>
                <w:sz w:val="18"/>
              </w:rPr>
            </w:pPr>
          </w:p>
          <w:p w14:paraId="35C58592" w14:textId="77777777" w:rsidR="00961859" w:rsidRPr="000E25EF" w:rsidRDefault="00961859" w:rsidP="00961859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A6B61" w:rsidRPr="000E25EF" w14:paraId="41A742F6" w14:textId="77777777" w:rsidTr="00E57E55">
        <w:trPr>
          <w:trHeight w:val="20"/>
          <w:jc w:val="center"/>
        </w:trPr>
        <w:tc>
          <w:tcPr>
            <w:tcW w:w="10069" w:type="dxa"/>
            <w:tcBorders>
              <w:top w:val="single" w:sz="12" w:space="0" w:color="auto"/>
            </w:tcBorders>
          </w:tcPr>
          <w:p w14:paraId="3BBDB1B8" w14:textId="03F2BC5E" w:rsidR="0059486B" w:rsidRPr="000E25EF" w:rsidRDefault="0059486B" w:rsidP="000853B0">
            <w:pPr>
              <w:pStyle w:val="a3"/>
              <w:numPr>
                <w:ilvl w:val="0"/>
                <w:numId w:val="12"/>
              </w:numPr>
              <w:snapToGrid w:val="0"/>
              <w:ind w:leftChars="0"/>
              <w:rPr>
                <w:rFonts w:ascii="ＭＳ 明朝" w:eastAsia="ＭＳ 明朝" w:hAnsi="ＭＳ 明朝"/>
                <w:sz w:val="18"/>
                <w:szCs w:val="18"/>
              </w:rPr>
            </w:pPr>
            <w:r w:rsidRPr="000E25EF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著者は、</w:t>
            </w:r>
            <w:r w:rsidRPr="000E25EF">
              <w:rPr>
                <w:rFonts w:ascii="ＭＳ 明朝" w:eastAsia="ＭＳ 明朝" w:hAnsi="ＭＳ 明朝" w:cs="Times New Roman"/>
                <w:sz w:val="18"/>
                <w:szCs w:val="18"/>
              </w:rPr>
              <w:t>ICMJE（</w:t>
            </w:r>
            <w:r w:rsidRPr="000E25EF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医学雑誌編集者国際委員会</w:t>
            </w:r>
            <w:r w:rsidRPr="000E25EF">
              <w:rPr>
                <w:rFonts w:ascii="ＭＳ 明朝" w:eastAsia="ＭＳ 明朝" w:hAnsi="ＭＳ 明朝" w:cs="Times New Roman"/>
                <w:sz w:val="18"/>
                <w:szCs w:val="18"/>
              </w:rPr>
              <w:t>）</w:t>
            </w:r>
            <w:r w:rsidRPr="000E25EF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が推奨する</w:t>
            </w:r>
            <w:r w:rsidRPr="000E25EF">
              <w:rPr>
                <w:rFonts w:ascii="ＭＳ 明朝" w:eastAsia="ＭＳ 明朝" w:hAnsi="ＭＳ 明朝" w:hint="eastAsia"/>
                <w:sz w:val="18"/>
                <w:szCs w:val="18"/>
              </w:rPr>
              <w:t>下記著者要件を全て満たすことが求められる。</w:t>
            </w:r>
          </w:p>
          <w:p w14:paraId="7757BEED" w14:textId="77777777" w:rsidR="0059486B" w:rsidRPr="000E25EF" w:rsidRDefault="0059486B" w:rsidP="0059486B">
            <w:pPr>
              <w:pStyle w:val="a3"/>
              <w:numPr>
                <w:ilvl w:val="0"/>
                <w:numId w:val="10"/>
              </w:numPr>
              <w:snapToGrid w:val="0"/>
              <w:ind w:leftChars="0"/>
              <w:rPr>
                <w:rFonts w:ascii="ＭＳ 明朝" w:eastAsia="ＭＳ 明朝" w:hAnsi="ＭＳ 明朝"/>
                <w:sz w:val="18"/>
                <w:szCs w:val="18"/>
              </w:rPr>
            </w:pPr>
            <w:r w:rsidRPr="000E25EF">
              <w:rPr>
                <w:rFonts w:ascii="ＭＳ 明朝" w:eastAsia="ＭＳ 明朝" w:hAnsi="ＭＳ 明朝" w:hint="eastAsia"/>
                <w:sz w:val="18"/>
                <w:szCs w:val="18"/>
              </w:rPr>
              <w:t>研究・原稿内容の着想、企画、データ取得、分析、解釈等への重要な貢献</w:t>
            </w:r>
          </w:p>
          <w:p w14:paraId="7C447731" w14:textId="77777777" w:rsidR="0059486B" w:rsidRPr="000E25EF" w:rsidRDefault="0059486B" w:rsidP="0059486B">
            <w:pPr>
              <w:pStyle w:val="a3"/>
              <w:numPr>
                <w:ilvl w:val="0"/>
                <w:numId w:val="10"/>
              </w:numPr>
              <w:snapToGrid w:val="0"/>
              <w:ind w:leftChars="0"/>
              <w:rPr>
                <w:rFonts w:ascii="ＭＳ 明朝" w:eastAsia="ＭＳ 明朝" w:hAnsi="ＭＳ 明朝"/>
                <w:sz w:val="18"/>
                <w:szCs w:val="18"/>
              </w:rPr>
            </w:pPr>
            <w:r w:rsidRPr="000E25EF">
              <w:rPr>
                <w:rFonts w:ascii="ＭＳ 明朝" w:eastAsia="ＭＳ 明朝" w:hAnsi="ＭＳ 明朝" w:hint="eastAsia"/>
                <w:sz w:val="18"/>
                <w:szCs w:val="18"/>
              </w:rPr>
              <w:t>原稿の知的内容に関わる執筆、修正等への貢献</w:t>
            </w:r>
          </w:p>
          <w:p w14:paraId="699D7E9F" w14:textId="77777777" w:rsidR="0059486B" w:rsidRPr="000E25EF" w:rsidRDefault="0059486B" w:rsidP="0059486B">
            <w:pPr>
              <w:pStyle w:val="a3"/>
              <w:numPr>
                <w:ilvl w:val="0"/>
                <w:numId w:val="10"/>
              </w:numPr>
              <w:snapToGrid w:val="0"/>
              <w:ind w:leftChars="0"/>
              <w:rPr>
                <w:rFonts w:ascii="ＭＳ 明朝" w:eastAsia="ＭＳ 明朝" w:hAnsi="ＭＳ 明朝"/>
                <w:sz w:val="18"/>
                <w:szCs w:val="18"/>
              </w:rPr>
            </w:pPr>
            <w:r w:rsidRPr="000E25EF">
              <w:rPr>
                <w:rFonts w:ascii="ＭＳ 明朝" w:eastAsia="ＭＳ 明朝" w:hAnsi="ＭＳ 明朝" w:hint="eastAsia"/>
                <w:sz w:val="18"/>
                <w:szCs w:val="18"/>
              </w:rPr>
              <w:t>最終原稿の承認</w:t>
            </w:r>
          </w:p>
          <w:p w14:paraId="5A0F8249" w14:textId="77777777" w:rsidR="0059486B" w:rsidRPr="000E25EF" w:rsidRDefault="0059486B" w:rsidP="0059486B">
            <w:pPr>
              <w:pStyle w:val="a3"/>
              <w:numPr>
                <w:ilvl w:val="0"/>
                <w:numId w:val="10"/>
              </w:numPr>
              <w:tabs>
                <w:tab w:val="left" w:pos="2040"/>
              </w:tabs>
              <w:snapToGrid w:val="0"/>
              <w:ind w:leftChars="0"/>
              <w:rPr>
                <w:rFonts w:ascii="ＭＳ 明朝" w:eastAsia="ＭＳ 明朝" w:hAnsi="ＭＳ 明朝"/>
                <w:sz w:val="18"/>
                <w:szCs w:val="18"/>
              </w:rPr>
            </w:pPr>
            <w:r w:rsidRPr="000E25EF">
              <w:rPr>
                <w:rFonts w:ascii="ＭＳ 明朝" w:eastAsia="ＭＳ 明朝" w:hAnsi="ＭＳ 明朝" w:hint="eastAsia"/>
                <w:sz w:val="18"/>
                <w:szCs w:val="18"/>
              </w:rPr>
              <w:t>研究・原稿内容に関する疑義に対しての説明責任への同意</w:t>
            </w:r>
          </w:p>
          <w:p w14:paraId="593608D8" w14:textId="77777777" w:rsidR="007A6B61" w:rsidRPr="000E25EF" w:rsidRDefault="007A6B61" w:rsidP="00F1004F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  <w:r w:rsidRPr="000E25EF">
              <w:rPr>
                <w:rFonts w:ascii="ＭＳ 明朝" w:eastAsia="ＭＳ 明朝" w:hAnsi="ＭＳ 明朝" w:hint="eastAsia"/>
                <w:sz w:val="18"/>
                <w:szCs w:val="18"/>
              </w:rPr>
              <w:t>【記入要領】</w:t>
            </w:r>
          </w:p>
          <w:p w14:paraId="5E041CEF" w14:textId="2C6E5184" w:rsidR="00491909" w:rsidRPr="000E25EF" w:rsidRDefault="00CB7571" w:rsidP="00CC7DE2">
            <w:pPr>
              <w:pStyle w:val="a3"/>
              <w:numPr>
                <w:ilvl w:val="0"/>
                <w:numId w:val="5"/>
              </w:numPr>
              <w:snapToGrid w:val="0"/>
              <w:ind w:leftChars="0"/>
              <w:rPr>
                <w:rFonts w:ascii="ＭＳ 明朝" w:eastAsia="ＭＳ 明朝" w:hAnsi="ＭＳ 明朝"/>
                <w:sz w:val="18"/>
                <w:szCs w:val="18"/>
              </w:rPr>
            </w:pPr>
            <w:r w:rsidRPr="000E25EF">
              <w:rPr>
                <w:rFonts w:ascii="ＭＳ 明朝" w:eastAsia="ＭＳ 明朝" w:hAnsi="ＭＳ 明朝" w:hint="eastAsia"/>
                <w:sz w:val="18"/>
                <w:szCs w:val="18"/>
              </w:rPr>
              <w:t>太線枠内</w:t>
            </w:r>
            <w:r w:rsidR="002C0C37" w:rsidRPr="000E25EF">
              <w:rPr>
                <w:rFonts w:ascii="ＭＳ 明朝" w:eastAsia="ＭＳ 明朝" w:hAnsi="ＭＳ 明朝" w:hint="eastAsia"/>
                <w:sz w:val="18"/>
                <w:szCs w:val="18"/>
              </w:rPr>
              <w:t>に</w:t>
            </w:r>
            <w:r w:rsidR="00C50FAC" w:rsidRPr="000E25EF">
              <w:rPr>
                <w:rFonts w:ascii="ＭＳ 明朝" w:eastAsia="ＭＳ 明朝" w:hAnsi="ＭＳ 明朝" w:hint="eastAsia"/>
                <w:sz w:val="18"/>
                <w:szCs w:val="18"/>
              </w:rPr>
              <w:t>記入</w:t>
            </w:r>
            <w:r w:rsidR="00491909" w:rsidRPr="000E25EF">
              <w:rPr>
                <w:rFonts w:ascii="ＭＳ 明朝" w:eastAsia="ＭＳ 明朝" w:hAnsi="ＭＳ 明朝" w:hint="eastAsia"/>
                <w:sz w:val="18"/>
                <w:szCs w:val="18"/>
              </w:rPr>
              <w:t>すること。</w:t>
            </w:r>
          </w:p>
          <w:p w14:paraId="7E943059" w14:textId="7F6DCE1D" w:rsidR="00491909" w:rsidRPr="000E25EF" w:rsidRDefault="00AD47D4" w:rsidP="00CC7DE2">
            <w:pPr>
              <w:pStyle w:val="a3"/>
              <w:numPr>
                <w:ilvl w:val="0"/>
                <w:numId w:val="5"/>
              </w:numPr>
              <w:snapToGrid w:val="0"/>
              <w:ind w:leftChars="0"/>
              <w:rPr>
                <w:rFonts w:ascii="ＭＳ 明朝" w:eastAsia="ＭＳ 明朝" w:hAnsi="ＭＳ 明朝"/>
                <w:sz w:val="18"/>
                <w:szCs w:val="18"/>
              </w:rPr>
            </w:pPr>
            <w:r w:rsidRPr="000E25EF">
              <w:rPr>
                <w:rFonts w:ascii="ＭＳ 明朝" w:eastAsia="ＭＳ 明朝" w:hAnsi="ＭＳ 明朝" w:hint="eastAsia"/>
                <w:sz w:val="18"/>
                <w:szCs w:val="18"/>
              </w:rPr>
              <w:t>著者構成・</w:t>
            </w:r>
            <w:r w:rsidR="007A6B61" w:rsidRPr="000E25EF">
              <w:rPr>
                <w:rFonts w:ascii="ＭＳ 明朝" w:eastAsia="ＭＳ 明朝" w:hAnsi="ＭＳ 明朝" w:hint="eastAsia"/>
                <w:sz w:val="18"/>
                <w:szCs w:val="18"/>
              </w:rPr>
              <w:t>順序は原稿通り</w:t>
            </w:r>
            <w:r w:rsidR="00086924" w:rsidRPr="000E25EF">
              <w:rPr>
                <w:rFonts w:ascii="ＭＳ 明朝" w:eastAsia="ＭＳ 明朝" w:hAnsi="ＭＳ 明朝" w:hint="eastAsia"/>
                <w:sz w:val="18"/>
                <w:szCs w:val="18"/>
              </w:rPr>
              <w:t>と</w:t>
            </w:r>
            <w:r w:rsidR="00BF289C" w:rsidRPr="000E25EF">
              <w:rPr>
                <w:rFonts w:ascii="ＭＳ 明朝" w:eastAsia="ＭＳ 明朝" w:hAnsi="ＭＳ 明朝" w:hint="eastAsia"/>
                <w:sz w:val="18"/>
                <w:szCs w:val="18"/>
              </w:rPr>
              <w:t>すること。</w:t>
            </w:r>
          </w:p>
          <w:p w14:paraId="3289333C" w14:textId="31CF6997" w:rsidR="00B86E84" w:rsidRPr="000E25EF" w:rsidRDefault="00B86E84" w:rsidP="00CC7DE2">
            <w:pPr>
              <w:pStyle w:val="a3"/>
              <w:numPr>
                <w:ilvl w:val="0"/>
                <w:numId w:val="5"/>
              </w:numPr>
              <w:snapToGrid w:val="0"/>
              <w:ind w:leftChars="0"/>
              <w:rPr>
                <w:rFonts w:ascii="ＭＳ 明朝" w:eastAsia="ＭＳ 明朝" w:hAnsi="ＭＳ 明朝"/>
                <w:sz w:val="18"/>
                <w:szCs w:val="18"/>
              </w:rPr>
            </w:pPr>
            <w:r w:rsidRPr="000E25EF">
              <w:rPr>
                <w:rFonts w:ascii="ＭＳ 明朝" w:eastAsia="ＭＳ 明朝" w:hAnsi="ＭＳ 明朝" w:hint="eastAsia"/>
                <w:sz w:val="18"/>
                <w:szCs w:val="18"/>
              </w:rPr>
              <w:t>上記著者要件の確認に用いるため必ず著者本人の電子メールを記載すること。</w:t>
            </w:r>
          </w:p>
          <w:p w14:paraId="6CA0CD5D" w14:textId="406EB680" w:rsidR="00A47285" w:rsidRPr="000E25EF" w:rsidRDefault="00C9309D" w:rsidP="00A47285">
            <w:pPr>
              <w:pStyle w:val="a3"/>
              <w:numPr>
                <w:ilvl w:val="0"/>
                <w:numId w:val="5"/>
              </w:numPr>
              <w:snapToGrid w:val="0"/>
              <w:ind w:leftChars="0"/>
              <w:rPr>
                <w:rFonts w:ascii="ＭＳ 明朝" w:eastAsia="ＭＳ 明朝" w:hAnsi="ＭＳ 明朝"/>
                <w:sz w:val="18"/>
                <w:szCs w:val="18"/>
              </w:rPr>
            </w:pPr>
            <w:r w:rsidRPr="000E25EF">
              <w:rPr>
                <w:rFonts w:ascii="ＭＳ 明朝" w:eastAsia="ＭＳ 明朝" w:hAnsi="ＭＳ 明朝" w:hint="eastAsia"/>
                <w:sz w:val="18"/>
                <w:szCs w:val="18"/>
              </w:rPr>
              <w:t>非会員</w:t>
            </w:r>
            <w:r w:rsidR="00126B2B" w:rsidRPr="000E25EF">
              <w:rPr>
                <w:rFonts w:ascii="ＭＳ 明朝" w:eastAsia="ＭＳ 明朝" w:hAnsi="ＭＳ 明朝" w:hint="eastAsia"/>
                <w:sz w:val="18"/>
                <w:szCs w:val="18"/>
              </w:rPr>
              <w:t>は会員番号</w:t>
            </w:r>
            <w:r w:rsidR="00BF289C" w:rsidRPr="000E25EF">
              <w:rPr>
                <w:rFonts w:ascii="ＭＳ 明朝" w:eastAsia="ＭＳ 明朝" w:hAnsi="ＭＳ 明朝" w:hint="eastAsia"/>
                <w:sz w:val="18"/>
                <w:szCs w:val="18"/>
              </w:rPr>
              <w:t>の代わりに</w:t>
            </w:r>
            <w:r w:rsidR="00126B2B" w:rsidRPr="000E25EF">
              <w:rPr>
                <w:rFonts w:ascii="ＭＳ 明朝" w:eastAsia="ＭＳ 明朝" w:hAnsi="ＭＳ 明朝" w:hint="eastAsia"/>
                <w:sz w:val="18"/>
                <w:szCs w:val="18"/>
              </w:rPr>
              <w:t>非会員</w:t>
            </w:r>
            <w:r w:rsidR="007A6B61" w:rsidRPr="000E25EF">
              <w:rPr>
                <w:rFonts w:ascii="ＭＳ 明朝" w:eastAsia="ＭＳ 明朝" w:hAnsi="ＭＳ 明朝" w:hint="eastAsia"/>
                <w:sz w:val="18"/>
                <w:szCs w:val="18"/>
              </w:rPr>
              <w:t>と記入</w:t>
            </w:r>
            <w:r w:rsidR="005A7BD7" w:rsidRPr="000E25EF">
              <w:rPr>
                <w:rFonts w:ascii="ＭＳ 明朝" w:eastAsia="ＭＳ 明朝" w:hAnsi="ＭＳ 明朝" w:hint="eastAsia"/>
                <w:sz w:val="18"/>
                <w:szCs w:val="18"/>
              </w:rPr>
              <w:t>すること</w:t>
            </w:r>
            <w:r w:rsidR="00DF6E61" w:rsidRPr="000E25EF">
              <w:rPr>
                <w:rFonts w:ascii="ＭＳ 明朝" w:eastAsia="ＭＳ 明朝" w:hAnsi="ＭＳ 明朝" w:hint="eastAsia"/>
                <w:sz w:val="18"/>
                <w:szCs w:val="18"/>
              </w:rPr>
              <w:t>。</w:t>
            </w:r>
          </w:p>
          <w:p w14:paraId="2E3BA7F6" w14:textId="0175059F" w:rsidR="00A47285" w:rsidRPr="000E25EF" w:rsidRDefault="00A9709A" w:rsidP="00B86E84">
            <w:pPr>
              <w:pStyle w:val="a3"/>
              <w:numPr>
                <w:ilvl w:val="0"/>
                <w:numId w:val="5"/>
              </w:numPr>
              <w:snapToGrid w:val="0"/>
              <w:ind w:leftChars="0"/>
              <w:rPr>
                <w:rFonts w:ascii="ＭＳ 明朝" w:eastAsia="ＭＳ 明朝" w:hAnsi="ＭＳ 明朝"/>
                <w:sz w:val="18"/>
                <w:szCs w:val="18"/>
              </w:rPr>
            </w:pPr>
            <w:r w:rsidRPr="000E25EF">
              <w:rPr>
                <w:rFonts w:ascii="ＭＳ 明朝" w:eastAsia="ＭＳ 明朝" w:hAnsi="ＭＳ 明朝" w:hint="eastAsia"/>
                <w:sz w:val="18"/>
                <w:szCs w:val="18"/>
              </w:rPr>
              <w:t>投稿時には次ページの注意事項に従うこと。</w:t>
            </w:r>
          </w:p>
        </w:tc>
      </w:tr>
    </w:tbl>
    <w:p w14:paraId="774B4E59" w14:textId="4FA5E71B" w:rsidR="008536B8" w:rsidRPr="000E25EF" w:rsidRDefault="008536B8" w:rsidP="00722122">
      <w:pPr>
        <w:snapToGrid w:val="0"/>
        <w:rPr>
          <w:rFonts w:ascii="ＭＳ 明朝" w:eastAsia="ＭＳ 明朝" w:hAnsi="ＭＳ 明朝"/>
          <w:sz w:val="10"/>
        </w:rPr>
      </w:pPr>
    </w:p>
    <w:tbl>
      <w:tblPr>
        <w:tblStyle w:val="a6"/>
        <w:tblW w:w="10051" w:type="dxa"/>
        <w:jc w:val="center"/>
        <w:tblLook w:val="04A0" w:firstRow="1" w:lastRow="0" w:firstColumn="1" w:lastColumn="0" w:noHBand="0" w:noVBand="1"/>
      </w:tblPr>
      <w:tblGrid>
        <w:gridCol w:w="1285"/>
        <w:gridCol w:w="4387"/>
        <w:gridCol w:w="4379"/>
      </w:tblGrid>
      <w:tr w:rsidR="000E25EF" w:rsidRPr="000E25EF" w14:paraId="72225A82" w14:textId="77777777" w:rsidTr="005A7CDC">
        <w:trPr>
          <w:trHeight w:val="135"/>
          <w:jc w:val="center"/>
        </w:trPr>
        <w:tc>
          <w:tcPr>
            <w:tcW w:w="1285" w:type="dxa"/>
            <w:vMerge w:val="restart"/>
            <w:vAlign w:val="center"/>
          </w:tcPr>
          <w:p w14:paraId="06EE3235" w14:textId="311F2262" w:rsidR="00D072EE" w:rsidRPr="000E25EF" w:rsidRDefault="00D072EE" w:rsidP="006A19AF">
            <w:pPr>
              <w:adjustRightInd w:val="0"/>
              <w:snapToGrid w:val="0"/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0E25EF">
              <w:rPr>
                <w:rFonts w:ascii="ＭＳ 明朝" w:eastAsia="ＭＳ 明朝" w:hAnsi="ＭＳ 明朝" w:hint="eastAsia"/>
              </w:rPr>
              <w:t>編集</w:t>
            </w:r>
          </w:p>
          <w:p w14:paraId="60E4BF36" w14:textId="7B08E08F" w:rsidR="00D072EE" w:rsidRPr="000E25EF" w:rsidRDefault="00D072EE" w:rsidP="006A19AF">
            <w:pPr>
              <w:adjustRightInd w:val="0"/>
              <w:snapToGrid w:val="0"/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0E25EF">
              <w:rPr>
                <w:rFonts w:ascii="ＭＳ 明朝" w:eastAsia="ＭＳ 明朝" w:hAnsi="ＭＳ 明朝" w:hint="eastAsia"/>
              </w:rPr>
              <w:t>事務局</w:t>
            </w:r>
          </w:p>
          <w:p w14:paraId="5425E183" w14:textId="42886DEF" w:rsidR="00D072EE" w:rsidRPr="000E25EF" w:rsidRDefault="00D072EE" w:rsidP="006A19AF">
            <w:pPr>
              <w:adjustRightInd w:val="0"/>
              <w:snapToGrid w:val="0"/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0E25EF">
              <w:rPr>
                <w:rFonts w:ascii="ＭＳ 明朝" w:eastAsia="ＭＳ 明朝" w:hAnsi="ＭＳ 明朝" w:hint="eastAsia"/>
              </w:rPr>
              <w:t>記入欄</w:t>
            </w:r>
          </w:p>
        </w:tc>
        <w:tc>
          <w:tcPr>
            <w:tcW w:w="4387" w:type="dxa"/>
            <w:vAlign w:val="center"/>
          </w:tcPr>
          <w:p w14:paraId="4C4943E4" w14:textId="73B86067" w:rsidR="00D072EE" w:rsidRPr="000E25EF" w:rsidRDefault="00D072EE" w:rsidP="006A19AF">
            <w:pPr>
              <w:adjustRightInd w:val="0"/>
              <w:snapToGrid w:val="0"/>
              <w:spacing w:line="276" w:lineRule="auto"/>
              <w:jc w:val="left"/>
              <w:rPr>
                <w:rFonts w:ascii="ＭＳ 明朝" w:eastAsia="ＭＳ 明朝" w:hAnsi="ＭＳ 明朝"/>
              </w:rPr>
            </w:pPr>
            <w:r w:rsidRPr="000E25EF">
              <w:rPr>
                <w:rFonts w:ascii="ＭＳ 明朝" w:eastAsia="ＭＳ 明朝" w:hAnsi="ＭＳ 明朝" w:hint="eastAsia"/>
              </w:rPr>
              <w:t>受付番号：</w:t>
            </w:r>
          </w:p>
        </w:tc>
        <w:tc>
          <w:tcPr>
            <w:tcW w:w="4379" w:type="dxa"/>
            <w:vMerge w:val="restart"/>
          </w:tcPr>
          <w:p w14:paraId="31BE71D9" w14:textId="7A660CB1" w:rsidR="00D072EE" w:rsidRPr="000E25EF" w:rsidRDefault="00D072EE" w:rsidP="006A19AF">
            <w:pPr>
              <w:adjustRightInd w:val="0"/>
              <w:snapToGrid w:val="0"/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</w:tr>
      <w:tr w:rsidR="000E25EF" w:rsidRPr="000E25EF" w14:paraId="6C8C0881" w14:textId="77777777" w:rsidTr="005A7CDC">
        <w:trPr>
          <w:trHeight w:val="124"/>
          <w:jc w:val="center"/>
        </w:trPr>
        <w:tc>
          <w:tcPr>
            <w:tcW w:w="1285" w:type="dxa"/>
            <w:vMerge/>
            <w:vAlign w:val="center"/>
          </w:tcPr>
          <w:p w14:paraId="27BFA5B9" w14:textId="77777777" w:rsidR="00D072EE" w:rsidRPr="000E25EF" w:rsidRDefault="00D072EE" w:rsidP="006A19AF">
            <w:pPr>
              <w:adjustRightInd w:val="0"/>
              <w:snapToGrid w:val="0"/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387" w:type="dxa"/>
            <w:vAlign w:val="center"/>
          </w:tcPr>
          <w:p w14:paraId="7E457D26" w14:textId="585102B1" w:rsidR="00D072EE" w:rsidRPr="000E25EF" w:rsidRDefault="00D072EE" w:rsidP="006A19AF">
            <w:pPr>
              <w:adjustRightInd w:val="0"/>
              <w:snapToGrid w:val="0"/>
              <w:spacing w:line="276" w:lineRule="auto"/>
              <w:jc w:val="left"/>
              <w:rPr>
                <w:rFonts w:ascii="ＭＳ 明朝" w:eastAsia="ＭＳ 明朝" w:hAnsi="ＭＳ 明朝"/>
              </w:rPr>
            </w:pPr>
            <w:r w:rsidRPr="000E25EF">
              <w:rPr>
                <w:rFonts w:ascii="ＭＳ 明朝" w:eastAsia="ＭＳ 明朝" w:hAnsi="ＭＳ 明朝" w:hint="eastAsia"/>
              </w:rPr>
              <w:t>投稿受付　　　　　　　　　年　　月　　日</w:t>
            </w:r>
          </w:p>
        </w:tc>
        <w:tc>
          <w:tcPr>
            <w:tcW w:w="4379" w:type="dxa"/>
            <w:vMerge/>
            <w:vAlign w:val="center"/>
          </w:tcPr>
          <w:p w14:paraId="4ADF1DEE" w14:textId="70704664" w:rsidR="00D072EE" w:rsidRPr="000E25EF" w:rsidRDefault="00D072EE" w:rsidP="006A19AF">
            <w:pPr>
              <w:adjustRightInd w:val="0"/>
              <w:snapToGrid w:val="0"/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</w:tr>
      <w:tr w:rsidR="000E25EF" w:rsidRPr="000E25EF" w14:paraId="41E95275" w14:textId="77777777" w:rsidTr="005A7CDC">
        <w:trPr>
          <w:trHeight w:val="131"/>
          <w:jc w:val="center"/>
        </w:trPr>
        <w:tc>
          <w:tcPr>
            <w:tcW w:w="1285" w:type="dxa"/>
            <w:vMerge/>
            <w:vAlign w:val="center"/>
          </w:tcPr>
          <w:p w14:paraId="547C21BA" w14:textId="77777777" w:rsidR="00D072EE" w:rsidRPr="000E25EF" w:rsidRDefault="00D072EE" w:rsidP="006A19AF">
            <w:pPr>
              <w:adjustRightInd w:val="0"/>
              <w:snapToGrid w:val="0"/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387" w:type="dxa"/>
            <w:vAlign w:val="center"/>
          </w:tcPr>
          <w:p w14:paraId="3926B7AF" w14:textId="04BAAA1B" w:rsidR="00D072EE" w:rsidRPr="000E25EF" w:rsidRDefault="00D072EE" w:rsidP="006A19AF">
            <w:pPr>
              <w:adjustRightInd w:val="0"/>
              <w:snapToGrid w:val="0"/>
              <w:spacing w:line="276" w:lineRule="auto"/>
              <w:ind w:firstLineChars="200" w:firstLine="400"/>
              <w:jc w:val="left"/>
              <w:rPr>
                <w:rFonts w:ascii="ＭＳ 明朝" w:eastAsia="ＭＳ 明朝" w:hAnsi="ＭＳ 明朝"/>
              </w:rPr>
            </w:pPr>
            <w:r w:rsidRPr="000E25EF">
              <w:rPr>
                <w:rFonts w:ascii="ＭＳ 明朝" w:eastAsia="ＭＳ 明朝" w:hAnsi="ＭＳ 明朝" w:hint="eastAsia"/>
              </w:rPr>
              <w:t xml:space="preserve">　　　　　　　　　　　年　　月　　日</w:t>
            </w:r>
          </w:p>
        </w:tc>
        <w:tc>
          <w:tcPr>
            <w:tcW w:w="4379" w:type="dxa"/>
            <w:vMerge/>
            <w:vAlign w:val="center"/>
          </w:tcPr>
          <w:p w14:paraId="1D61899F" w14:textId="3348D889" w:rsidR="00D072EE" w:rsidRPr="000E25EF" w:rsidRDefault="00D072EE" w:rsidP="006A19AF">
            <w:pPr>
              <w:adjustRightInd w:val="0"/>
              <w:snapToGrid w:val="0"/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</w:tr>
      <w:tr w:rsidR="000E25EF" w:rsidRPr="000E25EF" w14:paraId="2805FAEF" w14:textId="77777777" w:rsidTr="005A7CDC">
        <w:trPr>
          <w:trHeight w:val="124"/>
          <w:jc w:val="center"/>
        </w:trPr>
        <w:tc>
          <w:tcPr>
            <w:tcW w:w="1285" w:type="dxa"/>
            <w:vMerge/>
            <w:vAlign w:val="center"/>
          </w:tcPr>
          <w:p w14:paraId="2966736C" w14:textId="77777777" w:rsidR="00405E84" w:rsidRPr="000E25EF" w:rsidRDefault="00405E84" w:rsidP="006A19AF">
            <w:pPr>
              <w:adjustRightInd w:val="0"/>
              <w:snapToGrid w:val="0"/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387" w:type="dxa"/>
            <w:vAlign w:val="center"/>
          </w:tcPr>
          <w:p w14:paraId="5A66D159" w14:textId="07DF094A" w:rsidR="00405E84" w:rsidRPr="000E25EF" w:rsidRDefault="00405E84" w:rsidP="006A19AF">
            <w:pPr>
              <w:adjustRightInd w:val="0"/>
              <w:snapToGrid w:val="0"/>
              <w:spacing w:line="276" w:lineRule="auto"/>
              <w:ind w:firstLineChars="200" w:firstLine="400"/>
              <w:jc w:val="left"/>
              <w:rPr>
                <w:rFonts w:ascii="ＭＳ 明朝" w:eastAsia="ＭＳ 明朝" w:hAnsi="ＭＳ 明朝"/>
              </w:rPr>
            </w:pPr>
            <w:r w:rsidRPr="000E25EF">
              <w:rPr>
                <w:rFonts w:ascii="ＭＳ 明朝" w:eastAsia="ＭＳ 明朝" w:hAnsi="ＭＳ 明朝" w:hint="eastAsia"/>
              </w:rPr>
              <w:t xml:space="preserve">　　　　　　　　　　　年　　月　　日</w:t>
            </w:r>
          </w:p>
        </w:tc>
        <w:tc>
          <w:tcPr>
            <w:tcW w:w="4379" w:type="dxa"/>
            <w:vMerge/>
            <w:vAlign w:val="center"/>
          </w:tcPr>
          <w:p w14:paraId="357A1860" w14:textId="205663C2" w:rsidR="00405E84" w:rsidRPr="000E25EF" w:rsidRDefault="00405E84" w:rsidP="006A19AF">
            <w:pPr>
              <w:adjustRightInd w:val="0"/>
              <w:snapToGrid w:val="0"/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</w:tr>
      <w:tr w:rsidR="00405E84" w:rsidRPr="000E25EF" w14:paraId="3350CC0D" w14:textId="77777777" w:rsidTr="005A7CDC">
        <w:trPr>
          <w:trHeight w:val="149"/>
          <w:jc w:val="center"/>
        </w:trPr>
        <w:tc>
          <w:tcPr>
            <w:tcW w:w="1285" w:type="dxa"/>
            <w:vMerge/>
            <w:vAlign w:val="center"/>
          </w:tcPr>
          <w:p w14:paraId="690669DD" w14:textId="77777777" w:rsidR="00405E84" w:rsidRPr="000E25EF" w:rsidRDefault="00405E84" w:rsidP="006A19AF">
            <w:pPr>
              <w:adjustRightInd w:val="0"/>
              <w:snapToGrid w:val="0"/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387" w:type="dxa"/>
            <w:vAlign w:val="center"/>
          </w:tcPr>
          <w:p w14:paraId="3618400B" w14:textId="02A3C850" w:rsidR="00405E84" w:rsidRPr="000E25EF" w:rsidRDefault="00405E84" w:rsidP="002E2DCE">
            <w:pPr>
              <w:adjustRightInd w:val="0"/>
              <w:snapToGrid w:val="0"/>
              <w:spacing w:line="276" w:lineRule="auto"/>
              <w:ind w:firstLineChars="800" w:firstLine="1600"/>
              <w:jc w:val="left"/>
              <w:rPr>
                <w:rFonts w:ascii="ＭＳ 明朝" w:eastAsia="ＭＳ 明朝" w:hAnsi="ＭＳ 明朝"/>
              </w:rPr>
            </w:pPr>
            <w:r w:rsidRPr="000E25EF">
              <w:rPr>
                <w:rFonts w:ascii="ＭＳ 明朝" w:eastAsia="ＭＳ 明朝" w:hAnsi="ＭＳ 明朝" w:hint="eastAsia"/>
              </w:rPr>
              <w:t xml:space="preserve">　　　　　年　　月　　日</w:t>
            </w:r>
          </w:p>
        </w:tc>
        <w:tc>
          <w:tcPr>
            <w:tcW w:w="4379" w:type="dxa"/>
            <w:vAlign w:val="center"/>
          </w:tcPr>
          <w:p w14:paraId="5B5DAA08" w14:textId="3E6F8EBC" w:rsidR="00405E84" w:rsidRPr="000E25EF" w:rsidRDefault="00405E84" w:rsidP="00A259C1">
            <w:pPr>
              <w:adjustRightInd w:val="0"/>
              <w:snapToGrid w:val="0"/>
              <w:spacing w:line="276" w:lineRule="auto"/>
              <w:jc w:val="left"/>
              <w:rPr>
                <w:rFonts w:ascii="ＭＳ 明朝" w:eastAsia="ＭＳ 明朝" w:hAnsi="ＭＳ 明朝"/>
              </w:rPr>
            </w:pPr>
            <w:r w:rsidRPr="000E25EF">
              <w:rPr>
                <w:rFonts w:ascii="ＭＳ 明朝" w:eastAsia="ＭＳ 明朝" w:hAnsi="ＭＳ 明朝" w:hint="eastAsia"/>
              </w:rPr>
              <w:t xml:space="preserve">発行　</w:t>
            </w:r>
            <w:r w:rsidR="005A7CDC" w:rsidRPr="000E25EF">
              <w:rPr>
                <w:rFonts w:ascii="ＭＳ 明朝" w:eastAsia="ＭＳ 明朝" w:hAnsi="ＭＳ 明朝" w:hint="eastAsia"/>
              </w:rPr>
              <w:t xml:space="preserve">　　　</w:t>
            </w:r>
            <w:r w:rsidRPr="000E25EF">
              <w:rPr>
                <w:rFonts w:ascii="ＭＳ 明朝" w:eastAsia="ＭＳ 明朝" w:hAnsi="ＭＳ 明朝" w:hint="eastAsia"/>
              </w:rPr>
              <w:t xml:space="preserve">　　　　　　　年　　月　　日</w:t>
            </w:r>
          </w:p>
        </w:tc>
      </w:tr>
    </w:tbl>
    <w:p w14:paraId="34ABBE2A" w14:textId="77777777" w:rsidR="00CF4DC4" w:rsidRPr="000E25EF" w:rsidRDefault="00CF4DC4" w:rsidP="00CF4DC4">
      <w:pPr>
        <w:widowControl/>
        <w:jc w:val="left"/>
        <w:rPr>
          <w:rFonts w:ascii="ＭＳ 明朝" w:eastAsia="ＭＳ 明朝" w:hAnsi="ＭＳ 明朝"/>
          <w:sz w:val="22"/>
          <w:szCs w:val="10"/>
        </w:rPr>
      </w:pPr>
    </w:p>
    <w:p w14:paraId="1AD41028" w14:textId="7074CFE8" w:rsidR="00C90635" w:rsidRPr="000E25EF" w:rsidRDefault="00CE2F81" w:rsidP="00940DF7">
      <w:pPr>
        <w:widowControl/>
        <w:jc w:val="left"/>
        <w:rPr>
          <w:rFonts w:ascii="ＭＳ 明朝" w:eastAsia="ＭＳ 明朝" w:hAnsi="ＭＳ 明朝"/>
          <w:sz w:val="22"/>
          <w:szCs w:val="10"/>
        </w:rPr>
      </w:pPr>
      <w:r w:rsidRPr="000E25EF">
        <w:rPr>
          <w:rFonts w:ascii="ＭＳ 明朝" w:eastAsia="ＭＳ 明朝" w:hAnsi="ＭＳ 明朝" w:hint="eastAsia"/>
          <w:sz w:val="22"/>
          <w:szCs w:val="10"/>
        </w:rPr>
        <w:lastRenderedPageBreak/>
        <w:t>投稿時の</w:t>
      </w:r>
      <w:r w:rsidR="00AE6B30" w:rsidRPr="000E25EF">
        <w:rPr>
          <w:rFonts w:ascii="ＭＳ 明朝" w:eastAsia="ＭＳ 明朝" w:hAnsi="ＭＳ 明朝" w:hint="eastAsia"/>
          <w:sz w:val="22"/>
          <w:szCs w:val="10"/>
        </w:rPr>
        <w:t>注意事項</w:t>
      </w:r>
    </w:p>
    <w:p w14:paraId="4929BA92" w14:textId="36E11ABD" w:rsidR="00F37620" w:rsidRPr="000E25EF" w:rsidRDefault="00694B76" w:rsidP="00F37620">
      <w:pPr>
        <w:pStyle w:val="a3"/>
        <w:numPr>
          <w:ilvl w:val="0"/>
          <w:numId w:val="9"/>
        </w:numPr>
        <w:tabs>
          <w:tab w:val="left" w:pos="7200"/>
        </w:tabs>
        <w:adjustRightInd w:val="0"/>
        <w:snapToGrid w:val="0"/>
        <w:spacing w:line="276" w:lineRule="auto"/>
        <w:ind w:leftChars="0" w:left="426" w:hanging="426"/>
        <w:rPr>
          <w:rFonts w:ascii="ＭＳ 明朝" w:eastAsia="ＭＳ 明朝" w:hAnsi="ＭＳ 明朝"/>
          <w:sz w:val="22"/>
          <w:szCs w:val="10"/>
        </w:rPr>
      </w:pPr>
      <w:r w:rsidRPr="000E25EF">
        <w:rPr>
          <w:rFonts w:ascii="ＭＳ 明朝" w:eastAsia="ＭＳ 明朝" w:hAnsi="ＭＳ 明朝" w:hint="eastAsia"/>
          <w:sz w:val="22"/>
        </w:rPr>
        <w:t>投稿</w:t>
      </w:r>
      <w:r w:rsidR="002540EA" w:rsidRPr="000E25EF">
        <w:rPr>
          <w:rFonts w:ascii="ＭＳ 明朝" w:eastAsia="ＭＳ 明朝" w:hAnsi="ＭＳ 明朝" w:hint="eastAsia"/>
          <w:sz w:val="22"/>
        </w:rPr>
        <w:t>規定</w:t>
      </w:r>
      <w:r w:rsidR="00FF667E" w:rsidRPr="000E25EF">
        <w:rPr>
          <w:rFonts w:ascii="ＭＳ 明朝" w:eastAsia="ＭＳ 明朝" w:hAnsi="ＭＳ 明朝" w:hint="eastAsia"/>
          <w:sz w:val="22"/>
        </w:rPr>
        <w:t>を</w:t>
      </w:r>
      <w:r w:rsidR="009B627B" w:rsidRPr="000E25EF">
        <w:rPr>
          <w:rFonts w:ascii="ＭＳ 明朝" w:eastAsia="ＭＳ 明朝" w:hAnsi="ＭＳ 明朝" w:hint="eastAsia"/>
          <w:sz w:val="22"/>
        </w:rPr>
        <w:t>順守</w:t>
      </w:r>
      <w:r w:rsidR="00FF667E" w:rsidRPr="000E25EF">
        <w:rPr>
          <w:rFonts w:ascii="ＭＳ 明朝" w:eastAsia="ＭＳ 明朝" w:hAnsi="ＭＳ 明朝" w:hint="eastAsia"/>
          <w:sz w:val="22"/>
        </w:rPr>
        <w:t>すること。</w:t>
      </w:r>
    </w:p>
    <w:p w14:paraId="2946D9A9" w14:textId="76AE6C86" w:rsidR="00B57208" w:rsidRPr="000E25EF" w:rsidRDefault="00372D8C" w:rsidP="00B57208">
      <w:pPr>
        <w:pStyle w:val="a3"/>
        <w:numPr>
          <w:ilvl w:val="0"/>
          <w:numId w:val="9"/>
        </w:numPr>
        <w:tabs>
          <w:tab w:val="left" w:pos="7200"/>
        </w:tabs>
        <w:adjustRightInd w:val="0"/>
        <w:snapToGrid w:val="0"/>
        <w:spacing w:line="276" w:lineRule="auto"/>
        <w:ind w:leftChars="0" w:left="426" w:hanging="426"/>
        <w:rPr>
          <w:rFonts w:ascii="ＭＳ 明朝" w:eastAsia="ＭＳ 明朝" w:hAnsi="ＭＳ 明朝"/>
          <w:sz w:val="22"/>
          <w:szCs w:val="10"/>
        </w:rPr>
      </w:pPr>
      <w:r w:rsidRPr="000E25EF">
        <w:rPr>
          <w:rFonts w:ascii="ＭＳ 明朝" w:eastAsia="ＭＳ 明朝" w:hAnsi="ＭＳ 明朝" w:hint="eastAsia"/>
          <w:sz w:val="22"/>
          <w:szCs w:val="10"/>
        </w:rPr>
        <w:t>投稿</w:t>
      </w:r>
      <w:r w:rsidR="007E7962" w:rsidRPr="000E25EF">
        <w:rPr>
          <w:rFonts w:ascii="ＭＳ 明朝" w:eastAsia="ＭＳ 明朝" w:hAnsi="ＭＳ 明朝" w:hint="eastAsia"/>
          <w:sz w:val="22"/>
          <w:szCs w:val="10"/>
        </w:rPr>
        <w:t>時には</w:t>
      </w:r>
      <w:r w:rsidRPr="000E25EF">
        <w:rPr>
          <w:rFonts w:ascii="ＭＳ 明朝" w:eastAsia="ＭＳ 明朝" w:hAnsi="ＭＳ 明朝" w:hint="eastAsia"/>
          <w:sz w:val="22"/>
          <w:szCs w:val="10"/>
        </w:rPr>
        <w:t>、</w:t>
      </w:r>
      <w:r w:rsidR="00AF2E4C" w:rsidRPr="000E25EF">
        <w:rPr>
          <w:rFonts w:ascii="ＭＳ 明朝" w:eastAsia="ＭＳ 明朝" w:hAnsi="ＭＳ 明朝"/>
          <w:sz w:val="22"/>
          <w:szCs w:val="10"/>
        </w:rPr>
        <w:t>投稿票</w:t>
      </w:r>
      <w:r w:rsidR="00AF2E4C" w:rsidRPr="000E25EF">
        <w:rPr>
          <w:rFonts w:ascii="ＭＳ 明朝" w:eastAsia="ＭＳ 明朝" w:hAnsi="ＭＳ 明朝" w:hint="eastAsia"/>
          <w:sz w:val="22"/>
          <w:szCs w:val="10"/>
        </w:rPr>
        <w:t>、</w:t>
      </w:r>
      <w:r w:rsidR="003D324B" w:rsidRPr="000E25EF">
        <w:rPr>
          <w:rFonts w:ascii="ＭＳ 明朝" w:eastAsia="ＭＳ 明朝" w:hAnsi="ＭＳ 明朝"/>
          <w:sz w:val="22"/>
          <w:szCs w:val="10"/>
        </w:rPr>
        <w:t>カバーレター</w:t>
      </w:r>
      <w:r w:rsidR="003D324B" w:rsidRPr="000E25EF">
        <w:rPr>
          <w:rFonts w:ascii="ＭＳ 明朝" w:eastAsia="ＭＳ 明朝" w:hAnsi="ＭＳ 明朝" w:hint="eastAsia"/>
          <w:sz w:val="22"/>
          <w:szCs w:val="10"/>
        </w:rPr>
        <w:t>、</w:t>
      </w:r>
      <w:r w:rsidR="00046C33" w:rsidRPr="000E25EF">
        <w:rPr>
          <w:rFonts w:ascii="ＭＳ 明朝" w:eastAsia="ＭＳ 明朝" w:hAnsi="ＭＳ 明朝" w:hint="eastAsia"/>
          <w:sz w:val="22"/>
          <w:szCs w:val="10"/>
        </w:rPr>
        <w:t>投稿</w:t>
      </w:r>
      <w:r w:rsidR="00046C33" w:rsidRPr="000E25EF">
        <w:rPr>
          <w:rFonts w:ascii="ＭＳ 明朝" w:eastAsia="ＭＳ 明朝" w:hAnsi="ＭＳ 明朝"/>
          <w:sz w:val="22"/>
          <w:szCs w:val="10"/>
        </w:rPr>
        <w:t>原稿</w:t>
      </w:r>
      <w:r w:rsidR="00B73780" w:rsidRPr="000E25EF">
        <w:rPr>
          <w:rFonts w:ascii="ＭＳ 明朝" w:eastAsia="ＭＳ 明朝" w:hAnsi="ＭＳ 明朝" w:hint="eastAsia"/>
          <w:sz w:val="22"/>
          <w:szCs w:val="10"/>
        </w:rPr>
        <w:t>それぞれ</w:t>
      </w:r>
      <w:r w:rsidR="003D324B" w:rsidRPr="000E25EF">
        <w:rPr>
          <w:rFonts w:ascii="ＭＳ 明朝" w:eastAsia="ＭＳ 明朝" w:hAnsi="ＭＳ 明朝" w:hint="eastAsia"/>
          <w:sz w:val="22"/>
          <w:szCs w:val="10"/>
        </w:rPr>
        <w:t>を</w:t>
      </w:r>
      <w:r w:rsidR="00CE7EE4" w:rsidRPr="000E25EF">
        <w:rPr>
          <w:rFonts w:ascii="ＭＳ 明朝" w:eastAsia="ＭＳ 明朝" w:hAnsi="ＭＳ 明朝" w:hint="eastAsia"/>
          <w:sz w:val="22"/>
          <w:szCs w:val="10"/>
        </w:rPr>
        <w:t>PDF形式</w:t>
      </w:r>
      <w:r w:rsidR="00D87E4E" w:rsidRPr="000E25EF">
        <w:rPr>
          <w:rFonts w:ascii="ＭＳ 明朝" w:eastAsia="ＭＳ 明朝" w:hAnsi="ＭＳ 明朝" w:hint="eastAsia"/>
          <w:sz w:val="22"/>
          <w:szCs w:val="10"/>
        </w:rPr>
        <w:t>に変換し</w:t>
      </w:r>
      <w:r w:rsidR="005F716F" w:rsidRPr="000E25EF">
        <w:rPr>
          <w:rFonts w:ascii="ＭＳ 明朝" w:eastAsia="ＭＳ 明朝" w:hAnsi="ＭＳ 明朝" w:hint="eastAsia"/>
          <w:sz w:val="22"/>
          <w:szCs w:val="10"/>
        </w:rPr>
        <w:t>、</w:t>
      </w:r>
      <w:r w:rsidR="001D28A4" w:rsidRPr="000E25EF">
        <w:rPr>
          <w:rFonts w:ascii="ＭＳ 明朝" w:eastAsia="ＭＳ 明朝" w:hAnsi="ＭＳ 明朝" w:hint="eastAsia"/>
          <w:sz w:val="22"/>
          <w:szCs w:val="10"/>
        </w:rPr>
        <w:t>電子メールに</w:t>
      </w:r>
      <w:r w:rsidR="008E0045" w:rsidRPr="000E25EF">
        <w:rPr>
          <w:rFonts w:ascii="ＭＳ 明朝" w:eastAsia="ＭＳ 明朝" w:hAnsi="ＭＳ 明朝" w:hint="eastAsia"/>
          <w:sz w:val="22"/>
          <w:szCs w:val="10"/>
        </w:rPr>
        <w:t>添付して編集事務局宛に</w:t>
      </w:r>
      <w:r w:rsidR="002E6D6F" w:rsidRPr="000E25EF">
        <w:rPr>
          <w:rFonts w:ascii="ＭＳ 明朝" w:eastAsia="ＭＳ 明朝" w:hAnsi="ＭＳ 明朝" w:hint="eastAsia"/>
          <w:sz w:val="22"/>
          <w:szCs w:val="10"/>
        </w:rPr>
        <w:t>送付すること</w:t>
      </w:r>
      <w:r w:rsidR="000C4C6B" w:rsidRPr="000E25EF">
        <w:rPr>
          <w:rFonts w:ascii="ＭＳ 明朝" w:eastAsia="ＭＳ 明朝" w:hAnsi="ＭＳ 明朝" w:hint="eastAsia"/>
          <w:sz w:val="22"/>
          <w:szCs w:val="10"/>
        </w:rPr>
        <w:t>。</w:t>
      </w:r>
      <w:r w:rsidR="005F716F" w:rsidRPr="000E25EF">
        <w:rPr>
          <w:rFonts w:ascii="ＭＳ 明朝" w:eastAsia="ＭＳ 明朝" w:hAnsi="ＭＳ 明朝"/>
          <w:sz w:val="22"/>
          <w:szCs w:val="10"/>
        </w:rPr>
        <w:t>技術的に困難な場合</w:t>
      </w:r>
      <w:r w:rsidR="004F1982" w:rsidRPr="000E25EF">
        <w:rPr>
          <w:rFonts w:ascii="ＭＳ 明朝" w:eastAsia="ＭＳ 明朝" w:hAnsi="ＭＳ 明朝" w:hint="eastAsia"/>
          <w:sz w:val="22"/>
          <w:szCs w:val="10"/>
        </w:rPr>
        <w:t>に</w:t>
      </w:r>
      <w:r w:rsidR="00892A3B" w:rsidRPr="000E25EF">
        <w:rPr>
          <w:rFonts w:ascii="ＭＳ 明朝" w:eastAsia="ＭＳ 明朝" w:hAnsi="ＭＳ 明朝"/>
          <w:sz w:val="22"/>
          <w:szCs w:val="10"/>
        </w:rPr>
        <w:t>は編集事務局</w:t>
      </w:r>
      <w:r w:rsidR="00892A3B" w:rsidRPr="000E25EF">
        <w:rPr>
          <w:rFonts w:ascii="ＭＳ 明朝" w:eastAsia="ＭＳ 明朝" w:hAnsi="ＭＳ 明朝" w:hint="eastAsia"/>
          <w:sz w:val="22"/>
          <w:szCs w:val="10"/>
        </w:rPr>
        <w:t>まで</w:t>
      </w:r>
      <w:r w:rsidR="002E6D6F" w:rsidRPr="000E25EF">
        <w:rPr>
          <w:rFonts w:ascii="ＭＳ 明朝" w:eastAsia="ＭＳ 明朝" w:hAnsi="ＭＳ 明朝" w:hint="eastAsia"/>
          <w:sz w:val="22"/>
          <w:szCs w:val="10"/>
        </w:rPr>
        <w:t>問い合わせること。</w:t>
      </w:r>
      <w:r w:rsidR="00895F08" w:rsidRPr="000E25EF">
        <w:rPr>
          <w:rFonts w:ascii="ＭＳ 明朝" w:eastAsia="ＭＳ 明朝" w:hAnsi="ＭＳ 明朝" w:hint="eastAsia"/>
          <w:sz w:val="22"/>
          <w:szCs w:val="10"/>
        </w:rPr>
        <w:t>なお、電子メールの件名は「投稿」とし、送信先</w:t>
      </w:r>
      <w:r w:rsidR="009B627B" w:rsidRPr="000E25EF">
        <w:rPr>
          <w:rFonts w:ascii="ＭＳ 明朝" w:eastAsia="ＭＳ 明朝" w:hAnsi="ＭＳ 明朝" w:hint="eastAsia"/>
          <w:sz w:val="22"/>
          <w:szCs w:val="10"/>
        </w:rPr>
        <w:t>の</w:t>
      </w:r>
      <w:r w:rsidR="00895F08" w:rsidRPr="000E25EF">
        <w:rPr>
          <w:rFonts w:ascii="ＭＳ 明朝" w:eastAsia="ＭＳ 明朝" w:hAnsi="ＭＳ 明朝" w:hint="eastAsia"/>
          <w:sz w:val="22"/>
          <w:szCs w:val="10"/>
        </w:rPr>
        <w:t>（CC</w:t>
      </w:r>
      <w:r w:rsidR="002E6D6F" w:rsidRPr="000E25EF">
        <w:rPr>
          <w:rFonts w:ascii="ＭＳ 明朝" w:eastAsia="ＭＳ 明朝" w:hAnsi="ＭＳ 明朝" w:hint="eastAsia"/>
          <w:sz w:val="22"/>
          <w:szCs w:val="10"/>
        </w:rPr>
        <w:t>）には必ず著者全員のメールアドレスを含めること</w:t>
      </w:r>
      <w:r w:rsidR="00895F08" w:rsidRPr="000E25EF">
        <w:rPr>
          <w:rFonts w:ascii="ＭＳ 明朝" w:eastAsia="ＭＳ 明朝" w:hAnsi="ＭＳ 明朝" w:hint="eastAsia"/>
          <w:sz w:val="22"/>
          <w:szCs w:val="10"/>
        </w:rPr>
        <w:t>。</w:t>
      </w:r>
    </w:p>
    <w:p w14:paraId="3862991D" w14:textId="3101B8BE" w:rsidR="00895F08" w:rsidRPr="000E25EF" w:rsidRDefault="00765F9F" w:rsidP="00AC00DF">
      <w:pPr>
        <w:pStyle w:val="a3"/>
        <w:numPr>
          <w:ilvl w:val="0"/>
          <w:numId w:val="9"/>
        </w:numPr>
        <w:tabs>
          <w:tab w:val="left" w:pos="7200"/>
        </w:tabs>
        <w:adjustRightInd w:val="0"/>
        <w:snapToGrid w:val="0"/>
        <w:spacing w:line="276" w:lineRule="auto"/>
        <w:ind w:leftChars="0" w:left="426" w:hanging="426"/>
        <w:rPr>
          <w:rFonts w:ascii="ＭＳ 明朝" w:eastAsia="ＭＳ 明朝" w:hAnsi="ＭＳ 明朝"/>
          <w:sz w:val="22"/>
          <w:szCs w:val="10"/>
        </w:rPr>
      </w:pPr>
      <w:r w:rsidRPr="000E25EF">
        <w:rPr>
          <w:rFonts w:ascii="ＭＳ 明朝" w:eastAsia="ＭＳ 明朝" w:hAnsi="ＭＳ 明朝" w:hint="eastAsia"/>
          <w:sz w:val="22"/>
          <w:szCs w:val="10"/>
        </w:rPr>
        <w:t>カバーレター</w:t>
      </w:r>
      <w:r w:rsidR="00A23E87" w:rsidRPr="000E25EF">
        <w:rPr>
          <w:rFonts w:ascii="ＭＳ 明朝" w:eastAsia="ＭＳ 明朝" w:hAnsi="ＭＳ 明朝" w:hint="eastAsia"/>
          <w:sz w:val="22"/>
          <w:szCs w:val="10"/>
        </w:rPr>
        <w:t>は</w:t>
      </w:r>
      <w:r w:rsidR="00E04EFB" w:rsidRPr="000E25EF">
        <w:rPr>
          <w:rFonts w:ascii="ＭＳ 明朝" w:eastAsia="ＭＳ 明朝" w:hAnsi="ＭＳ 明朝" w:hint="eastAsia"/>
          <w:sz w:val="22"/>
          <w:szCs w:val="10"/>
        </w:rPr>
        <w:t>A4サイズで</w:t>
      </w:r>
      <w:r w:rsidR="00A23E87" w:rsidRPr="000E25EF">
        <w:rPr>
          <w:rFonts w:ascii="ＭＳ 明朝" w:eastAsia="ＭＳ 明朝" w:hAnsi="ＭＳ 明朝" w:hint="eastAsia"/>
          <w:sz w:val="22"/>
          <w:szCs w:val="10"/>
        </w:rPr>
        <w:t>自由書式とし、</w:t>
      </w:r>
      <w:r w:rsidR="00253802" w:rsidRPr="000E25EF">
        <w:rPr>
          <w:rFonts w:ascii="ＭＳ 明朝" w:eastAsia="ＭＳ 明朝" w:hAnsi="ＭＳ 明朝"/>
          <w:sz w:val="22"/>
          <w:szCs w:val="10"/>
        </w:rPr>
        <w:t>原稿内容の重要性</w:t>
      </w:r>
      <w:r w:rsidR="00253802" w:rsidRPr="000E25EF">
        <w:rPr>
          <w:rFonts w:ascii="ＭＳ 明朝" w:eastAsia="ＭＳ 明朝" w:hAnsi="ＭＳ 明朝" w:hint="eastAsia"/>
          <w:sz w:val="22"/>
          <w:szCs w:val="10"/>
        </w:rPr>
        <w:t>や</w:t>
      </w:r>
      <w:r w:rsidR="00253802" w:rsidRPr="000E25EF">
        <w:rPr>
          <w:rFonts w:ascii="ＭＳ 明朝" w:eastAsia="ＭＳ 明朝" w:hAnsi="ＭＳ 明朝"/>
          <w:sz w:val="22"/>
          <w:szCs w:val="10"/>
        </w:rPr>
        <w:t>出版</w:t>
      </w:r>
      <w:r w:rsidR="00253802" w:rsidRPr="000E25EF">
        <w:rPr>
          <w:rFonts w:ascii="ＭＳ 明朝" w:eastAsia="ＭＳ 明朝" w:hAnsi="ＭＳ 明朝" w:hint="eastAsia"/>
          <w:sz w:val="22"/>
          <w:szCs w:val="10"/>
        </w:rPr>
        <w:t>の</w:t>
      </w:r>
      <w:r w:rsidR="00253802" w:rsidRPr="000E25EF">
        <w:rPr>
          <w:rFonts w:ascii="ＭＳ 明朝" w:eastAsia="ＭＳ 明朝" w:hAnsi="ＭＳ 明朝"/>
          <w:sz w:val="22"/>
          <w:szCs w:val="10"/>
        </w:rPr>
        <w:t>意義</w:t>
      </w:r>
      <w:r w:rsidR="00D70575" w:rsidRPr="000E25EF">
        <w:rPr>
          <w:rFonts w:ascii="ＭＳ 明朝" w:eastAsia="ＭＳ 明朝" w:hAnsi="ＭＳ 明朝" w:hint="eastAsia"/>
          <w:sz w:val="22"/>
          <w:szCs w:val="10"/>
        </w:rPr>
        <w:t>等</w:t>
      </w:r>
      <w:r w:rsidR="00EA4E1B" w:rsidRPr="000E25EF">
        <w:rPr>
          <w:rFonts w:ascii="ＭＳ 明朝" w:eastAsia="ＭＳ 明朝" w:hAnsi="ＭＳ 明朝" w:hint="eastAsia"/>
          <w:sz w:val="22"/>
          <w:szCs w:val="10"/>
        </w:rPr>
        <w:t>を記載し</w:t>
      </w:r>
      <w:r w:rsidR="00253802" w:rsidRPr="000E25EF">
        <w:rPr>
          <w:rFonts w:ascii="ＭＳ 明朝" w:eastAsia="ＭＳ 明朝" w:hAnsi="ＭＳ 明朝" w:hint="eastAsia"/>
          <w:sz w:val="22"/>
          <w:szCs w:val="10"/>
        </w:rPr>
        <w:t>、</w:t>
      </w:r>
      <w:r w:rsidR="004B0A51" w:rsidRPr="000E25EF">
        <w:rPr>
          <w:rFonts w:ascii="ＭＳ 明朝" w:eastAsia="ＭＳ 明朝" w:hAnsi="ＭＳ 明朝" w:hint="eastAsia"/>
          <w:sz w:val="22"/>
          <w:szCs w:val="10"/>
        </w:rPr>
        <w:t>投稿</w:t>
      </w:r>
      <w:r w:rsidR="002540EA" w:rsidRPr="000E25EF">
        <w:rPr>
          <w:rFonts w:ascii="ＭＳ 明朝" w:eastAsia="ＭＳ 明朝" w:hAnsi="ＭＳ 明朝" w:hint="eastAsia"/>
          <w:sz w:val="22"/>
          <w:szCs w:val="10"/>
        </w:rPr>
        <w:t>規定</w:t>
      </w:r>
      <w:r w:rsidR="00991273" w:rsidRPr="000E25EF">
        <w:rPr>
          <w:rFonts w:ascii="ＭＳ 明朝" w:eastAsia="ＭＳ 明朝" w:hAnsi="ＭＳ 明朝" w:hint="eastAsia"/>
          <w:sz w:val="22"/>
          <w:szCs w:val="10"/>
        </w:rPr>
        <w:t>における</w:t>
      </w:r>
      <w:r w:rsidR="003B056E" w:rsidRPr="000E25EF">
        <w:rPr>
          <w:rFonts w:ascii="ＭＳ 明朝" w:eastAsia="ＭＳ 明朝" w:hAnsi="ＭＳ 明朝" w:hint="eastAsia"/>
          <w:sz w:val="22"/>
          <w:szCs w:val="10"/>
        </w:rPr>
        <w:t>倫理規定</w:t>
      </w:r>
      <w:r w:rsidR="00741774" w:rsidRPr="000E25EF">
        <w:rPr>
          <w:rFonts w:ascii="ＭＳ 明朝" w:eastAsia="ＭＳ 明朝" w:hAnsi="ＭＳ 明朝" w:hint="eastAsia"/>
          <w:sz w:val="22"/>
          <w:szCs w:val="10"/>
        </w:rPr>
        <w:t>に関わる事項等</w:t>
      </w:r>
      <w:r w:rsidR="00C35CA7" w:rsidRPr="000E25EF">
        <w:rPr>
          <w:rFonts w:ascii="ＭＳ 明朝" w:eastAsia="ＭＳ 明朝" w:hAnsi="ＭＳ 明朝" w:hint="eastAsia"/>
          <w:sz w:val="22"/>
          <w:szCs w:val="10"/>
        </w:rPr>
        <w:t>を</w:t>
      </w:r>
      <w:r w:rsidR="00A23E87" w:rsidRPr="000E25EF">
        <w:rPr>
          <w:rFonts w:ascii="ＭＳ 明朝" w:eastAsia="ＭＳ 明朝" w:hAnsi="ＭＳ 明朝" w:hint="eastAsia"/>
          <w:sz w:val="22"/>
          <w:szCs w:val="10"/>
        </w:rPr>
        <w:t>明記すること</w:t>
      </w:r>
      <w:r w:rsidR="00E93245" w:rsidRPr="000E25EF">
        <w:rPr>
          <w:rFonts w:ascii="ＭＳ 明朝" w:eastAsia="ＭＳ 明朝" w:hAnsi="ＭＳ 明朝" w:hint="eastAsia"/>
          <w:sz w:val="22"/>
          <w:szCs w:val="10"/>
        </w:rPr>
        <w:t>。</w:t>
      </w:r>
      <w:r w:rsidR="004509A0" w:rsidRPr="000E25EF">
        <w:rPr>
          <w:rFonts w:ascii="ＭＳ 明朝" w:eastAsia="ＭＳ 明朝" w:hAnsi="ＭＳ 明朝" w:hint="eastAsia"/>
          <w:sz w:val="22"/>
          <w:szCs w:val="10"/>
        </w:rPr>
        <w:t>また、</w:t>
      </w:r>
      <w:r w:rsidR="00EA4E1B" w:rsidRPr="000E25EF">
        <w:rPr>
          <w:rFonts w:ascii="ＭＳ 明朝" w:eastAsia="ＭＳ 明朝" w:hAnsi="ＭＳ 明朝" w:hint="eastAsia"/>
          <w:sz w:val="22"/>
          <w:szCs w:val="10"/>
        </w:rPr>
        <w:t>公正な査読を期待できる専門家の紹介や</w:t>
      </w:r>
      <w:r w:rsidR="004B2C8D" w:rsidRPr="000E25EF">
        <w:rPr>
          <w:rFonts w:ascii="ＭＳ 明朝" w:eastAsia="ＭＳ 明朝" w:hAnsi="ＭＳ 明朝" w:hint="eastAsia"/>
          <w:sz w:val="22"/>
          <w:szCs w:val="10"/>
        </w:rPr>
        <w:t>その他の要望など</w:t>
      </w:r>
      <w:r w:rsidR="00AA69EE" w:rsidRPr="000E25EF">
        <w:rPr>
          <w:rFonts w:ascii="ＭＳ 明朝" w:eastAsia="ＭＳ 明朝" w:hAnsi="ＭＳ 明朝" w:hint="eastAsia"/>
          <w:sz w:val="22"/>
          <w:szCs w:val="10"/>
        </w:rPr>
        <w:t>を記載すれば</w:t>
      </w:r>
      <w:r w:rsidR="00F42FAF" w:rsidRPr="000E25EF">
        <w:rPr>
          <w:rFonts w:ascii="ＭＳ 明朝" w:eastAsia="ＭＳ 明朝" w:hAnsi="ＭＳ 明朝" w:hint="eastAsia"/>
          <w:sz w:val="22"/>
          <w:szCs w:val="10"/>
        </w:rPr>
        <w:t>参考に</w:t>
      </w:r>
      <w:r w:rsidR="00AA69EE" w:rsidRPr="000E25EF">
        <w:rPr>
          <w:rFonts w:ascii="ＭＳ 明朝" w:eastAsia="ＭＳ 明朝" w:hAnsi="ＭＳ 明朝" w:hint="eastAsia"/>
          <w:sz w:val="22"/>
          <w:szCs w:val="10"/>
        </w:rPr>
        <w:t>する場合がある。</w:t>
      </w:r>
      <w:r w:rsidR="00C51B17" w:rsidRPr="000E25EF">
        <w:rPr>
          <w:rFonts w:ascii="ＭＳ 明朝" w:eastAsia="ＭＳ 明朝" w:hAnsi="ＭＳ 明朝" w:hint="eastAsia"/>
          <w:sz w:val="22"/>
          <w:szCs w:val="10"/>
        </w:rPr>
        <w:t>なお、カバーレターは</w:t>
      </w:r>
      <w:r w:rsidR="004847FA" w:rsidRPr="000E25EF">
        <w:rPr>
          <w:rFonts w:ascii="ＭＳ 明朝" w:eastAsia="ＭＳ 明朝" w:hAnsi="ＭＳ 明朝" w:hint="eastAsia"/>
          <w:sz w:val="22"/>
          <w:szCs w:val="10"/>
        </w:rPr>
        <w:t>原則として</w:t>
      </w:r>
      <w:r w:rsidR="00C51B17" w:rsidRPr="000E25EF">
        <w:rPr>
          <w:rFonts w:ascii="ＭＳ 明朝" w:eastAsia="ＭＳ 明朝" w:hAnsi="ＭＳ 明朝" w:hint="eastAsia"/>
          <w:sz w:val="22"/>
          <w:szCs w:val="10"/>
        </w:rPr>
        <w:t>査読</w:t>
      </w:r>
      <w:r w:rsidR="00B513B5" w:rsidRPr="000E25EF">
        <w:rPr>
          <w:rFonts w:ascii="ＭＳ 明朝" w:eastAsia="ＭＳ 明朝" w:hAnsi="ＭＳ 明朝" w:hint="eastAsia"/>
          <w:sz w:val="22"/>
          <w:szCs w:val="10"/>
        </w:rPr>
        <w:t>者</w:t>
      </w:r>
      <w:r w:rsidR="00C51B17" w:rsidRPr="000E25EF">
        <w:rPr>
          <w:rFonts w:ascii="ＭＳ 明朝" w:eastAsia="ＭＳ 明朝" w:hAnsi="ＭＳ 明朝" w:hint="eastAsia"/>
          <w:sz w:val="22"/>
          <w:szCs w:val="10"/>
        </w:rPr>
        <w:t>へ</w:t>
      </w:r>
      <w:r w:rsidR="00324B8F" w:rsidRPr="000E25EF">
        <w:rPr>
          <w:rFonts w:ascii="ＭＳ 明朝" w:eastAsia="ＭＳ 明朝" w:hAnsi="ＭＳ 明朝" w:hint="eastAsia"/>
          <w:sz w:val="22"/>
          <w:szCs w:val="10"/>
        </w:rPr>
        <w:t>開示される。</w:t>
      </w:r>
    </w:p>
    <w:p w14:paraId="04E5200D" w14:textId="66FDE9D6" w:rsidR="00310F5D" w:rsidRPr="000E25EF" w:rsidRDefault="00895F08">
      <w:pPr>
        <w:pStyle w:val="a3"/>
        <w:numPr>
          <w:ilvl w:val="0"/>
          <w:numId w:val="9"/>
        </w:numPr>
        <w:tabs>
          <w:tab w:val="left" w:pos="7200"/>
        </w:tabs>
        <w:adjustRightInd w:val="0"/>
        <w:snapToGrid w:val="0"/>
        <w:spacing w:line="276" w:lineRule="auto"/>
        <w:ind w:leftChars="0" w:left="426" w:hanging="426"/>
        <w:rPr>
          <w:rFonts w:ascii="ＭＳ 明朝" w:eastAsia="ＭＳ 明朝" w:hAnsi="ＭＳ 明朝"/>
          <w:sz w:val="22"/>
          <w:szCs w:val="10"/>
        </w:rPr>
      </w:pPr>
      <w:r w:rsidRPr="000E25EF">
        <w:rPr>
          <w:rFonts w:ascii="ＭＳ 明朝" w:eastAsia="ＭＳ 明朝" w:hAnsi="ＭＳ 明朝"/>
          <w:sz w:val="22"/>
          <w:szCs w:val="10"/>
        </w:rPr>
        <w:t>編集事務局</w:t>
      </w:r>
      <w:r w:rsidR="00770E97" w:rsidRPr="000E25EF">
        <w:rPr>
          <w:rFonts w:ascii="ＭＳ 明朝" w:eastAsia="ＭＳ 明朝" w:hAnsi="ＭＳ 明朝" w:hint="eastAsia"/>
          <w:sz w:val="22"/>
          <w:szCs w:val="10"/>
        </w:rPr>
        <w:t>が</w:t>
      </w:r>
      <w:r w:rsidRPr="000E25EF">
        <w:rPr>
          <w:rFonts w:ascii="ＭＳ 明朝" w:eastAsia="ＭＳ 明朝" w:hAnsi="ＭＳ 明朝" w:hint="eastAsia"/>
          <w:sz w:val="22"/>
          <w:szCs w:val="10"/>
        </w:rPr>
        <w:t>投稿</w:t>
      </w:r>
      <w:r w:rsidRPr="000E25EF">
        <w:rPr>
          <w:rFonts w:ascii="ＭＳ 明朝" w:eastAsia="ＭＳ 明朝" w:hAnsi="ＭＳ 明朝"/>
          <w:sz w:val="22"/>
          <w:szCs w:val="10"/>
        </w:rPr>
        <w:t>書類の不備や手続き上の問題が</w:t>
      </w:r>
      <w:r w:rsidR="00496800" w:rsidRPr="000E25EF">
        <w:rPr>
          <w:rFonts w:ascii="ＭＳ 明朝" w:eastAsia="ＭＳ 明朝" w:hAnsi="ＭＳ 明朝" w:hint="eastAsia"/>
          <w:sz w:val="22"/>
          <w:szCs w:val="10"/>
        </w:rPr>
        <w:t>ないことを事務的に確認した後、</w:t>
      </w:r>
      <w:r w:rsidRPr="000E25EF">
        <w:rPr>
          <w:rFonts w:ascii="ＭＳ 明朝" w:eastAsia="ＭＳ 明朝" w:hAnsi="ＭＳ 明朝"/>
          <w:sz w:val="22"/>
          <w:szCs w:val="10"/>
        </w:rPr>
        <w:t>投稿原稿に受付番号を付し</w:t>
      </w:r>
      <w:r w:rsidRPr="000E25EF">
        <w:rPr>
          <w:rFonts w:ascii="ＭＳ 明朝" w:eastAsia="ＭＳ 明朝" w:hAnsi="ＭＳ 明朝" w:hint="eastAsia"/>
          <w:sz w:val="22"/>
          <w:szCs w:val="10"/>
        </w:rPr>
        <w:t>、</w:t>
      </w:r>
      <w:r w:rsidR="00741774" w:rsidRPr="000E25EF">
        <w:rPr>
          <w:rFonts w:ascii="ＭＳ 明朝" w:eastAsia="ＭＳ 明朝" w:hAnsi="ＭＳ 明朝" w:hint="eastAsia"/>
          <w:sz w:val="22"/>
          <w:szCs w:val="10"/>
        </w:rPr>
        <w:t>著者全員へ電子メールにて通知する</w:t>
      </w:r>
      <w:r w:rsidRPr="000E25EF">
        <w:rPr>
          <w:rFonts w:ascii="ＭＳ 明朝" w:eastAsia="ＭＳ 明朝" w:hAnsi="ＭＳ 明朝" w:hint="eastAsia"/>
          <w:sz w:val="22"/>
          <w:szCs w:val="10"/>
        </w:rPr>
        <w:t>。</w:t>
      </w:r>
    </w:p>
    <w:p w14:paraId="0803367F" w14:textId="699E2CC0" w:rsidR="00E42F7C" w:rsidRPr="000E25EF" w:rsidRDefault="00E42F7C" w:rsidP="00923205">
      <w:pPr>
        <w:pStyle w:val="a3"/>
        <w:numPr>
          <w:ilvl w:val="0"/>
          <w:numId w:val="9"/>
        </w:numPr>
        <w:tabs>
          <w:tab w:val="left" w:pos="7200"/>
        </w:tabs>
        <w:adjustRightInd w:val="0"/>
        <w:snapToGrid w:val="0"/>
        <w:spacing w:line="276" w:lineRule="auto"/>
        <w:ind w:leftChars="0" w:left="426" w:hanging="426"/>
        <w:rPr>
          <w:rFonts w:ascii="ＭＳ 明朝" w:eastAsia="ＭＳ 明朝" w:hAnsi="ＭＳ 明朝"/>
          <w:sz w:val="22"/>
          <w:szCs w:val="10"/>
        </w:rPr>
      </w:pPr>
      <w:r w:rsidRPr="000E25EF">
        <w:rPr>
          <w:rFonts w:ascii="ＭＳ 明朝" w:eastAsia="ＭＳ 明朝" w:hAnsi="ＭＳ 明朝" w:hint="eastAsia"/>
          <w:sz w:val="22"/>
          <w:szCs w:val="10"/>
        </w:rPr>
        <w:t>審査結果は編集事務局</w:t>
      </w:r>
      <w:r w:rsidR="00FF7A54" w:rsidRPr="000E25EF">
        <w:rPr>
          <w:rFonts w:ascii="ＭＳ 明朝" w:eastAsia="ＭＳ 明朝" w:hAnsi="ＭＳ 明朝" w:hint="eastAsia"/>
          <w:sz w:val="22"/>
          <w:szCs w:val="10"/>
        </w:rPr>
        <w:t>を通して</w:t>
      </w:r>
      <w:r w:rsidR="00937AC3" w:rsidRPr="000E25EF">
        <w:rPr>
          <w:rFonts w:ascii="ＭＳ 明朝" w:eastAsia="ＭＳ 明朝" w:hAnsi="ＭＳ 明朝" w:hint="eastAsia"/>
          <w:sz w:val="22"/>
          <w:szCs w:val="10"/>
        </w:rPr>
        <w:t>著者全員</w:t>
      </w:r>
      <w:r w:rsidR="00850968" w:rsidRPr="000E25EF">
        <w:rPr>
          <w:rFonts w:ascii="ＭＳ 明朝" w:eastAsia="ＭＳ 明朝" w:hAnsi="ＭＳ 明朝" w:hint="eastAsia"/>
          <w:sz w:val="22"/>
          <w:szCs w:val="10"/>
        </w:rPr>
        <w:t>へ</w:t>
      </w:r>
      <w:r w:rsidR="00575362" w:rsidRPr="000E25EF">
        <w:rPr>
          <w:rFonts w:ascii="ＭＳ 明朝" w:eastAsia="ＭＳ 明朝" w:hAnsi="ＭＳ 明朝" w:hint="eastAsia"/>
          <w:sz w:val="22"/>
          <w:szCs w:val="10"/>
        </w:rPr>
        <w:t>電子メール</w:t>
      </w:r>
      <w:r w:rsidR="00D941BD" w:rsidRPr="000E25EF">
        <w:rPr>
          <w:rFonts w:ascii="ＭＳ 明朝" w:eastAsia="ＭＳ 明朝" w:hAnsi="ＭＳ 明朝" w:hint="eastAsia"/>
          <w:sz w:val="22"/>
          <w:szCs w:val="10"/>
        </w:rPr>
        <w:t>にて</w:t>
      </w:r>
      <w:r w:rsidRPr="000E25EF">
        <w:rPr>
          <w:rFonts w:ascii="ＭＳ 明朝" w:eastAsia="ＭＳ 明朝" w:hAnsi="ＭＳ 明朝" w:hint="eastAsia"/>
          <w:sz w:val="22"/>
          <w:szCs w:val="10"/>
        </w:rPr>
        <w:t>通知する。</w:t>
      </w:r>
    </w:p>
    <w:p w14:paraId="747C1741" w14:textId="77777777" w:rsidR="00AE40F7" w:rsidRPr="000E25EF" w:rsidRDefault="00A245EC" w:rsidP="00AE40F7">
      <w:pPr>
        <w:pStyle w:val="a3"/>
        <w:numPr>
          <w:ilvl w:val="0"/>
          <w:numId w:val="9"/>
        </w:numPr>
        <w:tabs>
          <w:tab w:val="left" w:pos="7200"/>
        </w:tabs>
        <w:adjustRightInd w:val="0"/>
        <w:snapToGrid w:val="0"/>
        <w:spacing w:line="276" w:lineRule="auto"/>
        <w:ind w:leftChars="0" w:left="426" w:hanging="426"/>
        <w:rPr>
          <w:rFonts w:ascii="ＭＳ 明朝" w:eastAsia="ＭＳ 明朝" w:hAnsi="ＭＳ 明朝"/>
          <w:sz w:val="22"/>
          <w:szCs w:val="10"/>
        </w:rPr>
      </w:pPr>
      <w:r w:rsidRPr="000E25EF">
        <w:rPr>
          <w:rFonts w:ascii="ＭＳ 明朝" w:eastAsia="ＭＳ 明朝" w:hAnsi="ＭＳ 明朝" w:hint="eastAsia"/>
          <w:sz w:val="22"/>
          <w:szCs w:val="10"/>
        </w:rPr>
        <w:t>不明な点は</w:t>
      </w:r>
      <w:r w:rsidR="004E3B8C" w:rsidRPr="000E25EF">
        <w:rPr>
          <w:rFonts w:ascii="ＭＳ 明朝" w:eastAsia="ＭＳ 明朝" w:hAnsi="ＭＳ 明朝" w:hint="eastAsia"/>
          <w:sz w:val="22"/>
          <w:szCs w:val="10"/>
        </w:rPr>
        <w:t>編集事務局</w:t>
      </w:r>
      <w:r w:rsidR="00F262C6" w:rsidRPr="000E25EF">
        <w:rPr>
          <w:rFonts w:ascii="ＭＳ 明朝" w:eastAsia="ＭＳ 明朝" w:hAnsi="ＭＳ 明朝" w:hint="eastAsia"/>
          <w:sz w:val="22"/>
          <w:szCs w:val="10"/>
        </w:rPr>
        <w:t>宛に電子メールで</w:t>
      </w:r>
      <w:r w:rsidR="001943FD" w:rsidRPr="000E25EF">
        <w:rPr>
          <w:rFonts w:ascii="ＭＳ 明朝" w:eastAsia="ＭＳ 明朝" w:hAnsi="ＭＳ 明朝" w:hint="eastAsia"/>
          <w:sz w:val="22"/>
          <w:szCs w:val="10"/>
        </w:rPr>
        <w:t>問い合わせること。</w:t>
      </w:r>
      <w:r w:rsidR="005135D1" w:rsidRPr="000E25EF">
        <w:rPr>
          <w:rFonts w:ascii="ＭＳ 明朝" w:eastAsia="ＭＳ 明朝" w:hAnsi="ＭＳ 明朝" w:hint="eastAsia"/>
          <w:sz w:val="22"/>
          <w:szCs w:val="10"/>
        </w:rPr>
        <w:t>投稿</w:t>
      </w:r>
      <w:r w:rsidRPr="000E25EF">
        <w:rPr>
          <w:rFonts w:ascii="ＭＳ 明朝" w:eastAsia="ＭＳ 明朝" w:hAnsi="ＭＳ 明朝" w:hint="eastAsia"/>
          <w:sz w:val="22"/>
          <w:szCs w:val="10"/>
        </w:rPr>
        <w:t>受付</w:t>
      </w:r>
      <w:r w:rsidR="005135D1" w:rsidRPr="000E25EF">
        <w:rPr>
          <w:rFonts w:ascii="ＭＳ 明朝" w:eastAsia="ＭＳ 明朝" w:hAnsi="ＭＳ 明朝" w:hint="eastAsia"/>
          <w:sz w:val="22"/>
          <w:szCs w:val="10"/>
        </w:rPr>
        <w:t>通知</w:t>
      </w:r>
      <w:r w:rsidR="00E766DC" w:rsidRPr="000E25EF">
        <w:rPr>
          <w:rFonts w:ascii="ＭＳ 明朝" w:eastAsia="ＭＳ 明朝" w:hAnsi="ＭＳ 明朝" w:hint="eastAsia"/>
          <w:sz w:val="22"/>
          <w:szCs w:val="10"/>
        </w:rPr>
        <w:t>後</w:t>
      </w:r>
      <w:r w:rsidR="00485DDC" w:rsidRPr="000E25EF">
        <w:rPr>
          <w:rFonts w:ascii="ＭＳ 明朝" w:eastAsia="ＭＳ 明朝" w:hAnsi="ＭＳ 明朝" w:hint="eastAsia"/>
          <w:sz w:val="22"/>
          <w:szCs w:val="10"/>
        </w:rPr>
        <w:t>の連絡では</w:t>
      </w:r>
      <w:r w:rsidR="00616AAF" w:rsidRPr="000E25EF">
        <w:rPr>
          <w:rFonts w:ascii="ＭＳ 明朝" w:eastAsia="ＭＳ 明朝" w:hAnsi="ＭＳ 明朝" w:hint="eastAsia"/>
          <w:sz w:val="22"/>
          <w:szCs w:val="10"/>
        </w:rPr>
        <w:t>件名に</w:t>
      </w:r>
      <w:r w:rsidR="00CB2A42" w:rsidRPr="000E25EF">
        <w:rPr>
          <w:rFonts w:ascii="ＭＳ 明朝" w:eastAsia="ＭＳ 明朝" w:hAnsi="ＭＳ 明朝" w:hint="eastAsia"/>
          <w:sz w:val="22"/>
          <w:szCs w:val="10"/>
        </w:rPr>
        <w:t>受付番号を明記</w:t>
      </w:r>
      <w:r w:rsidR="001943FD" w:rsidRPr="000E25EF">
        <w:rPr>
          <w:rFonts w:ascii="ＭＳ 明朝" w:eastAsia="ＭＳ 明朝" w:hAnsi="ＭＳ 明朝" w:hint="eastAsia"/>
          <w:sz w:val="22"/>
          <w:szCs w:val="10"/>
        </w:rPr>
        <w:t>すること</w:t>
      </w:r>
      <w:r w:rsidR="00D84909" w:rsidRPr="000E25EF">
        <w:rPr>
          <w:rFonts w:ascii="ＭＳ 明朝" w:eastAsia="ＭＳ 明朝" w:hAnsi="ＭＳ 明朝" w:hint="eastAsia"/>
          <w:sz w:val="22"/>
          <w:szCs w:val="10"/>
        </w:rPr>
        <w:t>。</w:t>
      </w:r>
    </w:p>
    <w:p w14:paraId="1AAD9B0C" w14:textId="746226EC" w:rsidR="001943FD" w:rsidRPr="000E25EF" w:rsidRDefault="008A7CCB" w:rsidP="00AE40F7">
      <w:pPr>
        <w:pStyle w:val="a3"/>
        <w:numPr>
          <w:ilvl w:val="0"/>
          <w:numId w:val="9"/>
        </w:numPr>
        <w:tabs>
          <w:tab w:val="left" w:pos="7200"/>
        </w:tabs>
        <w:adjustRightInd w:val="0"/>
        <w:snapToGrid w:val="0"/>
        <w:spacing w:line="276" w:lineRule="auto"/>
        <w:ind w:leftChars="0" w:left="426" w:hanging="426"/>
        <w:rPr>
          <w:rFonts w:ascii="ＭＳ 明朝" w:eastAsia="ＭＳ 明朝" w:hAnsi="ＭＳ 明朝"/>
          <w:sz w:val="22"/>
          <w:szCs w:val="10"/>
        </w:rPr>
      </w:pPr>
      <w:r w:rsidRPr="000E25EF">
        <w:rPr>
          <w:rFonts w:ascii="ＭＳ 明朝" w:eastAsia="ＭＳ 明朝" w:hAnsi="ＭＳ 明朝" w:hint="eastAsia"/>
          <w:sz w:val="22"/>
          <w:szCs w:val="10"/>
        </w:rPr>
        <w:t>取下げ・却下となった原稿に関わる研究成果等を投稿する場合、その旨と前回投稿時の受付番号もカバーレターに明記し、投稿を正当化する理由等を記載した文書を追加で添付すること。</w:t>
      </w:r>
    </w:p>
    <w:p w14:paraId="0F622B4C" w14:textId="4CCF6FDD" w:rsidR="0085515C" w:rsidRPr="000E25EF" w:rsidRDefault="00757691" w:rsidP="00DB6E93">
      <w:pPr>
        <w:adjustRightInd w:val="0"/>
        <w:snapToGrid w:val="0"/>
        <w:spacing w:line="276" w:lineRule="auto"/>
        <w:jc w:val="right"/>
        <w:rPr>
          <w:rFonts w:ascii="ＭＳ 明朝" w:eastAsia="ＭＳ 明朝" w:hAnsi="ＭＳ 明朝"/>
          <w:sz w:val="14"/>
          <w:szCs w:val="10"/>
        </w:rPr>
      </w:pPr>
      <w:r w:rsidRPr="000E25EF">
        <w:rPr>
          <w:rFonts w:ascii="ＭＳ 明朝" w:eastAsia="ＭＳ 明朝" w:hAnsi="ＭＳ 明朝" w:hint="eastAsia"/>
          <w:sz w:val="22"/>
          <w:szCs w:val="10"/>
        </w:rPr>
        <w:t>以上</w:t>
      </w:r>
    </w:p>
    <w:sectPr w:rsidR="0085515C" w:rsidRPr="000E25EF" w:rsidSect="00E12BBD">
      <w:headerReference w:type="default" r:id="rId8"/>
      <w:pgSz w:w="11900" w:h="16840" w:code="9"/>
      <w:pgMar w:top="851" w:right="851" w:bottom="851" w:left="85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DEC3EC" w14:textId="77777777" w:rsidR="005C09D5" w:rsidRDefault="005C09D5" w:rsidP="003751C5">
      <w:r>
        <w:separator/>
      </w:r>
    </w:p>
  </w:endnote>
  <w:endnote w:type="continuationSeparator" w:id="0">
    <w:p w14:paraId="5FCC04CD" w14:textId="77777777" w:rsidR="005C09D5" w:rsidRDefault="005C09D5" w:rsidP="00375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796DCB" w14:textId="77777777" w:rsidR="005C09D5" w:rsidRDefault="005C09D5" w:rsidP="003751C5">
      <w:r>
        <w:separator/>
      </w:r>
    </w:p>
  </w:footnote>
  <w:footnote w:type="continuationSeparator" w:id="0">
    <w:p w14:paraId="48ABE6D7" w14:textId="77777777" w:rsidR="005C09D5" w:rsidRDefault="005C09D5" w:rsidP="003751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A8C31" w14:textId="0EF11BBB" w:rsidR="002E03BD" w:rsidRPr="000E25EF" w:rsidRDefault="00DF2D8C" w:rsidP="00CF6B13">
    <w:pPr>
      <w:pStyle w:val="a7"/>
      <w:jc w:val="right"/>
      <w:rPr>
        <w:rFonts w:ascii="ＭＳ 明朝" w:eastAsia="ＭＳ 明朝" w:hAnsi="ＭＳ 明朝"/>
        <w:sz w:val="18"/>
        <w:szCs w:val="18"/>
      </w:rPr>
    </w:pPr>
    <w:r w:rsidRPr="000E25EF">
      <w:rPr>
        <w:rFonts w:ascii="ＭＳ 明朝" w:eastAsia="ＭＳ 明朝" w:hAnsi="ＭＳ 明朝" w:hint="eastAsia"/>
        <w:sz w:val="18"/>
        <w:szCs w:val="18"/>
      </w:rPr>
      <w:t>202</w:t>
    </w:r>
    <w:r w:rsidR="00AA4913" w:rsidRPr="000E25EF">
      <w:rPr>
        <w:rFonts w:ascii="ＭＳ 明朝" w:eastAsia="ＭＳ 明朝" w:hAnsi="ＭＳ 明朝"/>
        <w:sz w:val="18"/>
        <w:szCs w:val="18"/>
      </w:rPr>
      <w:t>3</w:t>
    </w:r>
    <w:r w:rsidR="00CF6B13" w:rsidRPr="000E25EF">
      <w:rPr>
        <w:rFonts w:ascii="ＭＳ 明朝" w:eastAsia="ＭＳ 明朝" w:hAnsi="ＭＳ 明朝" w:hint="eastAsia"/>
        <w:sz w:val="18"/>
        <w:szCs w:val="18"/>
      </w:rPr>
      <w:t>年</w:t>
    </w:r>
    <w:r w:rsidR="00AA4913" w:rsidRPr="000E25EF">
      <w:rPr>
        <w:rFonts w:ascii="ＭＳ 明朝" w:eastAsia="ＭＳ 明朝" w:hAnsi="ＭＳ 明朝"/>
        <w:sz w:val="18"/>
        <w:szCs w:val="18"/>
      </w:rPr>
      <w:t>6</w:t>
    </w:r>
    <w:r w:rsidR="00CF6B13" w:rsidRPr="000E25EF">
      <w:rPr>
        <w:rFonts w:ascii="ＭＳ 明朝" w:eastAsia="ＭＳ 明朝" w:hAnsi="ＭＳ 明朝" w:hint="eastAsia"/>
        <w:sz w:val="18"/>
        <w:szCs w:val="18"/>
      </w:rPr>
      <w:t>月</w:t>
    </w:r>
    <w:r w:rsidR="00AA4913" w:rsidRPr="000E25EF">
      <w:rPr>
        <w:rFonts w:ascii="ＭＳ 明朝" w:eastAsia="ＭＳ 明朝" w:hAnsi="ＭＳ 明朝"/>
        <w:sz w:val="18"/>
        <w:szCs w:val="18"/>
      </w:rPr>
      <w:t>3</w:t>
    </w:r>
    <w:r w:rsidR="00CF6B13" w:rsidRPr="000E25EF">
      <w:rPr>
        <w:rFonts w:ascii="ＭＳ 明朝" w:eastAsia="ＭＳ 明朝" w:hAnsi="ＭＳ 明朝" w:hint="eastAsia"/>
        <w:sz w:val="18"/>
        <w:szCs w:val="18"/>
      </w:rPr>
      <w:t>日改訂　編集委員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D0540A"/>
    <w:multiLevelType w:val="hybridMultilevel"/>
    <w:tmpl w:val="CB028CA0"/>
    <w:lvl w:ilvl="0" w:tplc="1EF27C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F02608F"/>
    <w:multiLevelType w:val="hybridMultilevel"/>
    <w:tmpl w:val="47BE96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316D61EF"/>
    <w:multiLevelType w:val="hybridMultilevel"/>
    <w:tmpl w:val="BD7E07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96A59D7"/>
    <w:multiLevelType w:val="hybridMultilevel"/>
    <w:tmpl w:val="DF3A352E"/>
    <w:lvl w:ilvl="0" w:tplc="E5708BF0">
      <w:start w:val="1"/>
      <w:numFmt w:val="decimal"/>
      <w:lvlText w:val="(%1)"/>
      <w:lvlJc w:val="left"/>
      <w:pPr>
        <w:ind w:left="380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3B3F2C64"/>
    <w:multiLevelType w:val="hybridMultilevel"/>
    <w:tmpl w:val="571650E0"/>
    <w:lvl w:ilvl="0" w:tplc="22D0D2C2">
      <w:start w:val="1"/>
      <w:numFmt w:val="decimal"/>
      <w:lvlText w:val="%1)"/>
      <w:lvlJc w:val="left"/>
      <w:pPr>
        <w:ind w:left="720" w:hanging="720"/>
      </w:pPr>
      <w:rPr>
        <w:rFonts w:ascii="Times" w:eastAsia="ＭＳ 明朝" w:hAnsi="Times" w:cs="ＭＳ ゴシック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F705BAC"/>
    <w:multiLevelType w:val="hybridMultilevel"/>
    <w:tmpl w:val="7BACEBC4"/>
    <w:lvl w:ilvl="0" w:tplc="EA58CF2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62405B"/>
    <w:multiLevelType w:val="hybridMultilevel"/>
    <w:tmpl w:val="FB082EAE"/>
    <w:lvl w:ilvl="0" w:tplc="FE3E359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9A165CD"/>
    <w:multiLevelType w:val="hybridMultilevel"/>
    <w:tmpl w:val="86F4CBE6"/>
    <w:lvl w:ilvl="0" w:tplc="8A5C67E4">
      <w:start w:val="1"/>
      <w:numFmt w:val="decimal"/>
      <w:lvlText w:val="(%1)"/>
      <w:lvlJc w:val="left"/>
      <w:pPr>
        <w:ind w:left="720" w:hanging="720"/>
      </w:pPr>
      <w:rPr>
        <w:rFonts w:ascii="ＭＳ 明朝" w:eastAsia="ＭＳ 明朝" w:hAnsi="ＭＳ 明朝" w:cs="Times New Roman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D24AE3"/>
    <w:multiLevelType w:val="hybridMultilevel"/>
    <w:tmpl w:val="D7742AFA"/>
    <w:lvl w:ilvl="0" w:tplc="A79208D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 w15:restartNumberingAfterBreak="0">
    <w:nsid w:val="529E4D8F"/>
    <w:multiLevelType w:val="hybridMultilevel"/>
    <w:tmpl w:val="6D1661F6"/>
    <w:lvl w:ilvl="0" w:tplc="36A23E1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2E24532"/>
    <w:multiLevelType w:val="hybridMultilevel"/>
    <w:tmpl w:val="24CE7B76"/>
    <w:lvl w:ilvl="0" w:tplc="8A5C67E4">
      <w:start w:val="1"/>
      <w:numFmt w:val="decimal"/>
      <w:lvlText w:val="(%1)"/>
      <w:lvlJc w:val="left"/>
      <w:pPr>
        <w:ind w:left="720" w:hanging="720"/>
      </w:pPr>
      <w:rPr>
        <w:rFonts w:ascii="ＭＳ 明朝" w:eastAsia="ＭＳ 明朝" w:hAnsi="ＭＳ 明朝" w:cs="Times New Roman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4"/>
  </w:num>
  <w:num w:numId="5">
    <w:abstractNumId w:val="6"/>
  </w:num>
  <w:num w:numId="6">
    <w:abstractNumId w:val="3"/>
  </w:num>
  <w:num w:numId="7">
    <w:abstractNumId w:val="11"/>
  </w:num>
  <w:num w:numId="8">
    <w:abstractNumId w:val="5"/>
  </w:num>
  <w:num w:numId="9">
    <w:abstractNumId w:val="8"/>
  </w:num>
  <w:num w:numId="10">
    <w:abstractNumId w:val="1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gutterAtTop/>
  <w:proofState w:spelling="clean" w:grammar="dirty"/>
  <w:defaultTabStop w:val="960"/>
  <w:drawingGridHorizontalSpacing w:val="10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780"/>
    <w:rsid w:val="00000608"/>
    <w:rsid w:val="000006A8"/>
    <w:rsid w:val="00001665"/>
    <w:rsid w:val="000029F1"/>
    <w:rsid w:val="0000337E"/>
    <w:rsid w:val="000034D3"/>
    <w:rsid w:val="00004D42"/>
    <w:rsid w:val="000053B2"/>
    <w:rsid w:val="00006B6A"/>
    <w:rsid w:val="000072B0"/>
    <w:rsid w:val="000116DE"/>
    <w:rsid w:val="00011978"/>
    <w:rsid w:val="00011AF0"/>
    <w:rsid w:val="00011CCB"/>
    <w:rsid w:val="000125C1"/>
    <w:rsid w:val="0001262B"/>
    <w:rsid w:val="000149FD"/>
    <w:rsid w:val="000170C1"/>
    <w:rsid w:val="00017CE0"/>
    <w:rsid w:val="00020308"/>
    <w:rsid w:val="00020FA2"/>
    <w:rsid w:val="00021264"/>
    <w:rsid w:val="0002215B"/>
    <w:rsid w:val="00022E09"/>
    <w:rsid w:val="00022EE0"/>
    <w:rsid w:val="00023495"/>
    <w:rsid w:val="0002358C"/>
    <w:rsid w:val="0002395D"/>
    <w:rsid w:val="000239AE"/>
    <w:rsid w:val="00024112"/>
    <w:rsid w:val="000247BD"/>
    <w:rsid w:val="00025EDB"/>
    <w:rsid w:val="000260E3"/>
    <w:rsid w:val="00027F34"/>
    <w:rsid w:val="00027FFD"/>
    <w:rsid w:val="00033054"/>
    <w:rsid w:val="000401F0"/>
    <w:rsid w:val="000407AF"/>
    <w:rsid w:val="000414B7"/>
    <w:rsid w:val="0004220F"/>
    <w:rsid w:val="00042804"/>
    <w:rsid w:val="0004459B"/>
    <w:rsid w:val="00045BD0"/>
    <w:rsid w:val="00046C33"/>
    <w:rsid w:val="00046D4C"/>
    <w:rsid w:val="00047F55"/>
    <w:rsid w:val="0005043F"/>
    <w:rsid w:val="000508E6"/>
    <w:rsid w:val="00052C37"/>
    <w:rsid w:val="00052F67"/>
    <w:rsid w:val="0005322A"/>
    <w:rsid w:val="00053666"/>
    <w:rsid w:val="0005384B"/>
    <w:rsid w:val="000546DF"/>
    <w:rsid w:val="00055259"/>
    <w:rsid w:val="000552A8"/>
    <w:rsid w:val="00056082"/>
    <w:rsid w:val="000608E2"/>
    <w:rsid w:val="000611B9"/>
    <w:rsid w:val="00061BF0"/>
    <w:rsid w:val="0006372B"/>
    <w:rsid w:val="00066E08"/>
    <w:rsid w:val="00066FDE"/>
    <w:rsid w:val="00067172"/>
    <w:rsid w:val="00071510"/>
    <w:rsid w:val="0007173C"/>
    <w:rsid w:val="00071900"/>
    <w:rsid w:val="000721A3"/>
    <w:rsid w:val="00072B99"/>
    <w:rsid w:val="00075BC7"/>
    <w:rsid w:val="0007638D"/>
    <w:rsid w:val="000763A9"/>
    <w:rsid w:val="00077089"/>
    <w:rsid w:val="00077BA6"/>
    <w:rsid w:val="00077DA0"/>
    <w:rsid w:val="000807B7"/>
    <w:rsid w:val="0008175D"/>
    <w:rsid w:val="00082080"/>
    <w:rsid w:val="000831DE"/>
    <w:rsid w:val="00084C65"/>
    <w:rsid w:val="000853B0"/>
    <w:rsid w:val="00086924"/>
    <w:rsid w:val="0008735D"/>
    <w:rsid w:val="000901D1"/>
    <w:rsid w:val="0009109A"/>
    <w:rsid w:val="000920A9"/>
    <w:rsid w:val="000925B6"/>
    <w:rsid w:val="00094E0A"/>
    <w:rsid w:val="00095167"/>
    <w:rsid w:val="00095D6B"/>
    <w:rsid w:val="00095FD4"/>
    <w:rsid w:val="000972D0"/>
    <w:rsid w:val="000A0157"/>
    <w:rsid w:val="000A0FCB"/>
    <w:rsid w:val="000A1930"/>
    <w:rsid w:val="000A1B55"/>
    <w:rsid w:val="000A1E82"/>
    <w:rsid w:val="000A2594"/>
    <w:rsid w:val="000A5DCF"/>
    <w:rsid w:val="000A633D"/>
    <w:rsid w:val="000A7BF5"/>
    <w:rsid w:val="000B0C6E"/>
    <w:rsid w:val="000B169E"/>
    <w:rsid w:val="000B1D34"/>
    <w:rsid w:val="000B1EC8"/>
    <w:rsid w:val="000B1F66"/>
    <w:rsid w:val="000B2E55"/>
    <w:rsid w:val="000B35A2"/>
    <w:rsid w:val="000B429D"/>
    <w:rsid w:val="000B4581"/>
    <w:rsid w:val="000B6776"/>
    <w:rsid w:val="000C06EB"/>
    <w:rsid w:val="000C34BD"/>
    <w:rsid w:val="000C3B84"/>
    <w:rsid w:val="000C472F"/>
    <w:rsid w:val="000C4C6B"/>
    <w:rsid w:val="000C5255"/>
    <w:rsid w:val="000C67EC"/>
    <w:rsid w:val="000C6A97"/>
    <w:rsid w:val="000C77A5"/>
    <w:rsid w:val="000C792E"/>
    <w:rsid w:val="000D1B91"/>
    <w:rsid w:val="000D2A03"/>
    <w:rsid w:val="000D3242"/>
    <w:rsid w:val="000D3649"/>
    <w:rsid w:val="000D52E3"/>
    <w:rsid w:val="000D5757"/>
    <w:rsid w:val="000D773C"/>
    <w:rsid w:val="000D77E3"/>
    <w:rsid w:val="000D77EB"/>
    <w:rsid w:val="000E08F8"/>
    <w:rsid w:val="000E1CB1"/>
    <w:rsid w:val="000E25EF"/>
    <w:rsid w:val="000E3313"/>
    <w:rsid w:val="000E35BF"/>
    <w:rsid w:val="000E51C9"/>
    <w:rsid w:val="000E5A6E"/>
    <w:rsid w:val="000E6AE5"/>
    <w:rsid w:val="000E7D24"/>
    <w:rsid w:val="000E7E7B"/>
    <w:rsid w:val="000F0F2B"/>
    <w:rsid w:val="000F1033"/>
    <w:rsid w:val="000F1CC6"/>
    <w:rsid w:val="000F233B"/>
    <w:rsid w:val="000F2F4D"/>
    <w:rsid w:val="000F4FA2"/>
    <w:rsid w:val="000F53BE"/>
    <w:rsid w:val="001002D8"/>
    <w:rsid w:val="001002FB"/>
    <w:rsid w:val="00102131"/>
    <w:rsid w:val="00103215"/>
    <w:rsid w:val="001046F5"/>
    <w:rsid w:val="00104884"/>
    <w:rsid w:val="00110477"/>
    <w:rsid w:val="00110A16"/>
    <w:rsid w:val="00110AE8"/>
    <w:rsid w:val="00111E94"/>
    <w:rsid w:val="001145E0"/>
    <w:rsid w:val="00115586"/>
    <w:rsid w:val="00115780"/>
    <w:rsid w:val="001175F0"/>
    <w:rsid w:val="001201A3"/>
    <w:rsid w:val="00120675"/>
    <w:rsid w:val="0012104C"/>
    <w:rsid w:val="001224B8"/>
    <w:rsid w:val="00123295"/>
    <w:rsid w:val="00123E12"/>
    <w:rsid w:val="00124CFE"/>
    <w:rsid w:val="00126B2B"/>
    <w:rsid w:val="00127F9D"/>
    <w:rsid w:val="00130E8A"/>
    <w:rsid w:val="0013180E"/>
    <w:rsid w:val="00131908"/>
    <w:rsid w:val="00131F9C"/>
    <w:rsid w:val="00131FB6"/>
    <w:rsid w:val="00133AB1"/>
    <w:rsid w:val="00133B2D"/>
    <w:rsid w:val="00133B2F"/>
    <w:rsid w:val="001343B0"/>
    <w:rsid w:val="00135012"/>
    <w:rsid w:val="001356F7"/>
    <w:rsid w:val="00136026"/>
    <w:rsid w:val="00136168"/>
    <w:rsid w:val="00136CC5"/>
    <w:rsid w:val="00137791"/>
    <w:rsid w:val="001412F7"/>
    <w:rsid w:val="0014173F"/>
    <w:rsid w:val="00141F19"/>
    <w:rsid w:val="00145482"/>
    <w:rsid w:val="0014633F"/>
    <w:rsid w:val="00147962"/>
    <w:rsid w:val="00147DD4"/>
    <w:rsid w:val="001506CF"/>
    <w:rsid w:val="00151575"/>
    <w:rsid w:val="00151977"/>
    <w:rsid w:val="00152C02"/>
    <w:rsid w:val="001531EF"/>
    <w:rsid w:val="0015655A"/>
    <w:rsid w:val="0015670E"/>
    <w:rsid w:val="001568B2"/>
    <w:rsid w:val="00156C55"/>
    <w:rsid w:val="00161C0B"/>
    <w:rsid w:val="00163F86"/>
    <w:rsid w:val="00164B93"/>
    <w:rsid w:val="0016588A"/>
    <w:rsid w:val="00166093"/>
    <w:rsid w:val="0016671A"/>
    <w:rsid w:val="00167749"/>
    <w:rsid w:val="001678DB"/>
    <w:rsid w:val="00167A2E"/>
    <w:rsid w:val="00167AE4"/>
    <w:rsid w:val="00170B92"/>
    <w:rsid w:val="00170DBC"/>
    <w:rsid w:val="00170DDC"/>
    <w:rsid w:val="00171216"/>
    <w:rsid w:val="001718B6"/>
    <w:rsid w:val="00172EF0"/>
    <w:rsid w:val="00173398"/>
    <w:rsid w:val="00173DD9"/>
    <w:rsid w:val="001755F6"/>
    <w:rsid w:val="001760DA"/>
    <w:rsid w:val="0018044A"/>
    <w:rsid w:val="00181B35"/>
    <w:rsid w:val="00182162"/>
    <w:rsid w:val="00183565"/>
    <w:rsid w:val="00185F99"/>
    <w:rsid w:val="00186958"/>
    <w:rsid w:val="00190C5E"/>
    <w:rsid w:val="00190D63"/>
    <w:rsid w:val="0019132F"/>
    <w:rsid w:val="001913EB"/>
    <w:rsid w:val="0019157A"/>
    <w:rsid w:val="00191D52"/>
    <w:rsid w:val="00192846"/>
    <w:rsid w:val="00192992"/>
    <w:rsid w:val="00193736"/>
    <w:rsid w:val="00193960"/>
    <w:rsid w:val="001943FD"/>
    <w:rsid w:val="00194660"/>
    <w:rsid w:val="00195CAD"/>
    <w:rsid w:val="001971F1"/>
    <w:rsid w:val="001977E8"/>
    <w:rsid w:val="001977EB"/>
    <w:rsid w:val="001A08DF"/>
    <w:rsid w:val="001A3E0B"/>
    <w:rsid w:val="001A4353"/>
    <w:rsid w:val="001A4816"/>
    <w:rsid w:val="001A4B50"/>
    <w:rsid w:val="001A4BDE"/>
    <w:rsid w:val="001A5379"/>
    <w:rsid w:val="001A55B4"/>
    <w:rsid w:val="001A662A"/>
    <w:rsid w:val="001A72EE"/>
    <w:rsid w:val="001A7B60"/>
    <w:rsid w:val="001B1A82"/>
    <w:rsid w:val="001B1CCA"/>
    <w:rsid w:val="001B1EEE"/>
    <w:rsid w:val="001B23B1"/>
    <w:rsid w:val="001B325A"/>
    <w:rsid w:val="001B4C69"/>
    <w:rsid w:val="001B4DF6"/>
    <w:rsid w:val="001B5A89"/>
    <w:rsid w:val="001C10E5"/>
    <w:rsid w:val="001C2306"/>
    <w:rsid w:val="001C35AB"/>
    <w:rsid w:val="001C5D84"/>
    <w:rsid w:val="001C7611"/>
    <w:rsid w:val="001C7F24"/>
    <w:rsid w:val="001D08D6"/>
    <w:rsid w:val="001D1B42"/>
    <w:rsid w:val="001D2074"/>
    <w:rsid w:val="001D28A4"/>
    <w:rsid w:val="001D3B2E"/>
    <w:rsid w:val="001D416D"/>
    <w:rsid w:val="001D5227"/>
    <w:rsid w:val="001D5FEB"/>
    <w:rsid w:val="001D622C"/>
    <w:rsid w:val="001D739F"/>
    <w:rsid w:val="001E037A"/>
    <w:rsid w:val="001E0731"/>
    <w:rsid w:val="001E1061"/>
    <w:rsid w:val="001E1B79"/>
    <w:rsid w:val="001E3036"/>
    <w:rsid w:val="001F036B"/>
    <w:rsid w:val="001F0398"/>
    <w:rsid w:val="001F3BE7"/>
    <w:rsid w:val="001F512B"/>
    <w:rsid w:val="001F5DFD"/>
    <w:rsid w:val="001F6EE1"/>
    <w:rsid w:val="002035F7"/>
    <w:rsid w:val="00205FAF"/>
    <w:rsid w:val="002061AD"/>
    <w:rsid w:val="00211E0C"/>
    <w:rsid w:val="002120AD"/>
    <w:rsid w:val="002120E4"/>
    <w:rsid w:val="0021251D"/>
    <w:rsid w:val="0021267E"/>
    <w:rsid w:val="00213665"/>
    <w:rsid w:val="00214AB9"/>
    <w:rsid w:val="00215511"/>
    <w:rsid w:val="00216C1B"/>
    <w:rsid w:val="002172AB"/>
    <w:rsid w:val="00217363"/>
    <w:rsid w:val="002175E8"/>
    <w:rsid w:val="00217BB7"/>
    <w:rsid w:val="002220BD"/>
    <w:rsid w:val="002220E9"/>
    <w:rsid w:val="00222D53"/>
    <w:rsid w:val="00222DBB"/>
    <w:rsid w:val="0022513E"/>
    <w:rsid w:val="00226315"/>
    <w:rsid w:val="002265CF"/>
    <w:rsid w:val="002272C0"/>
    <w:rsid w:val="0022755D"/>
    <w:rsid w:val="0023231C"/>
    <w:rsid w:val="00233753"/>
    <w:rsid w:val="00233EBF"/>
    <w:rsid w:val="002349B7"/>
    <w:rsid w:val="00235651"/>
    <w:rsid w:val="0023583D"/>
    <w:rsid w:val="00235C12"/>
    <w:rsid w:val="00236466"/>
    <w:rsid w:val="00236A72"/>
    <w:rsid w:val="00240E3E"/>
    <w:rsid w:val="002419BA"/>
    <w:rsid w:val="00241DBE"/>
    <w:rsid w:val="002420C0"/>
    <w:rsid w:val="00242EC0"/>
    <w:rsid w:val="00243392"/>
    <w:rsid w:val="00243E17"/>
    <w:rsid w:val="002448F1"/>
    <w:rsid w:val="002456F4"/>
    <w:rsid w:val="0024590C"/>
    <w:rsid w:val="00245E23"/>
    <w:rsid w:val="00245F01"/>
    <w:rsid w:val="0024698E"/>
    <w:rsid w:val="00246B78"/>
    <w:rsid w:val="00246CF0"/>
    <w:rsid w:val="0024781A"/>
    <w:rsid w:val="00247D13"/>
    <w:rsid w:val="002517FF"/>
    <w:rsid w:val="00252E7D"/>
    <w:rsid w:val="00253802"/>
    <w:rsid w:val="002540EA"/>
    <w:rsid w:val="00257340"/>
    <w:rsid w:val="002576A3"/>
    <w:rsid w:val="00260EBE"/>
    <w:rsid w:val="0026205F"/>
    <w:rsid w:val="002653EC"/>
    <w:rsid w:val="00265D41"/>
    <w:rsid w:val="00266F9F"/>
    <w:rsid w:val="00267344"/>
    <w:rsid w:val="00272397"/>
    <w:rsid w:val="00273E15"/>
    <w:rsid w:val="00274587"/>
    <w:rsid w:val="00277588"/>
    <w:rsid w:val="00277EA8"/>
    <w:rsid w:val="00281E95"/>
    <w:rsid w:val="00282BF3"/>
    <w:rsid w:val="00283DB3"/>
    <w:rsid w:val="00286A51"/>
    <w:rsid w:val="00286E0B"/>
    <w:rsid w:val="00287431"/>
    <w:rsid w:val="00287DB7"/>
    <w:rsid w:val="0029120D"/>
    <w:rsid w:val="00291577"/>
    <w:rsid w:val="002919FB"/>
    <w:rsid w:val="00291DC2"/>
    <w:rsid w:val="0029294A"/>
    <w:rsid w:val="00293504"/>
    <w:rsid w:val="0029717A"/>
    <w:rsid w:val="002A0D23"/>
    <w:rsid w:val="002A19E6"/>
    <w:rsid w:val="002A2711"/>
    <w:rsid w:val="002A5497"/>
    <w:rsid w:val="002A58A4"/>
    <w:rsid w:val="002A664D"/>
    <w:rsid w:val="002A6DCF"/>
    <w:rsid w:val="002A75CE"/>
    <w:rsid w:val="002A7F85"/>
    <w:rsid w:val="002B2153"/>
    <w:rsid w:val="002B2D2E"/>
    <w:rsid w:val="002B402B"/>
    <w:rsid w:val="002B473A"/>
    <w:rsid w:val="002B4DB2"/>
    <w:rsid w:val="002B5634"/>
    <w:rsid w:val="002B682C"/>
    <w:rsid w:val="002C0BAE"/>
    <w:rsid w:val="002C0BB7"/>
    <w:rsid w:val="002C0C37"/>
    <w:rsid w:val="002C110A"/>
    <w:rsid w:val="002C2EFA"/>
    <w:rsid w:val="002C467C"/>
    <w:rsid w:val="002D04B2"/>
    <w:rsid w:val="002D0837"/>
    <w:rsid w:val="002D2244"/>
    <w:rsid w:val="002D22F9"/>
    <w:rsid w:val="002D2345"/>
    <w:rsid w:val="002D2594"/>
    <w:rsid w:val="002D27FD"/>
    <w:rsid w:val="002D2B74"/>
    <w:rsid w:val="002D341C"/>
    <w:rsid w:val="002D360F"/>
    <w:rsid w:val="002D3919"/>
    <w:rsid w:val="002D4D24"/>
    <w:rsid w:val="002D7A31"/>
    <w:rsid w:val="002E03BD"/>
    <w:rsid w:val="002E13A2"/>
    <w:rsid w:val="002E1AE8"/>
    <w:rsid w:val="002E1D38"/>
    <w:rsid w:val="002E1D9B"/>
    <w:rsid w:val="002E2151"/>
    <w:rsid w:val="002E2DCE"/>
    <w:rsid w:val="002E3214"/>
    <w:rsid w:val="002E4BE9"/>
    <w:rsid w:val="002E5260"/>
    <w:rsid w:val="002E5806"/>
    <w:rsid w:val="002E6217"/>
    <w:rsid w:val="002E6D6F"/>
    <w:rsid w:val="002E7160"/>
    <w:rsid w:val="002F0DBD"/>
    <w:rsid w:val="002F1D36"/>
    <w:rsid w:val="002F2152"/>
    <w:rsid w:val="002F305D"/>
    <w:rsid w:val="002F4DD8"/>
    <w:rsid w:val="002F6B58"/>
    <w:rsid w:val="003004E1"/>
    <w:rsid w:val="00300F45"/>
    <w:rsid w:val="00301203"/>
    <w:rsid w:val="00301808"/>
    <w:rsid w:val="0030224B"/>
    <w:rsid w:val="003027F3"/>
    <w:rsid w:val="003033C5"/>
    <w:rsid w:val="0030352F"/>
    <w:rsid w:val="003036CB"/>
    <w:rsid w:val="00303948"/>
    <w:rsid w:val="00305882"/>
    <w:rsid w:val="00305C25"/>
    <w:rsid w:val="00306440"/>
    <w:rsid w:val="00306B4F"/>
    <w:rsid w:val="00307AFE"/>
    <w:rsid w:val="00310AE1"/>
    <w:rsid w:val="00310F5D"/>
    <w:rsid w:val="00311CA9"/>
    <w:rsid w:val="00311DEA"/>
    <w:rsid w:val="003126C4"/>
    <w:rsid w:val="00314058"/>
    <w:rsid w:val="00317932"/>
    <w:rsid w:val="0032276B"/>
    <w:rsid w:val="00322E58"/>
    <w:rsid w:val="003246C8"/>
    <w:rsid w:val="00324B8F"/>
    <w:rsid w:val="003253B7"/>
    <w:rsid w:val="003256A3"/>
    <w:rsid w:val="00325F42"/>
    <w:rsid w:val="00326B69"/>
    <w:rsid w:val="003270B1"/>
    <w:rsid w:val="00327F84"/>
    <w:rsid w:val="00327FCF"/>
    <w:rsid w:val="00330ABF"/>
    <w:rsid w:val="00330AFC"/>
    <w:rsid w:val="00331B28"/>
    <w:rsid w:val="00331BA7"/>
    <w:rsid w:val="003322E5"/>
    <w:rsid w:val="00333DC1"/>
    <w:rsid w:val="0033415A"/>
    <w:rsid w:val="0033433B"/>
    <w:rsid w:val="003348C8"/>
    <w:rsid w:val="00334B2E"/>
    <w:rsid w:val="00334E9C"/>
    <w:rsid w:val="003356E4"/>
    <w:rsid w:val="003357A7"/>
    <w:rsid w:val="00335F72"/>
    <w:rsid w:val="00336A31"/>
    <w:rsid w:val="0034046B"/>
    <w:rsid w:val="00343376"/>
    <w:rsid w:val="00344823"/>
    <w:rsid w:val="00345C60"/>
    <w:rsid w:val="00347FF1"/>
    <w:rsid w:val="00352C06"/>
    <w:rsid w:val="00352D55"/>
    <w:rsid w:val="00353FD6"/>
    <w:rsid w:val="00354657"/>
    <w:rsid w:val="0035549C"/>
    <w:rsid w:val="00357C75"/>
    <w:rsid w:val="00357E22"/>
    <w:rsid w:val="00360D64"/>
    <w:rsid w:val="00360EA6"/>
    <w:rsid w:val="0036149B"/>
    <w:rsid w:val="003615AE"/>
    <w:rsid w:val="00363218"/>
    <w:rsid w:val="003647BC"/>
    <w:rsid w:val="00364D10"/>
    <w:rsid w:val="00365CF3"/>
    <w:rsid w:val="00367A08"/>
    <w:rsid w:val="00367BBA"/>
    <w:rsid w:val="00372D86"/>
    <w:rsid w:val="00372D8C"/>
    <w:rsid w:val="003748E8"/>
    <w:rsid w:val="00374BA4"/>
    <w:rsid w:val="003751C5"/>
    <w:rsid w:val="00375CB6"/>
    <w:rsid w:val="003809AA"/>
    <w:rsid w:val="00380C7F"/>
    <w:rsid w:val="00380DF0"/>
    <w:rsid w:val="003817DF"/>
    <w:rsid w:val="003847FC"/>
    <w:rsid w:val="0038668E"/>
    <w:rsid w:val="003877A4"/>
    <w:rsid w:val="00390537"/>
    <w:rsid w:val="00390A46"/>
    <w:rsid w:val="00392531"/>
    <w:rsid w:val="00392AD8"/>
    <w:rsid w:val="0039311A"/>
    <w:rsid w:val="003940E6"/>
    <w:rsid w:val="00394495"/>
    <w:rsid w:val="00394A72"/>
    <w:rsid w:val="00394C5A"/>
    <w:rsid w:val="003951E2"/>
    <w:rsid w:val="003958EF"/>
    <w:rsid w:val="0039681C"/>
    <w:rsid w:val="003A10D3"/>
    <w:rsid w:val="003A223C"/>
    <w:rsid w:val="003A2DBC"/>
    <w:rsid w:val="003A3BC3"/>
    <w:rsid w:val="003A4B19"/>
    <w:rsid w:val="003A6642"/>
    <w:rsid w:val="003A69E9"/>
    <w:rsid w:val="003A70BF"/>
    <w:rsid w:val="003B056E"/>
    <w:rsid w:val="003B0FF1"/>
    <w:rsid w:val="003B2912"/>
    <w:rsid w:val="003B298C"/>
    <w:rsid w:val="003B372A"/>
    <w:rsid w:val="003B3786"/>
    <w:rsid w:val="003B3D44"/>
    <w:rsid w:val="003B61B7"/>
    <w:rsid w:val="003B6673"/>
    <w:rsid w:val="003C05CC"/>
    <w:rsid w:val="003C099D"/>
    <w:rsid w:val="003C136D"/>
    <w:rsid w:val="003C24B1"/>
    <w:rsid w:val="003C254B"/>
    <w:rsid w:val="003C338D"/>
    <w:rsid w:val="003C3C64"/>
    <w:rsid w:val="003C5B9F"/>
    <w:rsid w:val="003C7079"/>
    <w:rsid w:val="003D091D"/>
    <w:rsid w:val="003D26B0"/>
    <w:rsid w:val="003D324B"/>
    <w:rsid w:val="003D434B"/>
    <w:rsid w:val="003D43B0"/>
    <w:rsid w:val="003D495B"/>
    <w:rsid w:val="003D564B"/>
    <w:rsid w:val="003D5A4C"/>
    <w:rsid w:val="003D5AC2"/>
    <w:rsid w:val="003D5F11"/>
    <w:rsid w:val="003D7C5B"/>
    <w:rsid w:val="003E0D81"/>
    <w:rsid w:val="003E0F9A"/>
    <w:rsid w:val="003E12D8"/>
    <w:rsid w:val="003E2084"/>
    <w:rsid w:val="003E22F3"/>
    <w:rsid w:val="003E230F"/>
    <w:rsid w:val="003E2BE8"/>
    <w:rsid w:val="003E2F54"/>
    <w:rsid w:val="003E4A90"/>
    <w:rsid w:val="003E6193"/>
    <w:rsid w:val="003E753D"/>
    <w:rsid w:val="003E7B89"/>
    <w:rsid w:val="003F01EF"/>
    <w:rsid w:val="003F051C"/>
    <w:rsid w:val="003F1419"/>
    <w:rsid w:val="003F2767"/>
    <w:rsid w:val="003F56B5"/>
    <w:rsid w:val="003F5B18"/>
    <w:rsid w:val="003F5BF8"/>
    <w:rsid w:val="003F613C"/>
    <w:rsid w:val="00400046"/>
    <w:rsid w:val="00400307"/>
    <w:rsid w:val="00400B2B"/>
    <w:rsid w:val="00400C61"/>
    <w:rsid w:val="00401377"/>
    <w:rsid w:val="00402999"/>
    <w:rsid w:val="00404987"/>
    <w:rsid w:val="00404E4B"/>
    <w:rsid w:val="00405D6A"/>
    <w:rsid w:val="00405E84"/>
    <w:rsid w:val="004077D9"/>
    <w:rsid w:val="004102F6"/>
    <w:rsid w:val="004103FF"/>
    <w:rsid w:val="00410A5A"/>
    <w:rsid w:val="004115ED"/>
    <w:rsid w:val="0041179D"/>
    <w:rsid w:val="0041355C"/>
    <w:rsid w:val="004146EA"/>
    <w:rsid w:val="00415E29"/>
    <w:rsid w:val="00420E8A"/>
    <w:rsid w:val="00421D20"/>
    <w:rsid w:val="00423089"/>
    <w:rsid w:val="00423B0E"/>
    <w:rsid w:val="00423FCE"/>
    <w:rsid w:val="004249D3"/>
    <w:rsid w:val="00427D67"/>
    <w:rsid w:val="00430D76"/>
    <w:rsid w:val="00432748"/>
    <w:rsid w:val="00432865"/>
    <w:rsid w:val="004328F1"/>
    <w:rsid w:val="00433F9A"/>
    <w:rsid w:val="00434DD1"/>
    <w:rsid w:val="004356E8"/>
    <w:rsid w:val="0043581E"/>
    <w:rsid w:val="00436359"/>
    <w:rsid w:val="00436A53"/>
    <w:rsid w:val="00437739"/>
    <w:rsid w:val="004378C2"/>
    <w:rsid w:val="0044169A"/>
    <w:rsid w:val="00442C78"/>
    <w:rsid w:val="00443A66"/>
    <w:rsid w:val="00443FC8"/>
    <w:rsid w:val="00444E70"/>
    <w:rsid w:val="004450B8"/>
    <w:rsid w:val="004473B3"/>
    <w:rsid w:val="0044767D"/>
    <w:rsid w:val="00450608"/>
    <w:rsid w:val="004509A0"/>
    <w:rsid w:val="004509E8"/>
    <w:rsid w:val="0045319B"/>
    <w:rsid w:val="004537AC"/>
    <w:rsid w:val="00454016"/>
    <w:rsid w:val="004556B4"/>
    <w:rsid w:val="00455C15"/>
    <w:rsid w:val="00456C1B"/>
    <w:rsid w:val="00456D1D"/>
    <w:rsid w:val="00457010"/>
    <w:rsid w:val="004578F9"/>
    <w:rsid w:val="0046085B"/>
    <w:rsid w:val="00460FB2"/>
    <w:rsid w:val="00463418"/>
    <w:rsid w:val="004647FC"/>
    <w:rsid w:val="004652D1"/>
    <w:rsid w:val="0046583B"/>
    <w:rsid w:val="00466222"/>
    <w:rsid w:val="00466E6A"/>
    <w:rsid w:val="00470466"/>
    <w:rsid w:val="004714EB"/>
    <w:rsid w:val="004718C4"/>
    <w:rsid w:val="00472CEB"/>
    <w:rsid w:val="00475D69"/>
    <w:rsid w:val="004761AF"/>
    <w:rsid w:val="004763AD"/>
    <w:rsid w:val="00476555"/>
    <w:rsid w:val="004771F7"/>
    <w:rsid w:val="004800B7"/>
    <w:rsid w:val="0048118F"/>
    <w:rsid w:val="004812A5"/>
    <w:rsid w:val="0048151C"/>
    <w:rsid w:val="004822B1"/>
    <w:rsid w:val="00482C6B"/>
    <w:rsid w:val="00483EFC"/>
    <w:rsid w:val="0048403F"/>
    <w:rsid w:val="004840EF"/>
    <w:rsid w:val="004847FA"/>
    <w:rsid w:val="00484887"/>
    <w:rsid w:val="00485DDC"/>
    <w:rsid w:val="00485EA7"/>
    <w:rsid w:val="0048600E"/>
    <w:rsid w:val="0048678F"/>
    <w:rsid w:val="00491909"/>
    <w:rsid w:val="004919DE"/>
    <w:rsid w:val="00491D2A"/>
    <w:rsid w:val="00491E6F"/>
    <w:rsid w:val="00491EB6"/>
    <w:rsid w:val="00492408"/>
    <w:rsid w:val="004929F8"/>
    <w:rsid w:val="00493F81"/>
    <w:rsid w:val="0049603E"/>
    <w:rsid w:val="00496800"/>
    <w:rsid w:val="004969D1"/>
    <w:rsid w:val="0049736C"/>
    <w:rsid w:val="00497DA2"/>
    <w:rsid w:val="004A052C"/>
    <w:rsid w:val="004A0C26"/>
    <w:rsid w:val="004A15AF"/>
    <w:rsid w:val="004A1603"/>
    <w:rsid w:val="004A16E3"/>
    <w:rsid w:val="004A1A7A"/>
    <w:rsid w:val="004A1DF3"/>
    <w:rsid w:val="004A2022"/>
    <w:rsid w:val="004A2564"/>
    <w:rsid w:val="004A3E2C"/>
    <w:rsid w:val="004A3E91"/>
    <w:rsid w:val="004A4097"/>
    <w:rsid w:val="004A578B"/>
    <w:rsid w:val="004A5AC7"/>
    <w:rsid w:val="004A619B"/>
    <w:rsid w:val="004A6811"/>
    <w:rsid w:val="004A6D61"/>
    <w:rsid w:val="004B02CD"/>
    <w:rsid w:val="004B03DE"/>
    <w:rsid w:val="004B0A51"/>
    <w:rsid w:val="004B0E72"/>
    <w:rsid w:val="004B299B"/>
    <w:rsid w:val="004B2C8D"/>
    <w:rsid w:val="004B3353"/>
    <w:rsid w:val="004B3C43"/>
    <w:rsid w:val="004B3F1A"/>
    <w:rsid w:val="004B53F3"/>
    <w:rsid w:val="004B754A"/>
    <w:rsid w:val="004B7BB4"/>
    <w:rsid w:val="004B7EFA"/>
    <w:rsid w:val="004B7FF1"/>
    <w:rsid w:val="004C0E19"/>
    <w:rsid w:val="004C16DC"/>
    <w:rsid w:val="004C1A46"/>
    <w:rsid w:val="004C1C5A"/>
    <w:rsid w:val="004C3D70"/>
    <w:rsid w:val="004C418F"/>
    <w:rsid w:val="004C47EF"/>
    <w:rsid w:val="004C4A62"/>
    <w:rsid w:val="004C6D0F"/>
    <w:rsid w:val="004C6DFD"/>
    <w:rsid w:val="004C7D8D"/>
    <w:rsid w:val="004D0657"/>
    <w:rsid w:val="004D0E67"/>
    <w:rsid w:val="004D3D0E"/>
    <w:rsid w:val="004D48BB"/>
    <w:rsid w:val="004D4ABF"/>
    <w:rsid w:val="004D6137"/>
    <w:rsid w:val="004D6368"/>
    <w:rsid w:val="004D688B"/>
    <w:rsid w:val="004D6891"/>
    <w:rsid w:val="004D7D79"/>
    <w:rsid w:val="004E1F09"/>
    <w:rsid w:val="004E230A"/>
    <w:rsid w:val="004E3AD1"/>
    <w:rsid w:val="004E3B8C"/>
    <w:rsid w:val="004E3D0E"/>
    <w:rsid w:val="004E525E"/>
    <w:rsid w:val="004E5650"/>
    <w:rsid w:val="004E6890"/>
    <w:rsid w:val="004E6EFD"/>
    <w:rsid w:val="004E7428"/>
    <w:rsid w:val="004E796A"/>
    <w:rsid w:val="004F00DF"/>
    <w:rsid w:val="004F0209"/>
    <w:rsid w:val="004F08A9"/>
    <w:rsid w:val="004F1982"/>
    <w:rsid w:val="004F215C"/>
    <w:rsid w:val="004F4CBD"/>
    <w:rsid w:val="004F5A32"/>
    <w:rsid w:val="004F63A0"/>
    <w:rsid w:val="004F67F4"/>
    <w:rsid w:val="004F786D"/>
    <w:rsid w:val="005004AD"/>
    <w:rsid w:val="00500FD9"/>
    <w:rsid w:val="0050321F"/>
    <w:rsid w:val="005038D0"/>
    <w:rsid w:val="00504109"/>
    <w:rsid w:val="005054FC"/>
    <w:rsid w:val="0050603C"/>
    <w:rsid w:val="0050686F"/>
    <w:rsid w:val="005069A7"/>
    <w:rsid w:val="0050795A"/>
    <w:rsid w:val="00507CD6"/>
    <w:rsid w:val="00507F69"/>
    <w:rsid w:val="00510936"/>
    <w:rsid w:val="00512701"/>
    <w:rsid w:val="0051352F"/>
    <w:rsid w:val="005135D1"/>
    <w:rsid w:val="00513BC4"/>
    <w:rsid w:val="0051402A"/>
    <w:rsid w:val="00515315"/>
    <w:rsid w:val="0051582C"/>
    <w:rsid w:val="00522452"/>
    <w:rsid w:val="0052290C"/>
    <w:rsid w:val="00522A8A"/>
    <w:rsid w:val="00522F6E"/>
    <w:rsid w:val="005232BD"/>
    <w:rsid w:val="005250FA"/>
    <w:rsid w:val="00526BE9"/>
    <w:rsid w:val="00530224"/>
    <w:rsid w:val="0053245F"/>
    <w:rsid w:val="00532797"/>
    <w:rsid w:val="00532A63"/>
    <w:rsid w:val="00532E42"/>
    <w:rsid w:val="0053303B"/>
    <w:rsid w:val="005350B9"/>
    <w:rsid w:val="00535B65"/>
    <w:rsid w:val="00535DF2"/>
    <w:rsid w:val="00535E1F"/>
    <w:rsid w:val="00536713"/>
    <w:rsid w:val="00536828"/>
    <w:rsid w:val="00540982"/>
    <w:rsid w:val="00541458"/>
    <w:rsid w:val="00541885"/>
    <w:rsid w:val="005422BB"/>
    <w:rsid w:val="005426D8"/>
    <w:rsid w:val="00543B34"/>
    <w:rsid w:val="00544949"/>
    <w:rsid w:val="005449E2"/>
    <w:rsid w:val="00544BC6"/>
    <w:rsid w:val="0054730A"/>
    <w:rsid w:val="005531B9"/>
    <w:rsid w:val="0055326F"/>
    <w:rsid w:val="00553DF3"/>
    <w:rsid w:val="00554275"/>
    <w:rsid w:val="00555DB0"/>
    <w:rsid w:val="00555E40"/>
    <w:rsid w:val="00556CAE"/>
    <w:rsid w:val="0055713C"/>
    <w:rsid w:val="00557737"/>
    <w:rsid w:val="00557D4F"/>
    <w:rsid w:val="005631D8"/>
    <w:rsid w:val="00566CDC"/>
    <w:rsid w:val="00567777"/>
    <w:rsid w:val="00573428"/>
    <w:rsid w:val="005736B7"/>
    <w:rsid w:val="0057449C"/>
    <w:rsid w:val="00575362"/>
    <w:rsid w:val="00577938"/>
    <w:rsid w:val="0057796E"/>
    <w:rsid w:val="005808B2"/>
    <w:rsid w:val="00580E6C"/>
    <w:rsid w:val="00580F93"/>
    <w:rsid w:val="0058122F"/>
    <w:rsid w:val="00581A0A"/>
    <w:rsid w:val="00581C14"/>
    <w:rsid w:val="0058216C"/>
    <w:rsid w:val="00582F5C"/>
    <w:rsid w:val="00583DCF"/>
    <w:rsid w:val="00584A53"/>
    <w:rsid w:val="00586C12"/>
    <w:rsid w:val="00586FBD"/>
    <w:rsid w:val="00587B28"/>
    <w:rsid w:val="00590384"/>
    <w:rsid w:val="005908F3"/>
    <w:rsid w:val="0059119B"/>
    <w:rsid w:val="00591B79"/>
    <w:rsid w:val="00592AB5"/>
    <w:rsid w:val="00592B8E"/>
    <w:rsid w:val="0059346A"/>
    <w:rsid w:val="0059486B"/>
    <w:rsid w:val="00594AEB"/>
    <w:rsid w:val="00594F0B"/>
    <w:rsid w:val="00595BC2"/>
    <w:rsid w:val="005962F5"/>
    <w:rsid w:val="0059654A"/>
    <w:rsid w:val="0059704C"/>
    <w:rsid w:val="0059726A"/>
    <w:rsid w:val="00597D56"/>
    <w:rsid w:val="005A0FB6"/>
    <w:rsid w:val="005A10A8"/>
    <w:rsid w:val="005A1510"/>
    <w:rsid w:val="005A2F1C"/>
    <w:rsid w:val="005A2F80"/>
    <w:rsid w:val="005A3419"/>
    <w:rsid w:val="005A352A"/>
    <w:rsid w:val="005A437E"/>
    <w:rsid w:val="005A7050"/>
    <w:rsid w:val="005A73E7"/>
    <w:rsid w:val="005A7534"/>
    <w:rsid w:val="005A7BC2"/>
    <w:rsid w:val="005A7BD7"/>
    <w:rsid w:val="005A7CDC"/>
    <w:rsid w:val="005B0573"/>
    <w:rsid w:val="005B15C1"/>
    <w:rsid w:val="005B1C89"/>
    <w:rsid w:val="005B3EAA"/>
    <w:rsid w:val="005B42C6"/>
    <w:rsid w:val="005B4F00"/>
    <w:rsid w:val="005B62A7"/>
    <w:rsid w:val="005B634A"/>
    <w:rsid w:val="005B66B1"/>
    <w:rsid w:val="005B678F"/>
    <w:rsid w:val="005B6CF4"/>
    <w:rsid w:val="005B6D5A"/>
    <w:rsid w:val="005C09D5"/>
    <w:rsid w:val="005C1B69"/>
    <w:rsid w:val="005C1F09"/>
    <w:rsid w:val="005C2007"/>
    <w:rsid w:val="005C212D"/>
    <w:rsid w:val="005C27DE"/>
    <w:rsid w:val="005C2BA8"/>
    <w:rsid w:val="005C399E"/>
    <w:rsid w:val="005C3B82"/>
    <w:rsid w:val="005C4460"/>
    <w:rsid w:val="005C66AB"/>
    <w:rsid w:val="005C67B5"/>
    <w:rsid w:val="005C6BA9"/>
    <w:rsid w:val="005C76D6"/>
    <w:rsid w:val="005D018E"/>
    <w:rsid w:val="005D11E4"/>
    <w:rsid w:val="005D1FBC"/>
    <w:rsid w:val="005D3CAD"/>
    <w:rsid w:val="005D4B04"/>
    <w:rsid w:val="005D6780"/>
    <w:rsid w:val="005D766C"/>
    <w:rsid w:val="005D7896"/>
    <w:rsid w:val="005D78B0"/>
    <w:rsid w:val="005D7C11"/>
    <w:rsid w:val="005E0AE7"/>
    <w:rsid w:val="005E0CA4"/>
    <w:rsid w:val="005E27C4"/>
    <w:rsid w:val="005E2EC6"/>
    <w:rsid w:val="005E3562"/>
    <w:rsid w:val="005E44BE"/>
    <w:rsid w:val="005E6045"/>
    <w:rsid w:val="005E7966"/>
    <w:rsid w:val="005E7F7E"/>
    <w:rsid w:val="005F0104"/>
    <w:rsid w:val="005F16EC"/>
    <w:rsid w:val="005F1BA4"/>
    <w:rsid w:val="005F2DFF"/>
    <w:rsid w:val="005F2E7C"/>
    <w:rsid w:val="005F3964"/>
    <w:rsid w:val="005F4412"/>
    <w:rsid w:val="005F4F48"/>
    <w:rsid w:val="005F53DC"/>
    <w:rsid w:val="005F646B"/>
    <w:rsid w:val="005F716F"/>
    <w:rsid w:val="005F7F5C"/>
    <w:rsid w:val="006004EB"/>
    <w:rsid w:val="006009D1"/>
    <w:rsid w:val="00600EE4"/>
    <w:rsid w:val="006010E3"/>
    <w:rsid w:val="00603007"/>
    <w:rsid w:val="00605094"/>
    <w:rsid w:val="006079E3"/>
    <w:rsid w:val="00607C08"/>
    <w:rsid w:val="00610393"/>
    <w:rsid w:val="00610D30"/>
    <w:rsid w:val="00611932"/>
    <w:rsid w:val="00612000"/>
    <w:rsid w:val="006136DF"/>
    <w:rsid w:val="00614B38"/>
    <w:rsid w:val="00615EA5"/>
    <w:rsid w:val="006166FE"/>
    <w:rsid w:val="00616866"/>
    <w:rsid w:val="00616AAF"/>
    <w:rsid w:val="00617D4B"/>
    <w:rsid w:val="00620B14"/>
    <w:rsid w:val="00622C68"/>
    <w:rsid w:val="00623909"/>
    <w:rsid w:val="00623B47"/>
    <w:rsid w:val="00623DD7"/>
    <w:rsid w:val="006244FF"/>
    <w:rsid w:val="00624F02"/>
    <w:rsid w:val="00625572"/>
    <w:rsid w:val="00625A99"/>
    <w:rsid w:val="00626A9D"/>
    <w:rsid w:val="00627055"/>
    <w:rsid w:val="00631510"/>
    <w:rsid w:val="00634646"/>
    <w:rsid w:val="006355B4"/>
    <w:rsid w:val="00636A3B"/>
    <w:rsid w:val="00636EF4"/>
    <w:rsid w:val="00637B23"/>
    <w:rsid w:val="00637E4F"/>
    <w:rsid w:val="00640047"/>
    <w:rsid w:val="006407F0"/>
    <w:rsid w:val="006409C1"/>
    <w:rsid w:val="00641423"/>
    <w:rsid w:val="00641E87"/>
    <w:rsid w:val="006434EB"/>
    <w:rsid w:val="00644CE5"/>
    <w:rsid w:val="00645A07"/>
    <w:rsid w:val="00645D8B"/>
    <w:rsid w:val="00645F1F"/>
    <w:rsid w:val="006461EF"/>
    <w:rsid w:val="0064635E"/>
    <w:rsid w:val="006467AC"/>
    <w:rsid w:val="00646E0B"/>
    <w:rsid w:val="0065157C"/>
    <w:rsid w:val="00651F6E"/>
    <w:rsid w:val="00653E4C"/>
    <w:rsid w:val="00654069"/>
    <w:rsid w:val="00655094"/>
    <w:rsid w:val="0065593E"/>
    <w:rsid w:val="00655B10"/>
    <w:rsid w:val="0065607B"/>
    <w:rsid w:val="0065607C"/>
    <w:rsid w:val="006563C5"/>
    <w:rsid w:val="00661101"/>
    <w:rsid w:val="006611F6"/>
    <w:rsid w:val="00661320"/>
    <w:rsid w:val="00662ABE"/>
    <w:rsid w:val="00665576"/>
    <w:rsid w:val="00666AB3"/>
    <w:rsid w:val="00670B2C"/>
    <w:rsid w:val="00672AA0"/>
    <w:rsid w:val="00672E54"/>
    <w:rsid w:val="00672FA0"/>
    <w:rsid w:val="00673CFE"/>
    <w:rsid w:val="00674395"/>
    <w:rsid w:val="00674F9A"/>
    <w:rsid w:val="006755E2"/>
    <w:rsid w:val="00676516"/>
    <w:rsid w:val="006805E9"/>
    <w:rsid w:val="00681BF1"/>
    <w:rsid w:val="0068304C"/>
    <w:rsid w:val="006830C0"/>
    <w:rsid w:val="0068345B"/>
    <w:rsid w:val="00683F00"/>
    <w:rsid w:val="006841C4"/>
    <w:rsid w:val="006932BF"/>
    <w:rsid w:val="00693CC6"/>
    <w:rsid w:val="00693EAF"/>
    <w:rsid w:val="00694B76"/>
    <w:rsid w:val="00695390"/>
    <w:rsid w:val="00696366"/>
    <w:rsid w:val="006963A7"/>
    <w:rsid w:val="00697749"/>
    <w:rsid w:val="006A0AF0"/>
    <w:rsid w:val="006A19AF"/>
    <w:rsid w:val="006A1D36"/>
    <w:rsid w:val="006A3C9A"/>
    <w:rsid w:val="006A3E1A"/>
    <w:rsid w:val="006A413F"/>
    <w:rsid w:val="006A44C6"/>
    <w:rsid w:val="006A5B2A"/>
    <w:rsid w:val="006A5C71"/>
    <w:rsid w:val="006A762F"/>
    <w:rsid w:val="006A7713"/>
    <w:rsid w:val="006B0467"/>
    <w:rsid w:val="006B068F"/>
    <w:rsid w:val="006B0BFF"/>
    <w:rsid w:val="006B10AB"/>
    <w:rsid w:val="006B1608"/>
    <w:rsid w:val="006B3470"/>
    <w:rsid w:val="006B3E8D"/>
    <w:rsid w:val="006B5C94"/>
    <w:rsid w:val="006B5CCC"/>
    <w:rsid w:val="006B68A9"/>
    <w:rsid w:val="006B719B"/>
    <w:rsid w:val="006B7991"/>
    <w:rsid w:val="006C057E"/>
    <w:rsid w:val="006C0F07"/>
    <w:rsid w:val="006C22FB"/>
    <w:rsid w:val="006C3780"/>
    <w:rsid w:val="006C42A2"/>
    <w:rsid w:val="006C48F0"/>
    <w:rsid w:val="006C51D1"/>
    <w:rsid w:val="006C57DE"/>
    <w:rsid w:val="006C6388"/>
    <w:rsid w:val="006C7971"/>
    <w:rsid w:val="006D0AEB"/>
    <w:rsid w:val="006D176F"/>
    <w:rsid w:val="006D1DED"/>
    <w:rsid w:val="006D304D"/>
    <w:rsid w:val="006D5D75"/>
    <w:rsid w:val="006D61C2"/>
    <w:rsid w:val="006D61F7"/>
    <w:rsid w:val="006D6A7D"/>
    <w:rsid w:val="006D7AD5"/>
    <w:rsid w:val="006E134F"/>
    <w:rsid w:val="006E1582"/>
    <w:rsid w:val="006E16B6"/>
    <w:rsid w:val="006E2178"/>
    <w:rsid w:val="006E2429"/>
    <w:rsid w:val="006E290D"/>
    <w:rsid w:val="006E2C9A"/>
    <w:rsid w:val="006E313D"/>
    <w:rsid w:val="006E4B83"/>
    <w:rsid w:val="006E55D5"/>
    <w:rsid w:val="006E5E0D"/>
    <w:rsid w:val="006E608A"/>
    <w:rsid w:val="006F00A5"/>
    <w:rsid w:val="006F1703"/>
    <w:rsid w:val="006F1F47"/>
    <w:rsid w:val="006F409C"/>
    <w:rsid w:val="006F4B95"/>
    <w:rsid w:val="006F5D83"/>
    <w:rsid w:val="006F646E"/>
    <w:rsid w:val="006F64D1"/>
    <w:rsid w:val="006F65F5"/>
    <w:rsid w:val="006F6B38"/>
    <w:rsid w:val="006F7466"/>
    <w:rsid w:val="006F76EE"/>
    <w:rsid w:val="006F7B93"/>
    <w:rsid w:val="00700F30"/>
    <w:rsid w:val="0070300B"/>
    <w:rsid w:val="007030FB"/>
    <w:rsid w:val="00704DF1"/>
    <w:rsid w:val="00705F2C"/>
    <w:rsid w:val="00706872"/>
    <w:rsid w:val="0071072A"/>
    <w:rsid w:val="007136A4"/>
    <w:rsid w:val="00715E86"/>
    <w:rsid w:val="00716518"/>
    <w:rsid w:val="00716FFE"/>
    <w:rsid w:val="00717554"/>
    <w:rsid w:val="00720200"/>
    <w:rsid w:val="00720E97"/>
    <w:rsid w:val="00720F62"/>
    <w:rsid w:val="00722122"/>
    <w:rsid w:val="0072276A"/>
    <w:rsid w:val="007236A0"/>
    <w:rsid w:val="007237A7"/>
    <w:rsid w:val="007252BF"/>
    <w:rsid w:val="007263A8"/>
    <w:rsid w:val="007309A9"/>
    <w:rsid w:val="00731C70"/>
    <w:rsid w:val="00732742"/>
    <w:rsid w:val="00732CD0"/>
    <w:rsid w:val="00733355"/>
    <w:rsid w:val="0073352B"/>
    <w:rsid w:val="007346A7"/>
    <w:rsid w:val="00740681"/>
    <w:rsid w:val="00741774"/>
    <w:rsid w:val="00742393"/>
    <w:rsid w:val="007425FB"/>
    <w:rsid w:val="007427AF"/>
    <w:rsid w:val="00742858"/>
    <w:rsid w:val="00743065"/>
    <w:rsid w:val="007436D4"/>
    <w:rsid w:val="00743D3B"/>
    <w:rsid w:val="00743ED4"/>
    <w:rsid w:val="00745693"/>
    <w:rsid w:val="00746062"/>
    <w:rsid w:val="007464ED"/>
    <w:rsid w:val="00746A54"/>
    <w:rsid w:val="00747293"/>
    <w:rsid w:val="00747639"/>
    <w:rsid w:val="00747933"/>
    <w:rsid w:val="00747C6D"/>
    <w:rsid w:val="007516F3"/>
    <w:rsid w:val="007519AD"/>
    <w:rsid w:val="00751BF6"/>
    <w:rsid w:val="00751E16"/>
    <w:rsid w:val="00752979"/>
    <w:rsid w:val="00752BAE"/>
    <w:rsid w:val="007532E8"/>
    <w:rsid w:val="00753656"/>
    <w:rsid w:val="00753AE1"/>
    <w:rsid w:val="00754B05"/>
    <w:rsid w:val="00756EEE"/>
    <w:rsid w:val="00757691"/>
    <w:rsid w:val="00757AEB"/>
    <w:rsid w:val="00757D60"/>
    <w:rsid w:val="007604C2"/>
    <w:rsid w:val="00760CCE"/>
    <w:rsid w:val="00761911"/>
    <w:rsid w:val="00761912"/>
    <w:rsid w:val="00762E0C"/>
    <w:rsid w:val="00763CA5"/>
    <w:rsid w:val="0076585F"/>
    <w:rsid w:val="00765990"/>
    <w:rsid w:val="00765F9F"/>
    <w:rsid w:val="00767970"/>
    <w:rsid w:val="00767DB1"/>
    <w:rsid w:val="00770E97"/>
    <w:rsid w:val="007714D5"/>
    <w:rsid w:val="00771AE4"/>
    <w:rsid w:val="007723BA"/>
    <w:rsid w:val="007728B9"/>
    <w:rsid w:val="00773DF8"/>
    <w:rsid w:val="007746D1"/>
    <w:rsid w:val="0077596D"/>
    <w:rsid w:val="007774F4"/>
    <w:rsid w:val="00777A5D"/>
    <w:rsid w:val="0078128C"/>
    <w:rsid w:val="00781A57"/>
    <w:rsid w:val="00781BEF"/>
    <w:rsid w:val="00782352"/>
    <w:rsid w:val="00782433"/>
    <w:rsid w:val="00782837"/>
    <w:rsid w:val="00783857"/>
    <w:rsid w:val="00783B32"/>
    <w:rsid w:val="00783BC8"/>
    <w:rsid w:val="0078633D"/>
    <w:rsid w:val="00786D1E"/>
    <w:rsid w:val="0078711C"/>
    <w:rsid w:val="007874B6"/>
    <w:rsid w:val="007875CD"/>
    <w:rsid w:val="00793945"/>
    <w:rsid w:val="00794F75"/>
    <w:rsid w:val="00795299"/>
    <w:rsid w:val="00795BCD"/>
    <w:rsid w:val="00795E71"/>
    <w:rsid w:val="007960A7"/>
    <w:rsid w:val="00796AFF"/>
    <w:rsid w:val="007A0094"/>
    <w:rsid w:val="007A1006"/>
    <w:rsid w:val="007A2296"/>
    <w:rsid w:val="007A306C"/>
    <w:rsid w:val="007A3C20"/>
    <w:rsid w:val="007A3FDC"/>
    <w:rsid w:val="007A6B61"/>
    <w:rsid w:val="007B042C"/>
    <w:rsid w:val="007B19C3"/>
    <w:rsid w:val="007B303B"/>
    <w:rsid w:val="007B41B6"/>
    <w:rsid w:val="007B68CE"/>
    <w:rsid w:val="007C1ADF"/>
    <w:rsid w:val="007C4E27"/>
    <w:rsid w:val="007C6EFC"/>
    <w:rsid w:val="007C7E9E"/>
    <w:rsid w:val="007D03C9"/>
    <w:rsid w:val="007D06C6"/>
    <w:rsid w:val="007D184C"/>
    <w:rsid w:val="007D1968"/>
    <w:rsid w:val="007D35D6"/>
    <w:rsid w:val="007D5767"/>
    <w:rsid w:val="007D61A3"/>
    <w:rsid w:val="007D718D"/>
    <w:rsid w:val="007D7EE3"/>
    <w:rsid w:val="007E234B"/>
    <w:rsid w:val="007E390A"/>
    <w:rsid w:val="007E3C54"/>
    <w:rsid w:val="007E3D5B"/>
    <w:rsid w:val="007E3EC4"/>
    <w:rsid w:val="007E4360"/>
    <w:rsid w:val="007E4BB5"/>
    <w:rsid w:val="007E51B8"/>
    <w:rsid w:val="007E5F3E"/>
    <w:rsid w:val="007E6880"/>
    <w:rsid w:val="007E6ADB"/>
    <w:rsid w:val="007E7962"/>
    <w:rsid w:val="007F1955"/>
    <w:rsid w:val="007F1B7D"/>
    <w:rsid w:val="007F271B"/>
    <w:rsid w:val="007F283D"/>
    <w:rsid w:val="007F3421"/>
    <w:rsid w:val="007F486B"/>
    <w:rsid w:val="007F4A5D"/>
    <w:rsid w:val="007F51D5"/>
    <w:rsid w:val="007F6214"/>
    <w:rsid w:val="007F76E5"/>
    <w:rsid w:val="00800988"/>
    <w:rsid w:val="00801550"/>
    <w:rsid w:val="00801740"/>
    <w:rsid w:val="00802136"/>
    <w:rsid w:val="00802DE7"/>
    <w:rsid w:val="00803AB8"/>
    <w:rsid w:val="00803E3C"/>
    <w:rsid w:val="008045BC"/>
    <w:rsid w:val="00805133"/>
    <w:rsid w:val="00805567"/>
    <w:rsid w:val="008066A5"/>
    <w:rsid w:val="0080735C"/>
    <w:rsid w:val="0080774A"/>
    <w:rsid w:val="0080790A"/>
    <w:rsid w:val="00810B49"/>
    <w:rsid w:val="00811869"/>
    <w:rsid w:val="00811A97"/>
    <w:rsid w:val="008125A3"/>
    <w:rsid w:val="00813CA8"/>
    <w:rsid w:val="00815F49"/>
    <w:rsid w:val="0081657D"/>
    <w:rsid w:val="00821C77"/>
    <w:rsid w:val="008223CA"/>
    <w:rsid w:val="00826093"/>
    <w:rsid w:val="00827295"/>
    <w:rsid w:val="00827A4D"/>
    <w:rsid w:val="008328AD"/>
    <w:rsid w:val="008339AE"/>
    <w:rsid w:val="008357FE"/>
    <w:rsid w:val="0083796C"/>
    <w:rsid w:val="00837E29"/>
    <w:rsid w:val="00841460"/>
    <w:rsid w:val="00841678"/>
    <w:rsid w:val="00841D54"/>
    <w:rsid w:val="00842534"/>
    <w:rsid w:val="00844590"/>
    <w:rsid w:val="008449BA"/>
    <w:rsid w:val="00844A84"/>
    <w:rsid w:val="0084524C"/>
    <w:rsid w:val="0084587D"/>
    <w:rsid w:val="0084687E"/>
    <w:rsid w:val="00846DD6"/>
    <w:rsid w:val="0084703A"/>
    <w:rsid w:val="00847A42"/>
    <w:rsid w:val="00850968"/>
    <w:rsid w:val="00851487"/>
    <w:rsid w:val="0085228B"/>
    <w:rsid w:val="00852735"/>
    <w:rsid w:val="00852A34"/>
    <w:rsid w:val="00852BEA"/>
    <w:rsid w:val="00852CCD"/>
    <w:rsid w:val="00852EE7"/>
    <w:rsid w:val="0085325B"/>
    <w:rsid w:val="008536B8"/>
    <w:rsid w:val="00853C9D"/>
    <w:rsid w:val="00853F57"/>
    <w:rsid w:val="00854DCC"/>
    <w:rsid w:val="0085515C"/>
    <w:rsid w:val="008554C1"/>
    <w:rsid w:val="00856115"/>
    <w:rsid w:val="008567EC"/>
    <w:rsid w:val="00856A4C"/>
    <w:rsid w:val="00856FA8"/>
    <w:rsid w:val="00862077"/>
    <w:rsid w:val="0086227D"/>
    <w:rsid w:val="008632CD"/>
    <w:rsid w:val="00864218"/>
    <w:rsid w:val="008653DE"/>
    <w:rsid w:val="00866B3C"/>
    <w:rsid w:val="00871B7B"/>
    <w:rsid w:val="00872880"/>
    <w:rsid w:val="0087501E"/>
    <w:rsid w:val="0087571B"/>
    <w:rsid w:val="0087600E"/>
    <w:rsid w:val="008768AB"/>
    <w:rsid w:val="00876E62"/>
    <w:rsid w:val="008812BB"/>
    <w:rsid w:val="008836C5"/>
    <w:rsid w:val="00883F63"/>
    <w:rsid w:val="00884F8B"/>
    <w:rsid w:val="00885B96"/>
    <w:rsid w:val="00885D14"/>
    <w:rsid w:val="00886047"/>
    <w:rsid w:val="00886273"/>
    <w:rsid w:val="0088631C"/>
    <w:rsid w:val="0089008C"/>
    <w:rsid w:val="008900D7"/>
    <w:rsid w:val="00890FF7"/>
    <w:rsid w:val="00892A3B"/>
    <w:rsid w:val="008947E1"/>
    <w:rsid w:val="00895F08"/>
    <w:rsid w:val="00896E25"/>
    <w:rsid w:val="00897097"/>
    <w:rsid w:val="00897A16"/>
    <w:rsid w:val="008A0FC5"/>
    <w:rsid w:val="008A1D47"/>
    <w:rsid w:val="008A2BF5"/>
    <w:rsid w:val="008A2ED2"/>
    <w:rsid w:val="008A30F7"/>
    <w:rsid w:val="008A3B2E"/>
    <w:rsid w:val="008A4CBD"/>
    <w:rsid w:val="008A52EA"/>
    <w:rsid w:val="008A6979"/>
    <w:rsid w:val="008A6BAA"/>
    <w:rsid w:val="008A6C0C"/>
    <w:rsid w:val="008A70EE"/>
    <w:rsid w:val="008A745D"/>
    <w:rsid w:val="008A7CCB"/>
    <w:rsid w:val="008B1757"/>
    <w:rsid w:val="008B1EB9"/>
    <w:rsid w:val="008B252D"/>
    <w:rsid w:val="008B2F61"/>
    <w:rsid w:val="008B44EF"/>
    <w:rsid w:val="008B4AA0"/>
    <w:rsid w:val="008B4BBC"/>
    <w:rsid w:val="008B77F5"/>
    <w:rsid w:val="008B7A6C"/>
    <w:rsid w:val="008C1355"/>
    <w:rsid w:val="008C34B6"/>
    <w:rsid w:val="008C4273"/>
    <w:rsid w:val="008C4D95"/>
    <w:rsid w:val="008C54A2"/>
    <w:rsid w:val="008C5588"/>
    <w:rsid w:val="008D07A6"/>
    <w:rsid w:val="008D0EAD"/>
    <w:rsid w:val="008D1092"/>
    <w:rsid w:val="008D1A10"/>
    <w:rsid w:val="008D2E36"/>
    <w:rsid w:val="008D34EA"/>
    <w:rsid w:val="008D4385"/>
    <w:rsid w:val="008D4CEA"/>
    <w:rsid w:val="008D510A"/>
    <w:rsid w:val="008D557C"/>
    <w:rsid w:val="008D5FA6"/>
    <w:rsid w:val="008D6418"/>
    <w:rsid w:val="008D6535"/>
    <w:rsid w:val="008D6F0F"/>
    <w:rsid w:val="008D6F56"/>
    <w:rsid w:val="008D74BA"/>
    <w:rsid w:val="008D7831"/>
    <w:rsid w:val="008E0045"/>
    <w:rsid w:val="008E0D92"/>
    <w:rsid w:val="008E1E30"/>
    <w:rsid w:val="008E2CA5"/>
    <w:rsid w:val="008E50F7"/>
    <w:rsid w:val="008E5B53"/>
    <w:rsid w:val="008E6FE8"/>
    <w:rsid w:val="008E6FF6"/>
    <w:rsid w:val="008E7656"/>
    <w:rsid w:val="008F15B7"/>
    <w:rsid w:val="008F213E"/>
    <w:rsid w:val="008F231A"/>
    <w:rsid w:val="008F3FDA"/>
    <w:rsid w:val="008F5502"/>
    <w:rsid w:val="008F691C"/>
    <w:rsid w:val="008F774B"/>
    <w:rsid w:val="00900406"/>
    <w:rsid w:val="009046A7"/>
    <w:rsid w:val="00904EEB"/>
    <w:rsid w:val="00905770"/>
    <w:rsid w:val="0090585D"/>
    <w:rsid w:val="00905993"/>
    <w:rsid w:val="00906962"/>
    <w:rsid w:val="00906DC9"/>
    <w:rsid w:val="0090713D"/>
    <w:rsid w:val="009074AC"/>
    <w:rsid w:val="00914CDE"/>
    <w:rsid w:val="00917D2D"/>
    <w:rsid w:val="009202E1"/>
    <w:rsid w:val="009218BB"/>
    <w:rsid w:val="00922891"/>
    <w:rsid w:val="0092295B"/>
    <w:rsid w:val="00923205"/>
    <w:rsid w:val="00923420"/>
    <w:rsid w:val="0092410B"/>
    <w:rsid w:val="00925786"/>
    <w:rsid w:val="00926085"/>
    <w:rsid w:val="00927220"/>
    <w:rsid w:val="009321AB"/>
    <w:rsid w:val="009340EB"/>
    <w:rsid w:val="00934E6B"/>
    <w:rsid w:val="009361AD"/>
    <w:rsid w:val="009378B4"/>
    <w:rsid w:val="00937AC3"/>
    <w:rsid w:val="00940DF7"/>
    <w:rsid w:val="00941269"/>
    <w:rsid w:val="009415D7"/>
    <w:rsid w:val="0094234E"/>
    <w:rsid w:val="00942794"/>
    <w:rsid w:val="009437C5"/>
    <w:rsid w:val="00943B17"/>
    <w:rsid w:val="00944A4B"/>
    <w:rsid w:val="00945367"/>
    <w:rsid w:val="009453AA"/>
    <w:rsid w:val="00946A80"/>
    <w:rsid w:val="00950687"/>
    <w:rsid w:val="009521CD"/>
    <w:rsid w:val="00952F1C"/>
    <w:rsid w:val="00953684"/>
    <w:rsid w:val="00953C6F"/>
    <w:rsid w:val="00955D14"/>
    <w:rsid w:val="00957029"/>
    <w:rsid w:val="0095781A"/>
    <w:rsid w:val="00957858"/>
    <w:rsid w:val="00957DF7"/>
    <w:rsid w:val="00960920"/>
    <w:rsid w:val="0096103A"/>
    <w:rsid w:val="00961859"/>
    <w:rsid w:val="00961EB4"/>
    <w:rsid w:val="00962971"/>
    <w:rsid w:val="009656B6"/>
    <w:rsid w:val="009669AD"/>
    <w:rsid w:val="009670D0"/>
    <w:rsid w:val="0096752D"/>
    <w:rsid w:val="00967616"/>
    <w:rsid w:val="00967679"/>
    <w:rsid w:val="00967F62"/>
    <w:rsid w:val="0097161B"/>
    <w:rsid w:val="00972455"/>
    <w:rsid w:val="0097304E"/>
    <w:rsid w:val="009733E3"/>
    <w:rsid w:val="00973512"/>
    <w:rsid w:val="009762E9"/>
    <w:rsid w:val="009765B9"/>
    <w:rsid w:val="009774A6"/>
    <w:rsid w:val="00977825"/>
    <w:rsid w:val="009809E7"/>
    <w:rsid w:val="00983202"/>
    <w:rsid w:val="00983217"/>
    <w:rsid w:val="00983306"/>
    <w:rsid w:val="0098348C"/>
    <w:rsid w:val="00985A97"/>
    <w:rsid w:val="0098605F"/>
    <w:rsid w:val="00987581"/>
    <w:rsid w:val="00987C9F"/>
    <w:rsid w:val="00991146"/>
    <w:rsid w:val="00991273"/>
    <w:rsid w:val="00991B43"/>
    <w:rsid w:val="0099217B"/>
    <w:rsid w:val="009928F8"/>
    <w:rsid w:val="009935DC"/>
    <w:rsid w:val="009938DF"/>
    <w:rsid w:val="00993939"/>
    <w:rsid w:val="00993B51"/>
    <w:rsid w:val="00993FB3"/>
    <w:rsid w:val="00994BCC"/>
    <w:rsid w:val="00994CBC"/>
    <w:rsid w:val="00994D45"/>
    <w:rsid w:val="00994E4A"/>
    <w:rsid w:val="00995624"/>
    <w:rsid w:val="009976F8"/>
    <w:rsid w:val="009A0934"/>
    <w:rsid w:val="009A2338"/>
    <w:rsid w:val="009A284E"/>
    <w:rsid w:val="009A2CA6"/>
    <w:rsid w:val="009A3908"/>
    <w:rsid w:val="009A5016"/>
    <w:rsid w:val="009A684C"/>
    <w:rsid w:val="009B0FBE"/>
    <w:rsid w:val="009B0FC1"/>
    <w:rsid w:val="009B117E"/>
    <w:rsid w:val="009B1468"/>
    <w:rsid w:val="009B1CB1"/>
    <w:rsid w:val="009B2287"/>
    <w:rsid w:val="009B5320"/>
    <w:rsid w:val="009B627B"/>
    <w:rsid w:val="009B6369"/>
    <w:rsid w:val="009B649D"/>
    <w:rsid w:val="009B6C1C"/>
    <w:rsid w:val="009B6F24"/>
    <w:rsid w:val="009B7AA5"/>
    <w:rsid w:val="009B7BE6"/>
    <w:rsid w:val="009B7DC2"/>
    <w:rsid w:val="009C0B02"/>
    <w:rsid w:val="009C0B19"/>
    <w:rsid w:val="009C13DD"/>
    <w:rsid w:val="009C19A2"/>
    <w:rsid w:val="009C1E9D"/>
    <w:rsid w:val="009C290B"/>
    <w:rsid w:val="009C2DC2"/>
    <w:rsid w:val="009C352F"/>
    <w:rsid w:val="009C458A"/>
    <w:rsid w:val="009C4ADC"/>
    <w:rsid w:val="009C4BE3"/>
    <w:rsid w:val="009C61D5"/>
    <w:rsid w:val="009D046C"/>
    <w:rsid w:val="009D10C7"/>
    <w:rsid w:val="009D1E9E"/>
    <w:rsid w:val="009D2A3C"/>
    <w:rsid w:val="009D2C81"/>
    <w:rsid w:val="009D56C3"/>
    <w:rsid w:val="009D7CED"/>
    <w:rsid w:val="009E01D1"/>
    <w:rsid w:val="009E103E"/>
    <w:rsid w:val="009E162E"/>
    <w:rsid w:val="009E3EBD"/>
    <w:rsid w:val="009E477E"/>
    <w:rsid w:val="009E4B60"/>
    <w:rsid w:val="009E4E2F"/>
    <w:rsid w:val="009E650D"/>
    <w:rsid w:val="009E6ECA"/>
    <w:rsid w:val="009E6F8C"/>
    <w:rsid w:val="009F01A7"/>
    <w:rsid w:val="009F049B"/>
    <w:rsid w:val="009F0BC9"/>
    <w:rsid w:val="009F22F7"/>
    <w:rsid w:val="009F3E26"/>
    <w:rsid w:val="009F746D"/>
    <w:rsid w:val="009F7B74"/>
    <w:rsid w:val="00A004D6"/>
    <w:rsid w:val="00A02247"/>
    <w:rsid w:val="00A02CEF"/>
    <w:rsid w:val="00A03195"/>
    <w:rsid w:val="00A0341B"/>
    <w:rsid w:val="00A045FA"/>
    <w:rsid w:val="00A04E51"/>
    <w:rsid w:val="00A06214"/>
    <w:rsid w:val="00A062D0"/>
    <w:rsid w:val="00A07E6B"/>
    <w:rsid w:val="00A105D4"/>
    <w:rsid w:val="00A10FBC"/>
    <w:rsid w:val="00A12AF6"/>
    <w:rsid w:val="00A1317A"/>
    <w:rsid w:val="00A149DE"/>
    <w:rsid w:val="00A1735B"/>
    <w:rsid w:val="00A20FA0"/>
    <w:rsid w:val="00A210E4"/>
    <w:rsid w:val="00A222AE"/>
    <w:rsid w:val="00A228A4"/>
    <w:rsid w:val="00A235E4"/>
    <w:rsid w:val="00A23E87"/>
    <w:rsid w:val="00A245A1"/>
    <w:rsid w:val="00A245EC"/>
    <w:rsid w:val="00A25840"/>
    <w:rsid w:val="00A258A8"/>
    <w:rsid w:val="00A259C1"/>
    <w:rsid w:val="00A26A88"/>
    <w:rsid w:val="00A30458"/>
    <w:rsid w:val="00A30F34"/>
    <w:rsid w:val="00A31DD1"/>
    <w:rsid w:val="00A31E9D"/>
    <w:rsid w:val="00A3280A"/>
    <w:rsid w:val="00A32D66"/>
    <w:rsid w:val="00A330C5"/>
    <w:rsid w:val="00A34638"/>
    <w:rsid w:val="00A34CE3"/>
    <w:rsid w:val="00A34EEA"/>
    <w:rsid w:val="00A35340"/>
    <w:rsid w:val="00A40420"/>
    <w:rsid w:val="00A411DB"/>
    <w:rsid w:val="00A41566"/>
    <w:rsid w:val="00A42826"/>
    <w:rsid w:val="00A447D1"/>
    <w:rsid w:val="00A453BB"/>
    <w:rsid w:val="00A468B8"/>
    <w:rsid w:val="00A47285"/>
    <w:rsid w:val="00A472C9"/>
    <w:rsid w:val="00A50B4D"/>
    <w:rsid w:val="00A50F18"/>
    <w:rsid w:val="00A5153A"/>
    <w:rsid w:val="00A52294"/>
    <w:rsid w:val="00A54B8F"/>
    <w:rsid w:val="00A54BAF"/>
    <w:rsid w:val="00A5559D"/>
    <w:rsid w:val="00A603FF"/>
    <w:rsid w:val="00A60863"/>
    <w:rsid w:val="00A61109"/>
    <w:rsid w:val="00A61853"/>
    <w:rsid w:val="00A627B4"/>
    <w:rsid w:val="00A6382B"/>
    <w:rsid w:val="00A64070"/>
    <w:rsid w:val="00A64C11"/>
    <w:rsid w:val="00A652FC"/>
    <w:rsid w:val="00A65B07"/>
    <w:rsid w:val="00A70FC9"/>
    <w:rsid w:val="00A7175E"/>
    <w:rsid w:val="00A7197E"/>
    <w:rsid w:val="00A72017"/>
    <w:rsid w:val="00A721EA"/>
    <w:rsid w:val="00A748EA"/>
    <w:rsid w:val="00A74E74"/>
    <w:rsid w:val="00A76404"/>
    <w:rsid w:val="00A767A7"/>
    <w:rsid w:val="00A76A4C"/>
    <w:rsid w:val="00A77137"/>
    <w:rsid w:val="00A77138"/>
    <w:rsid w:val="00A8180B"/>
    <w:rsid w:val="00A81AFF"/>
    <w:rsid w:val="00A833AC"/>
    <w:rsid w:val="00A83F7B"/>
    <w:rsid w:val="00A846A1"/>
    <w:rsid w:val="00A847FF"/>
    <w:rsid w:val="00A86046"/>
    <w:rsid w:val="00A86693"/>
    <w:rsid w:val="00A87035"/>
    <w:rsid w:val="00A87256"/>
    <w:rsid w:val="00A91497"/>
    <w:rsid w:val="00A92399"/>
    <w:rsid w:val="00A92A22"/>
    <w:rsid w:val="00A93104"/>
    <w:rsid w:val="00A95002"/>
    <w:rsid w:val="00A9514A"/>
    <w:rsid w:val="00A95A91"/>
    <w:rsid w:val="00A96583"/>
    <w:rsid w:val="00A9665C"/>
    <w:rsid w:val="00A96A7D"/>
    <w:rsid w:val="00A96CD9"/>
    <w:rsid w:val="00A9702E"/>
    <w:rsid w:val="00A9709A"/>
    <w:rsid w:val="00A97AF7"/>
    <w:rsid w:val="00AA0895"/>
    <w:rsid w:val="00AA0D8A"/>
    <w:rsid w:val="00AA140C"/>
    <w:rsid w:val="00AA202D"/>
    <w:rsid w:val="00AA3EB1"/>
    <w:rsid w:val="00AA4913"/>
    <w:rsid w:val="00AA5140"/>
    <w:rsid w:val="00AA53FA"/>
    <w:rsid w:val="00AA5435"/>
    <w:rsid w:val="00AA69EE"/>
    <w:rsid w:val="00AA71BB"/>
    <w:rsid w:val="00AA7228"/>
    <w:rsid w:val="00AB0058"/>
    <w:rsid w:val="00AB0893"/>
    <w:rsid w:val="00AB0BB9"/>
    <w:rsid w:val="00AB26EB"/>
    <w:rsid w:val="00AB29C9"/>
    <w:rsid w:val="00AB4A38"/>
    <w:rsid w:val="00AB5B28"/>
    <w:rsid w:val="00AC00DF"/>
    <w:rsid w:val="00AC0DA7"/>
    <w:rsid w:val="00AC1F6F"/>
    <w:rsid w:val="00AC3274"/>
    <w:rsid w:val="00AC6119"/>
    <w:rsid w:val="00AC6203"/>
    <w:rsid w:val="00AD2E38"/>
    <w:rsid w:val="00AD328E"/>
    <w:rsid w:val="00AD47D4"/>
    <w:rsid w:val="00AD5A21"/>
    <w:rsid w:val="00AD6563"/>
    <w:rsid w:val="00AD7989"/>
    <w:rsid w:val="00AE1C1A"/>
    <w:rsid w:val="00AE25CA"/>
    <w:rsid w:val="00AE301D"/>
    <w:rsid w:val="00AE3E2C"/>
    <w:rsid w:val="00AE3F9F"/>
    <w:rsid w:val="00AE40F7"/>
    <w:rsid w:val="00AE4CBB"/>
    <w:rsid w:val="00AE510F"/>
    <w:rsid w:val="00AE5286"/>
    <w:rsid w:val="00AE604A"/>
    <w:rsid w:val="00AE6584"/>
    <w:rsid w:val="00AE66AE"/>
    <w:rsid w:val="00AE697B"/>
    <w:rsid w:val="00AE6B30"/>
    <w:rsid w:val="00AE747F"/>
    <w:rsid w:val="00AF028E"/>
    <w:rsid w:val="00AF0AA3"/>
    <w:rsid w:val="00AF1866"/>
    <w:rsid w:val="00AF1B46"/>
    <w:rsid w:val="00AF20BA"/>
    <w:rsid w:val="00AF2C03"/>
    <w:rsid w:val="00AF2E4C"/>
    <w:rsid w:val="00AF31DA"/>
    <w:rsid w:val="00AF3F49"/>
    <w:rsid w:val="00AF40BB"/>
    <w:rsid w:val="00AF52A5"/>
    <w:rsid w:val="00AF555C"/>
    <w:rsid w:val="00AF5FFB"/>
    <w:rsid w:val="00AF6F3C"/>
    <w:rsid w:val="00AF7497"/>
    <w:rsid w:val="00AF7555"/>
    <w:rsid w:val="00B000CB"/>
    <w:rsid w:val="00B0050B"/>
    <w:rsid w:val="00B011C9"/>
    <w:rsid w:val="00B011DC"/>
    <w:rsid w:val="00B015D6"/>
    <w:rsid w:val="00B0389D"/>
    <w:rsid w:val="00B040EA"/>
    <w:rsid w:val="00B042BF"/>
    <w:rsid w:val="00B04BD8"/>
    <w:rsid w:val="00B04EB2"/>
    <w:rsid w:val="00B05552"/>
    <w:rsid w:val="00B10CC0"/>
    <w:rsid w:val="00B11D50"/>
    <w:rsid w:val="00B146EF"/>
    <w:rsid w:val="00B15828"/>
    <w:rsid w:val="00B15E40"/>
    <w:rsid w:val="00B15EA7"/>
    <w:rsid w:val="00B167BD"/>
    <w:rsid w:val="00B17A4D"/>
    <w:rsid w:val="00B2184B"/>
    <w:rsid w:val="00B22226"/>
    <w:rsid w:val="00B222C0"/>
    <w:rsid w:val="00B22E6A"/>
    <w:rsid w:val="00B24437"/>
    <w:rsid w:val="00B3082E"/>
    <w:rsid w:val="00B32426"/>
    <w:rsid w:val="00B32DED"/>
    <w:rsid w:val="00B334F4"/>
    <w:rsid w:val="00B34BE9"/>
    <w:rsid w:val="00B355BE"/>
    <w:rsid w:val="00B35A3E"/>
    <w:rsid w:val="00B35E4E"/>
    <w:rsid w:val="00B36203"/>
    <w:rsid w:val="00B3685B"/>
    <w:rsid w:val="00B368F7"/>
    <w:rsid w:val="00B36DDC"/>
    <w:rsid w:val="00B37236"/>
    <w:rsid w:val="00B373C7"/>
    <w:rsid w:val="00B37517"/>
    <w:rsid w:val="00B37800"/>
    <w:rsid w:val="00B40D7A"/>
    <w:rsid w:val="00B41AC7"/>
    <w:rsid w:val="00B423DA"/>
    <w:rsid w:val="00B4247C"/>
    <w:rsid w:val="00B4313A"/>
    <w:rsid w:val="00B44714"/>
    <w:rsid w:val="00B44A23"/>
    <w:rsid w:val="00B44C09"/>
    <w:rsid w:val="00B47247"/>
    <w:rsid w:val="00B47411"/>
    <w:rsid w:val="00B4777A"/>
    <w:rsid w:val="00B50D2D"/>
    <w:rsid w:val="00B5115E"/>
    <w:rsid w:val="00B513B5"/>
    <w:rsid w:val="00B51422"/>
    <w:rsid w:val="00B52EF9"/>
    <w:rsid w:val="00B54B1F"/>
    <w:rsid w:val="00B5540D"/>
    <w:rsid w:val="00B55C3A"/>
    <w:rsid w:val="00B57208"/>
    <w:rsid w:val="00B573A9"/>
    <w:rsid w:val="00B5740E"/>
    <w:rsid w:val="00B5772E"/>
    <w:rsid w:val="00B6021B"/>
    <w:rsid w:val="00B60473"/>
    <w:rsid w:val="00B608E4"/>
    <w:rsid w:val="00B60E4E"/>
    <w:rsid w:val="00B61D77"/>
    <w:rsid w:val="00B657F9"/>
    <w:rsid w:val="00B65D1E"/>
    <w:rsid w:val="00B66A81"/>
    <w:rsid w:val="00B66B98"/>
    <w:rsid w:val="00B679CE"/>
    <w:rsid w:val="00B70470"/>
    <w:rsid w:val="00B7085D"/>
    <w:rsid w:val="00B70D87"/>
    <w:rsid w:val="00B7185C"/>
    <w:rsid w:val="00B7253C"/>
    <w:rsid w:val="00B72F71"/>
    <w:rsid w:val="00B7361C"/>
    <w:rsid w:val="00B7370D"/>
    <w:rsid w:val="00B73780"/>
    <w:rsid w:val="00B73AED"/>
    <w:rsid w:val="00B7412F"/>
    <w:rsid w:val="00B7457E"/>
    <w:rsid w:val="00B74C3D"/>
    <w:rsid w:val="00B75213"/>
    <w:rsid w:val="00B763B0"/>
    <w:rsid w:val="00B76C19"/>
    <w:rsid w:val="00B77FA4"/>
    <w:rsid w:val="00B80577"/>
    <w:rsid w:val="00B807CB"/>
    <w:rsid w:val="00B82037"/>
    <w:rsid w:val="00B8353A"/>
    <w:rsid w:val="00B85253"/>
    <w:rsid w:val="00B86265"/>
    <w:rsid w:val="00B868E7"/>
    <w:rsid w:val="00B86E84"/>
    <w:rsid w:val="00B86F3E"/>
    <w:rsid w:val="00B905A2"/>
    <w:rsid w:val="00B9094E"/>
    <w:rsid w:val="00B91274"/>
    <w:rsid w:val="00B91FDD"/>
    <w:rsid w:val="00B92499"/>
    <w:rsid w:val="00B93B0E"/>
    <w:rsid w:val="00B94299"/>
    <w:rsid w:val="00B94B53"/>
    <w:rsid w:val="00B94DF5"/>
    <w:rsid w:val="00BA1DAC"/>
    <w:rsid w:val="00BA2241"/>
    <w:rsid w:val="00BA23DE"/>
    <w:rsid w:val="00BA2769"/>
    <w:rsid w:val="00BA278E"/>
    <w:rsid w:val="00BA32B3"/>
    <w:rsid w:val="00BA3620"/>
    <w:rsid w:val="00BA42B2"/>
    <w:rsid w:val="00BA4C52"/>
    <w:rsid w:val="00BA4EBE"/>
    <w:rsid w:val="00BA56D3"/>
    <w:rsid w:val="00BA5CB0"/>
    <w:rsid w:val="00BA7F20"/>
    <w:rsid w:val="00BB020B"/>
    <w:rsid w:val="00BB02E3"/>
    <w:rsid w:val="00BB0901"/>
    <w:rsid w:val="00BB1A3C"/>
    <w:rsid w:val="00BB1EA2"/>
    <w:rsid w:val="00BB2C97"/>
    <w:rsid w:val="00BB3F2C"/>
    <w:rsid w:val="00BB43C9"/>
    <w:rsid w:val="00BB51CD"/>
    <w:rsid w:val="00BB544F"/>
    <w:rsid w:val="00BB6C8C"/>
    <w:rsid w:val="00BB77AB"/>
    <w:rsid w:val="00BB7C1E"/>
    <w:rsid w:val="00BB7D12"/>
    <w:rsid w:val="00BC11EB"/>
    <w:rsid w:val="00BC1201"/>
    <w:rsid w:val="00BC17BE"/>
    <w:rsid w:val="00BC2B7E"/>
    <w:rsid w:val="00BC374B"/>
    <w:rsid w:val="00BC443F"/>
    <w:rsid w:val="00BC4B26"/>
    <w:rsid w:val="00BC5B2B"/>
    <w:rsid w:val="00BC614B"/>
    <w:rsid w:val="00BC7467"/>
    <w:rsid w:val="00BC79F2"/>
    <w:rsid w:val="00BD0882"/>
    <w:rsid w:val="00BD094E"/>
    <w:rsid w:val="00BD0EC1"/>
    <w:rsid w:val="00BD0F4A"/>
    <w:rsid w:val="00BD19BD"/>
    <w:rsid w:val="00BD348F"/>
    <w:rsid w:val="00BD4D33"/>
    <w:rsid w:val="00BD524F"/>
    <w:rsid w:val="00BD5612"/>
    <w:rsid w:val="00BD5916"/>
    <w:rsid w:val="00BD716D"/>
    <w:rsid w:val="00BD7494"/>
    <w:rsid w:val="00BE08C7"/>
    <w:rsid w:val="00BE3618"/>
    <w:rsid w:val="00BE3C3A"/>
    <w:rsid w:val="00BE7528"/>
    <w:rsid w:val="00BF0A8C"/>
    <w:rsid w:val="00BF1074"/>
    <w:rsid w:val="00BF21EF"/>
    <w:rsid w:val="00BF289C"/>
    <w:rsid w:val="00BF330D"/>
    <w:rsid w:val="00BF362F"/>
    <w:rsid w:val="00BF40E3"/>
    <w:rsid w:val="00BF6B23"/>
    <w:rsid w:val="00BF7E31"/>
    <w:rsid w:val="00C00738"/>
    <w:rsid w:val="00C009DE"/>
    <w:rsid w:val="00C04866"/>
    <w:rsid w:val="00C04A9C"/>
    <w:rsid w:val="00C051F7"/>
    <w:rsid w:val="00C05535"/>
    <w:rsid w:val="00C05826"/>
    <w:rsid w:val="00C0648D"/>
    <w:rsid w:val="00C0676A"/>
    <w:rsid w:val="00C071B6"/>
    <w:rsid w:val="00C11684"/>
    <w:rsid w:val="00C1308E"/>
    <w:rsid w:val="00C13833"/>
    <w:rsid w:val="00C145BD"/>
    <w:rsid w:val="00C14725"/>
    <w:rsid w:val="00C208B5"/>
    <w:rsid w:val="00C2098E"/>
    <w:rsid w:val="00C21C41"/>
    <w:rsid w:val="00C2261D"/>
    <w:rsid w:val="00C22C6A"/>
    <w:rsid w:val="00C240FE"/>
    <w:rsid w:val="00C24952"/>
    <w:rsid w:val="00C24BDB"/>
    <w:rsid w:val="00C250CA"/>
    <w:rsid w:val="00C2535C"/>
    <w:rsid w:val="00C25833"/>
    <w:rsid w:val="00C30694"/>
    <w:rsid w:val="00C31D1E"/>
    <w:rsid w:val="00C3355E"/>
    <w:rsid w:val="00C3398B"/>
    <w:rsid w:val="00C33B1F"/>
    <w:rsid w:val="00C344D4"/>
    <w:rsid w:val="00C35CA7"/>
    <w:rsid w:val="00C401FA"/>
    <w:rsid w:val="00C4025F"/>
    <w:rsid w:val="00C4208C"/>
    <w:rsid w:val="00C47A23"/>
    <w:rsid w:val="00C47A34"/>
    <w:rsid w:val="00C50181"/>
    <w:rsid w:val="00C50348"/>
    <w:rsid w:val="00C50AC3"/>
    <w:rsid w:val="00C50FAC"/>
    <w:rsid w:val="00C50FB6"/>
    <w:rsid w:val="00C51B17"/>
    <w:rsid w:val="00C52139"/>
    <w:rsid w:val="00C523FE"/>
    <w:rsid w:val="00C53725"/>
    <w:rsid w:val="00C53EE1"/>
    <w:rsid w:val="00C54786"/>
    <w:rsid w:val="00C54815"/>
    <w:rsid w:val="00C5786A"/>
    <w:rsid w:val="00C60143"/>
    <w:rsid w:val="00C60E34"/>
    <w:rsid w:val="00C624DC"/>
    <w:rsid w:val="00C62D09"/>
    <w:rsid w:val="00C63295"/>
    <w:rsid w:val="00C66D85"/>
    <w:rsid w:val="00C674B8"/>
    <w:rsid w:val="00C67C32"/>
    <w:rsid w:val="00C71C94"/>
    <w:rsid w:val="00C726A3"/>
    <w:rsid w:val="00C735E6"/>
    <w:rsid w:val="00C737FA"/>
    <w:rsid w:val="00C73FF5"/>
    <w:rsid w:val="00C74B70"/>
    <w:rsid w:val="00C76204"/>
    <w:rsid w:val="00C76280"/>
    <w:rsid w:val="00C77548"/>
    <w:rsid w:val="00C820C2"/>
    <w:rsid w:val="00C83051"/>
    <w:rsid w:val="00C84E68"/>
    <w:rsid w:val="00C85F5B"/>
    <w:rsid w:val="00C86098"/>
    <w:rsid w:val="00C90635"/>
    <w:rsid w:val="00C9309D"/>
    <w:rsid w:val="00C930EE"/>
    <w:rsid w:val="00C95A63"/>
    <w:rsid w:val="00C95DCC"/>
    <w:rsid w:val="00C966F9"/>
    <w:rsid w:val="00C96BF7"/>
    <w:rsid w:val="00C96EA2"/>
    <w:rsid w:val="00C979CA"/>
    <w:rsid w:val="00CA05A3"/>
    <w:rsid w:val="00CA1515"/>
    <w:rsid w:val="00CA178C"/>
    <w:rsid w:val="00CA1CBD"/>
    <w:rsid w:val="00CA37CC"/>
    <w:rsid w:val="00CA5096"/>
    <w:rsid w:val="00CA543C"/>
    <w:rsid w:val="00CA5670"/>
    <w:rsid w:val="00CA760E"/>
    <w:rsid w:val="00CA7F65"/>
    <w:rsid w:val="00CB0EEF"/>
    <w:rsid w:val="00CB18A0"/>
    <w:rsid w:val="00CB2A42"/>
    <w:rsid w:val="00CB3936"/>
    <w:rsid w:val="00CB47E6"/>
    <w:rsid w:val="00CB5311"/>
    <w:rsid w:val="00CB624F"/>
    <w:rsid w:val="00CB686A"/>
    <w:rsid w:val="00CB6C7C"/>
    <w:rsid w:val="00CB6E2A"/>
    <w:rsid w:val="00CB7571"/>
    <w:rsid w:val="00CC01FE"/>
    <w:rsid w:val="00CC05B2"/>
    <w:rsid w:val="00CC1C63"/>
    <w:rsid w:val="00CC1C99"/>
    <w:rsid w:val="00CC28E6"/>
    <w:rsid w:val="00CC32AE"/>
    <w:rsid w:val="00CC38C1"/>
    <w:rsid w:val="00CC3995"/>
    <w:rsid w:val="00CC47DA"/>
    <w:rsid w:val="00CC4A9D"/>
    <w:rsid w:val="00CC4E77"/>
    <w:rsid w:val="00CC529F"/>
    <w:rsid w:val="00CC536A"/>
    <w:rsid w:val="00CC5B0F"/>
    <w:rsid w:val="00CC5EB0"/>
    <w:rsid w:val="00CC7CD7"/>
    <w:rsid w:val="00CC7DE2"/>
    <w:rsid w:val="00CD14E4"/>
    <w:rsid w:val="00CD27BD"/>
    <w:rsid w:val="00CD3674"/>
    <w:rsid w:val="00CD376C"/>
    <w:rsid w:val="00CD43CD"/>
    <w:rsid w:val="00CD47B3"/>
    <w:rsid w:val="00CD5EE8"/>
    <w:rsid w:val="00CD685B"/>
    <w:rsid w:val="00CE1DE7"/>
    <w:rsid w:val="00CE20ED"/>
    <w:rsid w:val="00CE216A"/>
    <w:rsid w:val="00CE2B35"/>
    <w:rsid w:val="00CE2F07"/>
    <w:rsid w:val="00CE2F81"/>
    <w:rsid w:val="00CE3E7E"/>
    <w:rsid w:val="00CE416C"/>
    <w:rsid w:val="00CE53CB"/>
    <w:rsid w:val="00CE55C7"/>
    <w:rsid w:val="00CE5E63"/>
    <w:rsid w:val="00CE7244"/>
    <w:rsid w:val="00CE7BA8"/>
    <w:rsid w:val="00CE7EE4"/>
    <w:rsid w:val="00CF2086"/>
    <w:rsid w:val="00CF4DC4"/>
    <w:rsid w:val="00CF57B5"/>
    <w:rsid w:val="00CF69C8"/>
    <w:rsid w:val="00CF6B13"/>
    <w:rsid w:val="00CF6B51"/>
    <w:rsid w:val="00D01473"/>
    <w:rsid w:val="00D017C4"/>
    <w:rsid w:val="00D01BA9"/>
    <w:rsid w:val="00D02083"/>
    <w:rsid w:val="00D02178"/>
    <w:rsid w:val="00D03DBD"/>
    <w:rsid w:val="00D042C8"/>
    <w:rsid w:val="00D0511C"/>
    <w:rsid w:val="00D05D62"/>
    <w:rsid w:val="00D05DE3"/>
    <w:rsid w:val="00D072EE"/>
    <w:rsid w:val="00D10665"/>
    <w:rsid w:val="00D119D9"/>
    <w:rsid w:val="00D11BD3"/>
    <w:rsid w:val="00D12D21"/>
    <w:rsid w:val="00D130BF"/>
    <w:rsid w:val="00D137F1"/>
    <w:rsid w:val="00D13972"/>
    <w:rsid w:val="00D14179"/>
    <w:rsid w:val="00D14956"/>
    <w:rsid w:val="00D14CBE"/>
    <w:rsid w:val="00D1510F"/>
    <w:rsid w:val="00D154B8"/>
    <w:rsid w:val="00D16E7F"/>
    <w:rsid w:val="00D17F5B"/>
    <w:rsid w:val="00D21394"/>
    <w:rsid w:val="00D2185F"/>
    <w:rsid w:val="00D22530"/>
    <w:rsid w:val="00D22EF8"/>
    <w:rsid w:val="00D233E8"/>
    <w:rsid w:val="00D23BBF"/>
    <w:rsid w:val="00D249E9"/>
    <w:rsid w:val="00D252E4"/>
    <w:rsid w:val="00D25DFC"/>
    <w:rsid w:val="00D262FC"/>
    <w:rsid w:val="00D26933"/>
    <w:rsid w:val="00D26FFD"/>
    <w:rsid w:val="00D276E8"/>
    <w:rsid w:val="00D30204"/>
    <w:rsid w:val="00D30927"/>
    <w:rsid w:val="00D3204D"/>
    <w:rsid w:val="00D3255D"/>
    <w:rsid w:val="00D33627"/>
    <w:rsid w:val="00D3454E"/>
    <w:rsid w:val="00D3483E"/>
    <w:rsid w:val="00D34BE9"/>
    <w:rsid w:val="00D34F42"/>
    <w:rsid w:val="00D35731"/>
    <w:rsid w:val="00D3574E"/>
    <w:rsid w:val="00D35A89"/>
    <w:rsid w:val="00D36A2E"/>
    <w:rsid w:val="00D36A85"/>
    <w:rsid w:val="00D40B42"/>
    <w:rsid w:val="00D42A0D"/>
    <w:rsid w:val="00D459B2"/>
    <w:rsid w:val="00D45DFB"/>
    <w:rsid w:val="00D462DB"/>
    <w:rsid w:val="00D46BA9"/>
    <w:rsid w:val="00D46F3A"/>
    <w:rsid w:val="00D4728A"/>
    <w:rsid w:val="00D52E3B"/>
    <w:rsid w:val="00D52FA8"/>
    <w:rsid w:val="00D53C5D"/>
    <w:rsid w:val="00D5460C"/>
    <w:rsid w:val="00D55425"/>
    <w:rsid w:val="00D55B62"/>
    <w:rsid w:val="00D56F33"/>
    <w:rsid w:val="00D57462"/>
    <w:rsid w:val="00D62492"/>
    <w:rsid w:val="00D62DDB"/>
    <w:rsid w:val="00D64E2D"/>
    <w:rsid w:val="00D651BF"/>
    <w:rsid w:val="00D66221"/>
    <w:rsid w:val="00D6645E"/>
    <w:rsid w:val="00D66A9C"/>
    <w:rsid w:val="00D70575"/>
    <w:rsid w:val="00D70682"/>
    <w:rsid w:val="00D720B8"/>
    <w:rsid w:val="00D720BE"/>
    <w:rsid w:val="00D72A09"/>
    <w:rsid w:val="00D72FA4"/>
    <w:rsid w:val="00D738A5"/>
    <w:rsid w:val="00D73927"/>
    <w:rsid w:val="00D739B6"/>
    <w:rsid w:val="00D752A0"/>
    <w:rsid w:val="00D75E6C"/>
    <w:rsid w:val="00D76A92"/>
    <w:rsid w:val="00D76F46"/>
    <w:rsid w:val="00D77901"/>
    <w:rsid w:val="00D81A69"/>
    <w:rsid w:val="00D81F26"/>
    <w:rsid w:val="00D82E56"/>
    <w:rsid w:val="00D8385F"/>
    <w:rsid w:val="00D8459B"/>
    <w:rsid w:val="00D84909"/>
    <w:rsid w:val="00D84A40"/>
    <w:rsid w:val="00D84CB7"/>
    <w:rsid w:val="00D85358"/>
    <w:rsid w:val="00D8569C"/>
    <w:rsid w:val="00D870A1"/>
    <w:rsid w:val="00D87E4E"/>
    <w:rsid w:val="00D915D9"/>
    <w:rsid w:val="00D93A9E"/>
    <w:rsid w:val="00D941BD"/>
    <w:rsid w:val="00D944A4"/>
    <w:rsid w:val="00D97772"/>
    <w:rsid w:val="00DA1E65"/>
    <w:rsid w:val="00DA2202"/>
    <w:rsid w:val="00DA3682"/>
    <w:rsid w:val="00DA409C"/>
    <w:rsid w:val="00DA40BA"/>
    <w:rsid w:val="00DA5794"/>
    <w:rsid w:val="00DA7B9E"/>
    <w:rsid w:val="00DA7EB7"/>
    <w:rsid w:val="00DA7EC6"/>
    <w:rsid w:val="00DB007B"/>
    <w:rsid w:val="00DB05C4"/>
    <w:rsid w:val="00DB1323"/>
    <w:rsid w:val="00DB15AD"/>
    <w:rsid w:val="00DB2E91"/>
    <w:rsid w:val="00DB2F66"/>
    <w:rsid w:val="00DB30DD"/>
    <w:rsid w:val="00DB4A79"/>
    <w:rsid w:val="00DB5411"/>
    <w:rsid w:val="00DB541B"/>
    <w:rsid w:val="00DB581C"/>
    <w:rsid w:val="00DB63FE"/>
    <w:rsid w:val="00DB64FE"/>
    <w:rsid w:val="00DB6E93"/>
    <w:rsid w:val="00DB77AB"/>
    <w:rsid w:val="00DB7940"/>
    <w:rsid w:val="00DC08AE"/>
    <w:rsid w:val="00DC1650"/>
    <w:rsid w:val="00DC26B0"/>
    <w:rsid w:val="00DC3928"/>
    <w:rsid w:val="00DC3B5C"/>
    <w:rsid w:val="00DC3D29"/>
    <w:rsid w:val="00DC3FE4"/>
    <w:rsid w:val="00DC534E"/>
    <w:rsid w:val="00DC5889"/>
    <w:rsid w:val="00DC5E12"/>
    <w:rsid w:val="00DC682E"/>
    <w:rsid w:val="00DC6845"/>
    <w:rsid w:val="00DC6859"/>
    <w:rsid w:val="00DC7AE9"/>
    <w:rsid w:val="00DD133B"/>
    <w:rsid w:val="00DD1F27"/>
    <w:rsid w:val="00DD31A5"/>
    <w:rsid w:val="00DD35EA"/>
    <w:rsid w:val="00DD4221"/>
    <w:rsid w:val="00DD493F"/>
    <w:rsid w:val="00DD4C54"/>
    <w:rsid w:val="00DD5FFB"/>
    <w:rsid w:val="00DD649F"/>
    <w:rsid w:val="00DD658E"/>
    <w:rsid w:val="00DD7773"/>
    <w:rsid w:val="00DE0AE0"/>
    <w:rsid w:val="00DE2C33"/>
    <w:rsid w:val="00DE4411"/>
    <w:rsid w:val="00DE49CC"/>
    <w:rsid w:val="00DE541F"/>
    <w:rsid w:val="00DE5AA0"/>
    <w:rsid w:val="00DE6572"/>
    <w:rsid w:val="00DE7328"/>
    <w:rsid w:val="00DE7541"/>
    <w:rsid w:val="00DF07E0"/>
    <w:rsid w:val="00DF26B1"/>
    <w:rsid w:val="00DF2D7E"/>
    <w:rsid w:val="00DF2D8C"/>
    <w:rsid w:val="00DF5A14"/>
    <w:rsid w:val="00DF6816"/>
    <w:rsid w:val="00DF6E61"/>
    <w:rsid w:val="00E0230A"/>
    <w:rsid w:val="00E02408"/>
    <w:rsid w:val="00E02D93"/>
    <w:rsid w:val="00E03625"/>
    <w:rsid w:val="00E03AF6"/>
    <w:rsid w:val="00E04EFB"/>
    <w:rsid w:val="00E058ED"/>
    <w:rsid w:val="00E07E6B"/>
    <w:rsid w:val="00E10382"/>
    <w:rsid w:val="00E103FA"/>
    <w:rsid w:val="00E11002"/>
    <w:rsid w:val="00E11D2C"/>
    <w:rsid w:val="00E12398"/>
    <w:rsid w:val="00E12BBD"/>
    <w:rsid w:val="00E12F49"/>
    <w:rsid w:val="00E13141"/>
    <w:rsid w:val="00E142BA"/>
    <w:rsid w:val="00E14529"/>
    <w:rsid w:val="00E16C3B"/>
    <w:rsid w:val="00E17198"/>
    <w:rsid w:val="00E21848"/>
    <w:rsid w:val="00E2645A"/>
    <w:rsid w:val="00E277D5"/>
    <w:rsid w:val="00E305F1"/>
    <w:rsid w:val="00E30A6A"/>
    <w:rsid w:val="00E32046"/>
    <w:rsid w:val="00E32BB6"/>
    <w:rsid w:val="00E33BCB"/>
    <w:rsid w:val="00E34112"/>
    <w:rsid w:val="00E34273"/>
    <w:rsid w:val="00E346A6"/>
    <w:rsid w:val="00E35298"/>
    <w:rsid w:val="00E35AF5"/>
    <w:rsid w:val="00E3686F"/>
    <w:rsid w:val="00E36C55"/>
    <w:rsid w:val="00E37F99"/>
    <w:rsid w:val="00E40054"/>
    <w:rsid w:val="00E405AF"/>
    <w:rsid w:val="00E40AF6"/>
    <w:rsid w:val="00E429ED"/>
    <w:rsid w:val="00E42F7C"/>
    <w:rsid w:val="00E4407D"/>
    <w:rsid w:val="00E44520"/>
    <w:rsid w:val="00E44C5D"/>
    <w:rsid w:val="00E4557D"/>
    <w:rsid w:val="00E45BD2"/>
    <w:rsid w:val="00E45C26"/>
    <w:rsid w:val="00E45DD7"/>
    <w:rsid w:val="00E46092"/>
    <w:rsid w:val="00E46A87"/>
    <w:rsid w:val="00E47351"/>
    <w:rsid w:val="00E503A2"/>
    <w:rsid w:val="00E511A0"/>
    <w:rsid w:val="00E5244B"/>
    <w:rsid w:val="00E526C7"/>
    <w:rsid w:val="00E5457A"/>
    <w:rsid w:val="00E557B6"/>
    <w:rsid w:val="00E57E55"/>
    <w:rsid w:val="00E613A3"/>
    <w:rsid w:val="00E61454"/>
    <w:rsid w:val="00E619AB"/>
    <w:rsid w:val="00E61DC3"/>
    <w:rsid w:val="00E629ED"/>
    <w:rsid w:val="00E631C9"/>
    <w:rsid w:val="00E63210"/>
    <w:rsid w:val="00E63A69"/>
    <w:rsid w:val="00E641E9"/>
    <w:rsid w:val="00E66B57"/>
    <w:rsid w:val="00E715C1"/>
    <w:rsid w:val="00E71B99"/>
    <w:rsid w:val="00E72A18"/>
    <w:rsid w:val="00E733F6"/>
    <w:rsid w:val="00E7436E"/>
    <w:rsid w:val="00E766DC"/>
    <w:rsid w:val="00E76893"/>
    <w:rsid w:val="00E76CFC"/>
    <w:rsid w:val="00E76ECC"/>
    <w:rsid w:val="00E80B39"/>
    <w:rsid w:val="00E81234"/>
    <w:rsid w:val="00E81724"/>
    <w:rsid w:val="00E82EDF"/>
    <w:rsid w:val="00E83345"/>
    <w:rsid w:val="00E839F6"/>
    <w:rsid w:val="00E84170"/>
    <w:rsid w:val="00E90868"/>
    <w:rsid w:val="00E91861"/>
    <w:rsid w:val="00E91F13"/>
    <w:rsid w:val="00E92016"/>
    <w:rsid w:val="00E92172"/>
    <w:rsid w:val="00E92FA1"/>
    <w:rsid w:val="00E93245"/>
    <w:rsid w:val="00E9326A"/>
    <w:rsid w:val="00E93B32"/>
    <w:rsid w:val="00E94B06"/>
    <w:rsid w:val="00E9601B"/>
    <w:rsid w:val="00E978DC"/>
    <w:rsid w:val="00EA0F10"/>
    <w:rsid w:val="00EA2C1D"/>
    <w:rsid w:val="00EA3E55"/>
    <w:rsid w:val="00EA4003"/>
    <w:rsid w:val="00EA4848"/>
    <w:rsid w:val="00EA492E"/>
    <w:rsid w:val="00EA4E1B"/>
    <w:rsid w:val="00EA6038"/>
    <w:rsid w:val="00EA67F0"/>
    <w:rsid w:val="00EA6F0D"/>
    <w:rsid w:val="00EB1E0B"/>
    <w:rsid w:val="00EB1EC1"/>
    <w:rsid w:val="00EB26E6"/>
    <w:rsid w:val="00EB27D6"/>
    <w:rsid w:val="00EB2829"/>
    <w:rsid w:val="00EB2D5C"/>
    <w:rsid w:val="00EB333F"/>
    <w:rsid w:val="00EB3AFF"/>
    <w:rsid w:val="00EB5039"/>
    <w:rsid w:val="00EB5A33"/>
    <w:rsid w:val="00EB6E66"/>
    <w:rsid w:val="00EB77E9"/>
    <w:rsid w:val="00EC1014"/>
    <w:rsid w:val="00EC1075"/>
    <w:rsid w:val="00EC11F2"/>
    <w:rsid w:val="00EC23AE"/>
    <w:rsid w:val="00EC35ED"/>
    <w:rsid w:val="00EC382C"/>
    <w:rsid w:val="00EC47DB"/>
    <w:rsid w:val="00EC4B9D"/>
    <w:rsid w:val="00EC4E5B"/>
    <w:rsid w:val="00EC51EC"/>
    <w:rsid w:val="00EC573B"/>
    <w:rsid w:val="00EC57CA"/>
    <w:rsid w:val="00ED04C9"/>
    <w:rsid w:val="00ED0E82"/>
    <w:rsid w:val="00ED154B"/>
    <w:rsid w:val="00ED17D3"/>
    <w:rsid w:val="00ED1A31"/>
    <w:rsid w:val="00ED1DD2"/>
    <w:rsid w:val="00ED1E4D"/>
    <w:rsid w:val="00ED1EFE"/>
    <w:rsid w:val="00ED1F6F"/>
    <w:rsid w:val="00ED364F"/>
    <w:rsid w:val="00ED3AE3"/>
    <w:rsid w:val="00ED43A4"/>
    <w:rsid w:val="00ED5639"/>
    <w:rsid w:val="00ED5FFB"/>
    <w:rsid w:val="00ED6186"/>
    <w:rsid w:val="00ED68DE"/>
    <w:rsid w:val="00ED741F"/>
    <w:rsid w:val="00ED790E"/>
    <w:rsid w:val="00EE0A62"/>
    <w:rsid w:val="00EE115C"/>
    <w:rsid w:val="00EE433F"/>
    <w:rsid w:val="00EE597A"/>
    <w:rsid w:val="00EE59AE"/>
    <w:rsid w:val="00EF3207"/>
    <w:rsid w:val="00EF34A3"/>
    <w:rsid w:val="00EF35DB"/>
    <w:rsid w:val="00EF47B1"/>
    <w:rsid w:val="00EF4E46"/>
    <w:rsid w:val="00EF5647"/>
    <w:rsid w:val="00EF5AFD"/>
    <w:rsid w:val="00EF611A"/>
    <w:rsid w:val="00EF722A"/>
    <w:rsid w:val="00EF75E3"/>
    <w:rsid w:val="00F00795"/>
    <w:rsid w:val="00F019F0"/>
    <w:rsid w:val="00F0207A"/>
    <w:rsid w:val="00F037F1"/>
    <w:rsid w:val="00F056D1"/>
    <w:rsid w:val="00F05C83"/>
    <w:rsid w:val="00F05FC9"/>
    <w:rsid w:val="00F06812"/>
    <w:rsid w:val="00F07373"/>
    <w:rsid w:val="00F07B27"/>
    <w:rsid w:val="00F1004F"/>
    <w:rsid w:val="00F102E1"/>
    <w:rsid w:val="00F130F8"/>
    <w:rsid w:val="00F13B44"/>
    <w:rsid w:val="00F15B91"/>
    <w:rsid w:val="00F15E8D"/>
    <w:rsid w:val="00F211EB"/>
    <w:rsid w:val="00F21703"/>
    <w:rsid w:val="00F21914"/>
    <w:rsid w:val="00F23075"/>
    <w:rsid w:val="00F234F9"/>
    <w:rsid w:val="00F24448"/>
    <w:rsid w:val="00F248C0"/>
    <w:rsid w:val="00F25BDC"/>
    <w:rsid w:val="00F262C6"/>
    <w:rsid w:val="00F27607"/>
    <w:rsid w:val="00F27E43"/>
    <w:rsid w:val="00F322CC"/>
    <w:rsid w:val="00F324EB"/>
    <w:rsid w:val="00F34954"/>
    <w:rsid w:val="00F353E6"/>
    <w:rsid w:val="00F358E1"/>
    <w:rsid w:val="00F35F25"/>
    <w:rsid w:val="00F3613B"/>
    <w:rsid w:val="00F36658"/>
    <w:rsid w:val="00F36BC1"/>
    <w:rsid w:val="00F36D29"/>
    <w:rsid w:val="00F372A4"/>
    <w:rsid w:val="00F37620"/>
    <w:rsid w:val="00F37665"/>
    <w:rsid w:val="00F37BE8"/>
    <w:rsid w:val="00F407A9"/>
    <w:rsid w:val="00F42FAF"/>
    <w:rsid w:val="00F4357B"/>
    <w:rsid w:val="00F43658"/>
    <w:rsid w:val="00F4516E"/>
    <w:rsid w:val="00F46C33"/>
    <w:rsid w:val="00F506BD"/>
    <w:rsid w:val="00F509AF"/>
    <w:rsid w:val="00F510A4"/>
    <w:rsid w:val="00F51457"/>
    <w:rsid w:val="00F519BE"/>
    <w:rsid w:val="00F519CA"/>
    <w:rsid w:val="00F52257"/>
    <w:rsid w:val="00F528BF"/>
    <w:rsid w:val="00F52E57"/>
    <w:rsid w:val="00F5322B"/>
    <w:rsid w:val="00F54AD4"/>
    <w:rsid w:val="00F5641D"/>
    <w:rsid w:val="00F56AA6"/>
    <w:rsid w:val="00F57032"/>
    <w:rsid w:val="00F609F9"/>
    <w:rsid w:val="00F60CCE"/>
    <w:rsid w:val="00F6387A"/>
    <w:rsid w:val="00F638C4"/>
    <w:rsid w:val="00F63E85"/>
    <w:rsid w:val="00F6419C"/>
    <w:rsid w:val="00F67316"/>
    <w:rsid w:val="00F67416"/>
    <w:rsid w:val="00F70433"/>
    <w:rsid w:val="00F70D5E"/>
    <w:rsid w:val="00F724F9"/>
    <w:rsid w:val="00F726FD"/>
    <w:rsid w:val="00F7287D"/>
    <w:rsid w:val="00F73624"/>
    <w:rsid w:val="00F738D9"/>
    <w:rsid w:val="00F7393D"/>
    <w:rsid w:val="00F7648F"/>
    <w:rsid w:val="00F770DF"/>
    <w:rsid w:val="00F775CB"/>
    <w:rsid w:val="00F77F45"/>
    <w:rsid w:val="00F8054A"/>
    <w:rsid w:val="00F82197"/>
    <w:rsid w:val="00F82D0E"/>
    <w:rsid w:val="00F82D37"/>
    <w:rsid w:val="00F83852"/>
    <w:rsid w:val="00F848F6"/>
    <w:rsid w:val="00F858E8"/>
    <w:rsid w:val="00F86274"/>
    <w:rsid w:val="00F86798"/>
    <w:rsid w:val="00F8703A"/>
    <w:rsid w:val="00F90393"/>
    <w:rsid w:val="00F90611"/>
    <w:rsid w:val="00F911F3"/>
    <w:rsid w:val="00F92ED7"/>
    <w:rsid w:val="00F93B32"/>
    <w:rsid w:val="00F94978"/>
    <w:rsid w:val="00F94FE9"/>
    <w:rsid w:val="00F95C47"/>
    <w:rsid w:val="00F96CC6"/>
    <w:rsid w:val="00F974F5"/>
    <w:rsid w:val="00F97867"/>
    <w:rsid w:val="00F97B04"/>
    <w:rsid w:val="00FA07DF"/>
    <w:rsid w:val="00FA08BD"/>
    <w:rsid w:val="00FA21AE"/>
    <w:rsid w:val="00FA53DA"/>
    <w:rsid w:val="00FA68F7"/>
    <w:rsid w:val="00FA6EF4"/>
    <w:rsid w:val="00FA76FA"/>
    <w:rsid w:val="00FA7EA7"/>
    <w:rsid w:val="00FB01A5"/>
    <w:rsid w:val="00FB0F75"/>
    <w:rsid w:val="00FB158D"/>
    <w:rsid w:val="00FB1608"/>
    <w:rsid w:val="00FB1E89"/>
    <w:rsid w:val="00FB2DE9"/>
    <w:rsid w:val="00FB4E03"/>
    <w:rsid w:val="00FB4F85"/>
    <w:rsid w:val="00FB541F"/>
    <w:rsid w:val="00FB5CC1"/>
    <w:rsid w:val="00FB5F74"/>
    <w:rsid w:val="00FB784A"/>
    <w:rsid w:val="00FB78BC"/>
    <w:rsid w:val="00FB7CB6"/>
    <w:rsid w:val="00FC0139"/>
    <w:rsid w:val="00FC04F7"/>
    <w:rsid w:val="00FC2943"/>
    <w:rsid w:val="00FC37D2"/>
    <w:rsid w:val="00FC4005"/>
    <w:rsid w:val="00FC5C67"/>
    <w:rsid w:val="00FC64A9"/>
    <w:rsid w:val="00FC6AA7"/>
    <w:rsid w:val="00FD0054"/>
    <w:rsid w:val="00FD07DE"/>
    <w:rsid w:val="00FD354F"/>
    <w:rsid w:val="00FD3B0B"/>
    <w:rsid w:val="00FD53D1"/>
    <w:rsid w:val="00FD693F"/>
    <w:rsid w:val="00FD71E2"/>
    <w:rsid w:val="00FE3ABA"/>
    <w:rsid w:val="00FE416E"/>
    <w:rsid w:val="00FE42E8"/>
    <w:rsid w:val="00FE6455"/>
    <w:rsid w:val="00FF0376"/>
    <w:rsid w:val="00FF0E8F"/>
    <w:rsid w:val="00FF0EA2"/>
    <w:rsid w:val="00FF10F3"/>
    <w:rsid w:val="00FF2019"/>
    <w:rsid w:val="00FF2DDB"/>
    <w:rsid w:val="00FF4C23"/>
    <w:rsid w:val="00FF5009"/>
    <w:rsid w:val="00FF5FA3"/>
    <w:rsid w:val="00FF61E1"/>
    <w:rsid w:val="00FF667E"/>
    <w:rsid w:val="00FF7530"/>
    <w:rsid w:val="00FF7A49"/>
    <w:rsid w:val="00FF7A54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3E8CD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0D2D"/>
    <w:pPr>
      <w:widowControl w:val="0"/>
      <w:jc w:val="both"/>
    </w:pPr>
    <w:rPr>
      <w:sz w:val="20"/>
    </w:rPr>
  </w:style>
  <w:style w:type="paragraph" w:styleId="1">
    <w:name w:val="heading 1"/>
    <w:basedOn w:val="a"/>
    <w:next w:val="a"/>
    <w:link w:val="10"/>
    <w:uiPriority w:val="9"/>
    <w:qFormat/>
    <w:rsid w:val="00DB581C"/>
    <w:pPr>
      <w:keepNext/>
      <w:outlineLvl w:val="0"/>
    </w:pPr>
    <w:rPr>
      <w:rFonts w:ascii="游ゴシック" w:eastAsia="游ゴシック" w:hAnsi="游ゴシック" w:cstheme="majorBidi"/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71C9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C71C94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E80B39"/>
    <w:pPr>
      <w:ind w:leftChars="400" w:left="960"/>
    </w:pPr>
  </w:style>
  <w:style w:type="character" w:customStyle="1" w:styleId="10">
    <w:name w:val="見出し 1 (文字)"/>
    <w:basedOn w:val="a0"/>
    <w:link w:val="1"/>
    <w:uiPriority w:val="9"/>
    <w:rsid w:val="00DB581C"/>
    <w:rPr>
      <w:rFonts w:ascii="游ゴシック" w:eastAsia="游ゴシック" w:hAnsi="游ゴシック" w:cstheme="majorBidi"/>
      <w:b/>
      <w:bCs/>
      <w:szCs w:val="28"/>
    </w:rPr>
  </w:style>
  <w:style w:type="paragraph" w:styleId="a4">
    <w:name w:val="Title"/>
    <w:basedOn w:val="a"/>
    <w:next w:val="a"/>
    <w:link w:val="a5"/>
    <w:uiPriority w:val="10"/>
    <w:qFormat/>
    <w:rsid w:val="00DB581C"/>
    <w:pPr>
      <w:spacing w:before="240" w:after="120"/>
      <w:jc w:val="center"/>
      <w:outlineLvl w:val="0"/>
    </w:pPr>
    <w:rPr>
      <w:rFonts w:asciiTheme="majorHAnsi" w:eastAsia="游ゴシック" w:hAnsiTheme="majorHAnsi" w:cstheme="majorBidi"/>
      <w:b/>
      <w:bCs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DB581C"/>
    <w:rPr>
      <w:rFonts w:asciiTheme="majorHAnsi" w:eastAsia="游ゴシック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39"/>
    <w:rsid w:val="00081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751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751C5"/>
    <w:rPr>
      <w:sz w:val="20"/>
    </w:rPr>
  </w:style>
  <w:style w:type="paragraph" w:styleId="a9">
    <w:name w:val="footer"/>
    <w:basedOn w:val="a"/>
    <w:link w:val="aa"/>
    <w:uiPriority w:val="99"/>
    <w:unhideWhenUsed/>
    <w:rsid w:val="003751C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751C5"/>
    <w:rPr>
      <w:sz w:val="20"/>
    </w:rPr>
  </w:style>
  <w:style w:type="paragraph" w:styleId="ab">
    <w:name w:val="Balloon Text"/>
    <w:basedOn w:val="a"/>
    <w:link w:val="ac"/>
    <w:uiPriority w:val="99"/>
    <w:semiHidden/>
    <w:unhideWhenUsed/>
    <w:rsid w:val="00BC5B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C5B2B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594AE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94AEB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94AEB"/>
    <w:rPr>
      <w:sz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94AEB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94AEB"/>
    <w:rPr>
      <w:b/>
      <w:bCs/>
      <w:sz w:val="20"/>
    </w:rPr>
  </w:style>
  <w:style w:type="paragraph" w:styleId="af2">
    <w:name w:val="Revision"/>
    <w:hidden/>
    <w:uiPriority w:val="99"/>
    <w:semiHidden/>
    <w:rsid w:val="009935DC"/>
    <w:rPr>
      <w:sz w:val="20"/>
    </w:rPr>
  </w:style>
  <w:style w:type="character" w:styleId="af3">
    <w:name w:val="Hyperlink"/>
    <w:basedOn w:val="a0"/>
    <w:uiPriority w:val="99"/>
    <w:unhideWhenUsed/>
    <w:rsid w:val="00BF289C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BF28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77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5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6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1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0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1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1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8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19E17A4-E071-42DE-88AC-6462D65BD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</TotalTime>
  <Pages>2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量子科学技術研究開発機構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兼松伸幸</dc:creator>
  <cp:keywords/>
  <dc:description/>
  <cp:lastModifiedBy>HASEGAWA Tomoyuki</cp:lastModifiedBy>
  <cp:revision>97</cp:revision>
  <cp:lastPrinted>2018-01-05T00:05:00Z</cp:lastPrinted>
  <dcterms:created xsi:type="dcterms:W3CDTF">2018-03-15T04:26:00Z</dcterms:created>
  <dcterms:modified xsi:type="dcterms:W3CDTF">2023-06-06T04:31:00Z</dcterms:modified>
</cp:coreProperties>
</file>